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F80B" w14:textId="77777777" w:rsidR="00E41438" w:rsidRPr="003D4921" w:rsidRDefault="00E41438" w:rsidP="00E41438">
      <w:pPr>
        <w:rPr>
          <w:sz w:val="22"/>
          <w:szCs w:val="22"/>
          <w:lang w:val="en-US"/>
        </w:rPr>
      </w:pPr>
    </w:p>
    <w:p w14:paraId="6F73857A" w14:textId="77777777" w:rsidR="00E41438" w:rsidRDefault="00E41438" w:rsidP="00E41438">
      <w:pPr>
        <w:tabs>
          <w:tab w:val="left" w:pos="7335"/>
        </w:tabs>
        <w:rPr>
          <w:sz w:val="22"/>
          <w:szCs w:val="22"/>
        </w:rPr>
      </w:pPr>
    </w:p>
    <w:p w14:paraId="3DD47E19" w14:textId="77777777" w:rsidR="00E41438" w:rsidRPr="00A51416" w:rsidRDefault="00E41438" w:rsidP="00E41438">
      <w:pPr>
        <w:jc w:val="right"/>
        <w:rPr>
          <w:b/>
          <w:bCs/>
          <w:sz w:val="24"/>
          <w:szCs w:val="24"/>
        </w:rPr>
      </w:pPr>
      <w:r w:rsidRPr="00A51416">
        <w:rPr>
          <w:b/>
          <w:bCs/>
          <w:sz w:val="24"/>
          <w:szCs w:val="24"/>
        </w:rPr>
        <w:t>УТВЕРЖДЕНО</w:t>
      </w:r>
    </w:p>
    <w:p w14:paraId="1BF66AC3" w14:textId="77777777" w:rsidR="00E41438" w:rsidRPr="00674116" w:rsidRDefault="00E26A67" w:rsidP="00E41438">
      <w:pPr>
        <w:jc w:val="right"/>
        <w:rPr>
          <w:b/>
          <w:bCs/>
          <w:sz w:val="24"/>
          <w:szCs w:val="24"/>
        </w:rPr>
      </w:pPr>
      <w:r w:rsidRPr="00A51416">
        <w:rPr>
          <w:b/>
          <w:bCs/>
          <w:sz w:val="24"/>
          <w:szCs w:val="24"/>
        </w:rPr>
        <w:t xml:space="preserve">решением </w:t>
      </w:r>
      <w:r w:rsidRPr="00674116">
        <w:rPr>
          <w:b/>
          <w:bCs/>
          <w:sz w:val="24"/>
          <w:szCs w:val="24"/>
        </w:rPr>
        <w:t>Правления Фонда</w:t>
      </w:r>
      <w:r w:rsidR="00E41438" w:rsidRPr="00674116">
        <w:rPr>
          <w:b/>
          <w:bCs/>
          <w:sz w:val="24"/>
          <w:szCs w:val="24"/>
        </w:rPr>
        <w:t xml:space="preserve"> </w:t>
      </w:r>
    </w:p>
    <w:p w14:paraId="576A80F9" w14:textId="17324AF2" w:rsidR="00E41438" w:rsidRPr="005C4E6C" w:rsidRDefault="00E41438" w:rsidP="00E41438">
      <w:pPr>
        <w:jc w:val="right"/>
        <w:rPr>
          <w:b/>
          <w:bCs/>
          <w:sz w:val="24"/>
          <w:szCs w:val="24"/>
        </w:rPr>
      </w:pPr>
      <w:r w:rsidRPr="005B764E">
        <w:rPr>
          <w:b/>
          <w:bCs/>
          <w:sz w:val="24"/>
          <w:szCs w:val="24"/>
        </w:rPr>
        <w:t>Протокол №</w:t>
      </w:r>
      <w:r w:rsidR="00D54F7D" w:rsidRPr="005B764E">
        <w:rPr>
          <w:b/>
          <w:bCs/>
          <w:sz w:val="24"/>
          <w:szCs w:val="24"/>
        </w:rPr>
        <w:t>6</w:t>
      </w:r>
      <w:r w:rsidR="005B764E" w:rsidRPr="005B764E">
        <w:rPr>
          <w:b/>
          <w:bCs/>
          <w:sz w:val="24"/>
          <w:szCs w:val="24"/>
        </w:rPr>
        <w:t>8</w:t>
      </w:r>
      <w:r w:rsidR="00D54F7D">
        <w:rPr>
          <w:b/>
          <w:bCs/>
          <w:sz w:val="24"/>
          <w:szCs w:val="24"/>
        </w:rPr>
        <w:t xml:space="preserve"> </w:t>
      </w:r>
      <w:r w:rsidRPr="00674116">
        <w:rPr>
          <w:b/>
          <w:bCs/>
          <w:sz w:val="24"/>
          <w:szCs w:val="24"/>
        </w:rPr>
        <w:t>от «</w:t>
      </w:r>
      <w:r w:rsidR="005B764E">
        <w:rPr>
          <w:b/>
          <w:bCs/>
          <w:sz w:val="24"/>
          <w:szCs w:val="24"/>
        </w:rPr>
        <w:t>22</w:t>
      </w:r>
      <w:r w:rsidRPr="00674116">
        <w:rPr>
          <w:b/>
          <w:bCs/>
          <w:sz w:val="24"/>
          <w:szCs w:val="24"/>
        </w:rPr>
        <w:t xml:space="preserve">» </w:t>
      </w:r>
      <w:r w:rsidR="004543BD">
        <w:rPr>
          <w:b/>
          <w:bCs/>
          <w:sz w:val="24"/>
          <w:szCs w:val="24"/>
        </w:rPr>
        <w:t>ноября</w:t>
      </w:r>
      <w:r w:rsidR="00A51E06" w:rsidRPr="00674116">
        <w:rPr>
          <w:b/>
          <w:bCs/>
          <w:sz w:val="24"/>
          <w:szCs w:val="24"/>
        </w:rPr>
        <w:t xml:space="preserve"> 20</w:t>
      </w:r>
      <w:r w:rsidR="005C5065" w:rsidRPr="00674116">
        <w:rPr>
          <w:b/>
          <w:bCs/>
          <w:sz w:val="24"/>
          <w:szCs w:val="24"/>
        </w:rPr>
        <w:t>2</w:t>
      </w:r>
      <w:r w:rsidR="002E59CC">
        <w:rPr>
          <w:b/>
          <w:bCs/>
          <w:sz w:val="24"/>
          <w:szCs w:val="24"/>
        </w:rPr>
        <w:t>1</w:t>
      </w:r>
      <w:r w:rsidRPr="00674116">
        <w:rPr>
          <w:b/>
          <w:bCs/>
          <w:sz w:val="24"/>
          <w:szCs w:val="24"/>
        </w:rPr>
        <w:t xml:space="preserve"> года</w:t>
      </w:r>
      <w:r w:rsidRPr="005C4E6C">
        <w:rPr>
          <w:b/>
          <w:bCs/>
          <w:sz w:val="24"/>
          <w:szCs w:val="24"/>
        </w:rPr>
        <w:t xml:space="preserve"> </w:t>
      </w:r>
    </w:p>
    <w:p w14:paraId="2BE2AAE6" w14:textId="77777777" w:rsidR="00E41438" w:rsidRDefault="00E41438" w:rsidP="00E41438">
      <w:pPr>
        <w:jc w:val="right"/>
        <w:rPr>
          <w:b/>
          <w:sz w:val="24"/>
          <w:szCs w:val="24"/>
        </w:rPr>
      </w:pPr>
    </w:p>
    <w:p w14:paraId="31C2F63F" w14:textId="77777777" w:rsidR="00E41438" w:rsidRDefault="00E41438" w:rsidP="00E41438">
      <w:pPr>
        <w:jc w:val="right"/>
        <w:rPr>
          <w:b/>
          <w:sz w:val="24"/>
          <w:szCs w:val="24"/>
        </w:rPr>
      </w:pPr>
    </w:p>
    <w:p w14:paraId="1F6DADAC" w14:textId="77777777" w:rsidR="00E41438" w:rsidRDefault="00E41438" w:rsidP="00E41438">
      <w:pPr>
        <w:jc w:val="right"/>
        <w:rPr>
          <w:b/>
          <w:sz w:val="24"/>
          <w:szCs w:val="24"/>
        </w:rPr>
      </w:pPr>
    </w:p>
    <w:p w14:paraId="4DAC70B5" w14:textId="77777777" w:rsidR="00E41438" w:rsidRDefault="00E41438" w:rsidP="00E41438">
      <w:pPr>
        <w:jc w:val="right"/>
        <w:rPr>
          <w:sz w:val="22"/>
          <w:szCs w:val="22"/>
        </w:rPr>
      </w:pPr>
    </w:p>
    <w:p w14:paraId="6B6CA5B2" w14:textId="77777777" w:rsidR="00E41438" w:rsidRDefault="00E41438" w:rsidP="00E41438">
      <w:pPr>
        <w:rPr>
          <w:sz w:val="22"/>
          <w:szCs w:val="22"/>
        </w:rPr>
      </w:pPr>
    </w:p>
    <w:p w14:paraId="421D849E" w14:textId="77777777" w:rsidR="00E41438" w:rsidRDefault="00E41438" w:rsidP="00E41438">
      <w:pPr>
        <w:rPr>
          <w:sz w:val="22"/>
          <w:szCs w:val="22"/>
        </w:rPr>
      </w:pPr>
    </w:p>
    <w:p w14:paraId="01756B0F" w14:textId="77777777" w:rsidR="00E41438" w:rsidRDefault="00E41438" w:rsidP="00E41438">
      <w:pPr>
        <w:rPr>
          <w:sz w:val="22"/>
          <w:szCs w:val="22"/>
        </w:rPr>
      </w:pPr>
    </w:p>
    <w:p w14:paraId="1098C0C5" w14:textId="77777777" w:rsidR="00016CE8" w:rsidRDefault="00016CE8" w:rsidP="00E41438">
      <w:pPr>
        <w:rPr>
          <w:sz w:val="22"/>
          <w:szCs w:val="22"/>
        </w:rPr>
      </w:pPr>
    </w:p>
    <w:p w14:paraId="4F280063" w14:textId="77777777" w:rsidR="00016CE8" w:rsidRDefault="00016CE8" w:rsidP="00E41438">
      <w:pPr>
        <w:rPr>
          <w:sz w:val="22"/>
          <w:szCs w:val="22"/>
        </w:rPr>
      </w:pPr>
    </w:p>
    <w:p w14:paraId="4CA3AB7F" w14:textId="77777777" w:rsidR="00016CE8" w:rsidRDefault="00016CE8" w:rsidP="00E41438">
      <w:pPr>
        <w:rPr>
          <w:sz w:val="22"/>
          <w:szCs w:val="22"/>
        </w:rPr>
      </w:pPr>
    </w:p>
    <w:p w14:paraId="3DF6FAE8" w14:textId="77777777" w:rsidR="00016CE8" w:rsidRDefault="00016CE8" w:rsidP="00E41438">
      <w:pPr>
        <w:rPr>
          <w:sz w:val="22"/>
          <w:szCs w:val="22"/>
        </w:rPr>
      </w:pPr>
    </w:p>
    <w:p w14:paraId="470472F8" w14:textId="77777777" w:rsidR="00E41438" w:rsidRDefault="00E41438" w:rsidP="00E41438">
      <w:pPr>
        <w:rPr>
          <w:sz w:val="22"/>
          <w:szCs w:val="22"/>
        </w:rPr>
      </w:pPr>
    </w:p>
    <w:p w14:paraId="10BB6206" w14:textId="77777777" w:rsidR="00E41438" w:rsidRDefault="00E41438" w:rsidP="00E41438">
      <w:pPr>
        <w:rPr>
          <w:sz w:val="22"/>
          <w:szCs w:val="22"/>
        </w:rPr>
      </w:pPr>
    </w:p>
    <w:p w14:paraId="7FAC300E" w14:textId="77777777" w:rsidR="00E41438" w:rsidRDefault="00E41438" w:rsidP="00E41438">
      <w:pPr>
        <w:pStyle w:val="a4"/>
        <w:rPr>
          <w:rFonts w:ascii="Times New Roman" w:hAnsi="Times New Roman"/>
          <w:b w:val="0"/>
          <w:caps/>
          <w:sz w:val="22"/>
          <w:szCs w:val="22"/>
        </w:rPr>
      </w:pPr>
    </w:p>
    <w:p w14:paraId="0BBC8BEA" w14:textId="77777777" w:rsidR="00E41438" w:rsidRPr="00A71A91" w:rsidRDefault="00E41438" w:rsidP="00E41438">
      <w:pPr>
        <w:widowControl w:val="0"/>
        <w:jc w:val="center"/>
        <w:rPr>
          <w:b/>
          <w:sz w:val="28"/>
          <w:szCs w:val="28"/>
        </w:rPr>
      </w:pPr>
      <w:r w:rsidRPr="00A71A91">
        <w:rPr>
          <w:b/>
          <w:sz w:val="28"/>
          <w:szCs w:val="28"/>
        </w:rPr>
        <w:t>ПОЛОЖЕНИЕ</w:t>
      </w:r>
    </w:p>
    <w:p w14:paraId="5B50492D" w14:textId="77777777" w:rsidR="001108A9" w:rsidRPr="00DB190A" w:rsidRDefault="00E41438" w:rsidP="001108A9">
      <w:pPr>
        <w:widowControl w:val="0"/>
        <w:jc w:val="center"/>
        <w:rPr>
          <w:b/>
          <w:sz w:val="28"/>
          <w:szCs w:val="28"/>
        </w:rPr>
      </w:pPr>
      <w:r w:rsidRPr="00DB190A">
        <w:rPr>
          <w:b/>
          <w:sz w:val="28"/>
          <w:szCs w:val="28"/>
        </w:rPr>
        <w:t xml:space="preserve">о порядке предоставления </w:t>
      </w:r>
      <w:r w:rsidR="00E64059" w:rsidRPr="00DB190A">
        <w:rPr>
          <w:b/>
          <w:sz w:val="28"/>
          <w:szCs w:val="28"/>
        </w:rPr>
        <w:t>н</w:t>
      </w:r>
      <w:r w:rsidR="001108A9" w:rsidRPr="00DB190A">
        <w:rPr>
          <w:b/>
          <w:sz w:val="28"/>
          <w:szCs w:val="28"/>
        </w:rPr>
        <w:t xml:space="preserve">екоммерческой </w:t>
      </w:r>
    </w:p>
    <w:p w14:paraId="321433E4" w14:textId="77777777" w:rsidR="000907DD" w:rsidRPr="00DB190A" w:rsidRDefault="001108A9" w:rsidP="00DB190A">
      <w:pPr>
        <w:widowControl w:val="0"/>
        <w:jc w:val="center"/>
        <w:rPr>
          <w:b/>
          <w:bCs/>
          <w:sz w:val="28"/>
          <w:szCs w:val="28"/>
        </w:rPr>
      </w:pPr>
      <w:r w:rsidRPr="00DB190A">
        <w:rPr>
          <w:b/>
          <w:sz w:val="28"/>
          <w:szCs w:val="28"/>
        </w:rPr>
        <w:t>микрокредитной компани</w:t>
      </w:r>
      <w:r w:rsidR="004270D5" w:rsidRPr="00DB190A">
        <w:rPr>
          <w:b/>
          <w:sz w:val="28"/>
          <w:szCs w:val="28"/>
        </w:rPr>
        <w:t>ей</w:t>
      </w:r>
      <w:r w:rsidRPr="00DB190A">
        <w:rPr>
          <w:b/>
          <w:sz w:val="28"/>
          <w:szCs w:val="28"/>
        </w:rPr>
        <w:t xml:space="preserve"> «Фонд развития малого и среднего предпринимательства Мурманской области»</w:t>
      </w:r>
      <w:r w:rsidR="00CC2FC5" w:rsidRPr="00DB190A">
        <w:rPr>
          <w:b/>
          <w:sz w:val="28"/>
          <w:szCs w:val="28"/>
        </w:rPr>
        <w:t xml:space="preserve"> </w:t>
      </w:r>
      <w:r w:rsidR="000907DD" w:rsidRPr="00DB190A">
        <w:rPr>
          <w:b/>
          <w:sz w:val="28"/>
          <w:szCs w:val="28"/>
        </w:rPr>
        <w:t xml:space="preserve">финансовой поддержки </w:t>
      </w:r>
      <w:r w:rsidR="005618EE" w:rsidRPr="00DB190A">
        <w:rPr>
          <w:b/>
          <w:sz w:val="28"/>
          <w:szCs w:val="28"/>
        </w:rPr>
        <w:t>субъектам малого и среднего предпринимательства</w:t>
      </w:r>
      <w:r w:rsidR="00DB190A" w:rsidRPr="00DB190A">
        <w:rPr>
          <w:b/>
          <w:sz w:val="28"/>
          <w:szCs w:val="28"/>
        </w:rPr>
        <w:t xml:space="preserve"> в целях </w:t>
      </w:r>
      <w:r w:rsidR="00DB190A" w:rsidRPr="00DB190A">
        <w:rPr>
          <w:b/>
          <w:bCs/>
          <w:color w:val="000000" w:themeColor="text1"/>
          <w:sz w:val="28"/>
          <w:szCs w:val="28"/>
        </w:rPr>
        <w:t>снижения негативных последствий влияния ограничительных мероприятий, связанных с недопущением распространения коронавирусной инфекции на территории Мурманской области.</w:t>
      </w:r>
    </w:p>
    <w:p w14:paraId="4C1784EC" w14:textId="77777777"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14:paraId="3D533C6F" w14:textId="77777777"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14:paraId="3D423AFA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30DD5BB1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37136B18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7F0050BB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4A260E0B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30F59C6E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597EF908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77249646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51A5EA9F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6526C4E1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1B5BD3E4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2CDC97BD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25B5F332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503F8E38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313FD801" w14:textId="77777777" w:rsidR="00E41438" w:rsidRDefault="00E41438" w:rsidP="00E41438">
      <w:pPr>
        <w:jc w:val="center"/>
        <w:rPr>
          <w:b/>
          <w:sz w:val="22"/>
          <w:szCs w:val="22"/>
        </w:rPr>
      </w:pPr>
    </w:p>
    <w:p w14:paraId="794E7A26" w14:textId="77777777" w:rsidR="005B5AC5" w:rsidRDefault="005B5AC5" w:rsidP="00E41438">
      <w:pPr>
        <w:jc w:val="center"/>
        <w:rPr>
          <w:b/>
          <w:sz w:val="22"/>
          <w:szCs w:val="22"/>
        </w:rPr>
      </w:pPr>
    </w:p>
    <w:p w14:paraId="52B0F133" w14:textId="77777777" w:rsidR="005B5AC5" w:rsidRDefault="005B5AC5" w:rsidP="00E41438">
      <w:pPr>
        <w:jc w:val="center"/>
        <w:rPr>
          <w:b/>
          <w:sz w:val="22"/>
          <w:szCs w:val="22"/>
        </w:rPr>
      </w:pPr>
    </w:p>
    <w:p w14:paraId="692212DB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5B3A59E3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68973CBE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0D0238B7" w14:textId="77777777"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14:paraId="29468957" w14:textId="77777777" w:rsidR="00D9385C" w:rsidRPr="00D9385C" w:rsidRDefault="00D9385C" w:rsidP="00D9385C">
      <w:pPr>
        <w:pStyle w:val="af0"/>
        <w:jc w:val="center"/>
        <w:rPr>
          <w:b/>
          <w:sz w:val="24"/>
          <w:szCs w:val="24"/>
        </w:rPr>
      </w:pPr>
      <w:r w:rsidRPr="00D9385C">
        <w:rPr>
          <w:b/>
          <w:sz w:val="24"/>
          <w:szCs w:val="24"/>
        </w:rPr>
        <w:t>г. Мурманск</w:t>
      </w:r>
    </w:p>
    <w:p w14:paraId="120FA5AD" w14:textId="77777777" w:rsidR="00D9385C" w:rsidRDefault="00685AAE" w:rsidP="00D93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5C5065">
        <w:rPr>
          <w:b/>
          <w:sz w:val="24"/>
          <w:szCs w:val="24"/>
        </w:rPr>
        <w:t>2</w:t>
      </w:r>
      <w:r w:rsidR="009276CB">
        <w:rPr>
          <w:b/>
          <w:sz w:val="24"/>
          <w:szCs w:val="24"/>
        </w:rPr>
        <w:t>1</w:t>
      </w:r>
    </w:p>
    <w:p w14:paraId="7D5393DE" w14:textId="77777777" w:rsidR="00CB34C6" w:rsidRDefault="00CB34C6" w:rsidP="00D9385C">
      <w:pPr>
        <w:jc w:val="center"/>
        <w:rPr>
          <w:b/>
          <w:sz w:val="24"/>
          <w:szCs w:val="24"/>
        </w:rPr>
      </w:pPr>
    </w:p>
    <w:p w14:paraId="0A5CAA6E" w14:textId="77777777" w:rsidR="005E2C4C" w:rsidRDefault="005E2C4C" w:rsidP="00D9385C">
      <w:pPr>
        <w:jc w:val="center"/>
        <w:rPr>
          <w:b/>
          <w:sz w:val="24"/>
          <w:szCs w:val="24"/>
        </w:rPr>
      </w:pPr>
    </w:p>
    <w:p w14:paraId="2002FE54" w14:textId="77777777" w:rsidR="00E41438" w:rsidRPr="006838F8" w:rsidRDefault="00E41438" w:rsidP="0001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F8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14:paraId="2DE3911E" w14:textId="77777777" w:rsidR="00E41438" w:rsidRPr="006838F8" w:rsidRDefault="00E41438" w:rsidP="0001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2F302" w14:textId="4151091B" w:rsidR="00E41438" w:rsidRPr="00CC01C0" w:rsidRDefault="00E41438" w:rsidP="005F37C4">
      <w:pPr>
        <w:tabs>
          <w:tab w:val="num" w:pos="720"/>
        </w:tabs>
        <w:autoSpaceDE/>
        <w:autoSpaceDN/>
        <w:ind w:firstLine="567"/>
        <w:jc w:val="both"/>
        <w:rPr>
          <w:sz w:val="24"/>
          <w:szCs w:val="24"/>
        </w:rPr>
      </w:pPr>
      <w:r w:rsidRPr="00CC01C0">
        <w:rPr>
          <w:sz w:val="24"/>
          <w:szCs w:val="24"/>
        </w:rPr>
        <w:t>1.1.</w:t>
      </w:r>
      <w:r w:rsidR="005C5065" w:rsidRPr="00CC01C0">
        <w:rPr>
          <w:sz w:val="24"/>
          <w:szCs w:val="24"/>
        </w:rPr>
        <w:t> </w:t>
      </w:r>
      <w:r w:rsidR="00923198" w:rsidRPr="00CC01C0">
        <w:rPr>
          <w:sz w:val="24"/>
          <w:szCs w:val="24"/>
        </w:rPr>
        <w:t xml:space="preserve">Настоящее Положение разработано в соответствии с </w:t>
      </w:r>
      <w:hyperlink w:anchor="P44" w:history="1">
        <w:r w:rsidR="00923198" w:rsidRPr="00CC01C0">
          <w:rPr>
            <w:bCs/>
            <w:color w:val="000000" w:themeColor="text1"/>
            <w:sz w:val="24"/>
            <w:szCs w:val="24"/>
          </w:rPr>
          <w:t>Правила</w:t>
        </w:r>
      </w:hyperlink>
      <w:r w:rsidR="00923198" w:rsidRPr="00CC01C0">
        <w:rPr>
          <w:bCs/>
          <w:color w:val="000000" w:themeColor="text1"/>
          <w:sz w:val="24"/>
          <w:szCs w:val="24"/>
        </w:rPr>
        <w:t>ми определения объема и предоставления субсидии</w:t>
      </w:r>
      <w:r w:rsidR="00EF5E19" w:rsidRPr="00CC01C0">
        <w:rPr>
          <w:bCs/>
          <w:color w:val="000000" w:themeColor="text1"/>
          <w:sz w:val="24"/>
          <w:szCs w:val="24"/>
        </w:rPr>
        <w:t xml:space="preserve"> в 2021 году </w:t>
      </w:r>
      <w:r w:rsidR="00923198" w:rsidRPr="00CC01C0">
        <w:rPr>
          <w:bCs/>
          <w:color w:val="000000" w:themeColor="text1"/>
          <w:sz w:val="24"/>
          <w:szCs w:val="24"/>
        </w:rPr>
        <w:t xml:space="preserve">из областного </w:t>
      </w:r>
      <w:r w:rsidR="00923198" w:rsidRPr="00CC01C0">
        <w:rPr>
          <w:bCs/>
          <w:sz w:val="24"/>
          <w:szCs w:val="24"/>
        </w:rPr>
        <w:t>бюджета некоммерческой микрокредитной компании «Фонд развития малого и среднего предпринимательства Мурманской области» в виде имущественного взноса на реализацию мероприятия по предоставлению финансовой поддержки субъектам малого и среднего предпринимательства, в наибольшей степени пострадавши</w:t>
      </w:r>
      <w:r w:rsidR="00A90F11">
        <w:rPr>
          <w:bCs/>
          <w:sz w:val="24"/>
          <w:szCs w:val="24"/>
        </w:rPr>
        <w:t>м</w:t>
      </w:r>
      <w:r w:rsidR="00923198" w:rsidRPr="00CC01C0">
        <w:rPr>
          <w:bCs/>
          <w:sz w:val="24"/>
          <w:szCs w:val="24"/>
        </w:rPr>
        <w:t xml:space="preserve"> в условиях ухудшения ситуации в результате распространения новой коронавирусной инфекции на территории Мурманской области</w:t>
      </w:r>
      <w:r w:rsidR="00EF5E19" w:rsidRPr="00CC01C0">
        <w:rPr>
          <w:bCs/>
          <w:sz w:val="24"/>
          <w:szCs w:val="24"/>
        </w:rPr>
        <w:t>, за счет средств резервного фонда Правительства Мурманской области</w:t>
      </w:r>
      <w:r w:rsidR="00923198" w:rsidRPr="00CC01C0">
        <w:rPr>
          <w:bCs/>
          <w:sz w:val="24"/>
          <w:szCs w:val="24"/>
        </w:rPr>
        <w:t xml:space="preserve"> (утверждены постановлением Правительства Мурманской области от </w:t>
      </w:r>
      <w:r w:rsidR="00EF5E19" w:rsidRPr="007B1EEF">
        <w:rPr>
          <w:bCs/>
          <w:sz w:val="24"/>
          <w:szCs w:val="24"/>
        </w:rPr>
        <w:t>05</w:t>
      </w:r>
      <w:r w:rsidR="00923198" w:rsidRPr="007B1EEF">
        <w:rPr>
          <w:bCs/>
          <w:sz w:val="24"/>
          <w:szCs w:val="24"/>
        </w:rPr>
        <w:t>.0</w:t>
      </w:r>
      <w:r w:rsidR="00EF5E19" w:rsidRPr="007B1EEF">
        <w:rPr>
          <w:bCs/>
          <w:sz w:val="24"/>
          <w:szCs w:val="24"/>
        </w:rPr>
        <w:t>8</w:t>
      </w:r>
      <w:r w:rsidR="00923198" w:rsidRPr="007B1EEF">
        <w:rPr>
          <w:bCs/>
          <w:sz w:val="24"/>
          <w:szCs w:val="24"/>
        </w:rPr>
        <w:t>.202</w:t>
      </w:r>
      <w:r w:rsidR="00EF5E19" w:rsidRPr="007B1EEF">
        <w:rPr>
          <w:bCs/>
          <w:sz w:val="24"/>
          <w:szCs w:val="24"/>
        </w:rPr>
        <w:t>1 № 542</w:t>
      </w:r>
      <w:r w:rsidR="00923198" w:rsidRPr="007B1EEF">
        <w:rPr>
          <w:bCs/>
          <w:sz w:val="24"/>
          <w:szCs w:val="24"/>
        </w:rPr>
        <w:t>-ПП</w:t>
      </w:r>
      <w:r w:rsidR="007B1EEF">
        <w:rPr>
          <w:bCs/>
          <w:sz w:val="24"/>
          <w:szCs w:val="24"/>
        </w:rPr>
        <w:t xml:space="preserve"> (с изменениями и дополнениями)</w:t>
      </w:r>
      <w:r w:rsidR="00923198" w:rsidRPr="007B1EEF">
        <w:rPr>
          <w:bCs/>
          <w:sz w:val="24"/>
          <w:szCs w:val="24"/>
        </w:rPr>
        <w:t xml:space="preserve">, </w:t>
      </w:r>
      <w:r w:rsidR="00923198" w:rsidRPr="007B1EEF">
        <w:rPr>
          <w:sz w:val="24"/>
          <w:szCs w:val="24"/>
        </w:rPr>
        <w:t>законодательством</w:t>
      </w:r>
      <w:r w:rsidR="00923198" w:rsidRPr="00CC01C0">
        <w:rPr>
          <w:sz w:val="24"/>
          <w:szCs w:val="24"/>
        </w:rPr>
        <w:t xml:space="preserve"> Российской Федерации и Мурманской области, регулирующим развитие и государственную поддержку малого и среднего предпринимательства, Уставом </w:t>
      </w:r>
      <w:r w:rsidR="00EE1149" w:rsidRPr="00CC01C0">
        <w:rPr>
          <w:sz w:val="24"/>
          <w:szCs w:val="24"/>
        </w:rPr>
        <w:t>НМКК «ФОРМАП» (ФОНД)</w:t>
      </w:r>
      <w:r w:rsidR="00923198" w:rsidRPr="00CC01C0">
        <w:rPr>
          <w:sz w:val="24"/>
          <w:szCs w:val="24"/>
        </w:rPr>
        <w:t xml:space="preserve"> и иными внутренними документами </w:t>
      </w:r>
      <w:r w:rsidR="00EE1149" w:rsidRPr="00CC01C0">
        <w:rPr>
          <w:sz w:val="24"/>
          <w:szCs w:val="24"/>
        </w:rPr>
        <w:t>фонда</w:t>
      </w:r>
      <w:r w:rsidR="00923198" w:rsidRPr="00CC01C0">
        <w:rPr>
          <w:sz w:val="24"/>
          <w:szCs w:val="24"/>
        </w:rPr>
        <w:t>.</w:t>
      </w:r>
    </w:p>
    <w:p w14:paraId="397155AA" w14:textId="77777777" w:rsidR="006838F8" w:rsidRPr="00CC01C0" w:rsidRDefault="00C352CE" w:rsidP="00876691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1C0">
        <w:rPr>
          <w:rFonts w:ascii="Times New Roman" w:hAnsi="Times New Roman"/>
          <w:sz w:val="24"/>
          <w:szCs w:val="24"/>
        </w:rPr>
        <w:t>1.2.</w:t>
      </w:r>
      <w:r w:rsidR="005C5065" w:rsidRPr="00CC01C0">
        <w:rPr>
          <w:rFonts w:ascii="Times New Roman" w:hAnsi="Times New Roman"/>
          <w:sz w:val="24"/>
          <w:szCs w:val="24"/>
        </w:rPr>
        <w:t> </w:t>
      </w:r>
      <w:r w:rsidR="005C64BE" w:rsidRPr="00CC01C0">
        <w:rPr>
          <w:rFonts w:ascii="Times New Roman" w:hAnsi="Times New Roman"/>
          <w:sz w:val="24"/>
          <w:szCs w:val="24"/>
        </w:rPr>
        <w:t>Финансовая поддержка</w:t>
      </w:r>
      <w:r w:rsidR="00A538D4" w:rsidRPr="00CC01C0">
        <w:rPr>
          <w:rFonts w:ascii="Times New Roman" w:hAnsi="Times New Roman"/>
          <w:sz w:val="24"/>
          <w:szCs w:val="24"/>
        </w:rPr>
        <w:t xml:space="preserve"> </w:t>
      </w:r>
      <w:r w:rsidR="003B55DD" w:rsidRPr="00CC01C0">
        <w:rPr>
          <w:rFonts w:ascii="Times New Roman" w:hAnsi="Times New Roman"/>
          <w:sz w:val="24"/>
          <w:szCs w:val="24"/>
        </w:rPr>
        <w:t>субъект</w:t>
      </w:r>
      <w:r w:rsidR="00CC01C0" w:rsidRPr="00CC01C0">
        <w:rPr>
          <w:rFonts w:ascii="Times New Roman" w:hAnsi="Times New Roman"/>
          <w:sz w:val="24"/>
          <w:szCs w:val="24"/>
        </w:rPr>
        <w:t>ам</w:t>
      </w:r>
      <w:r w:rsidR="003B55DD" w:rsidRPr="00CC01C0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5C5065" w:rsidRPr="00CC01C0">
        <w:rPr>
          <w:rFonts w:ascii="Times New Roman" w:hAnsi="Times New Roman"/>
          <w:sz w:val="24"/>
          <w:szCs w:val="24"/>
        </w:rPr>
        <w:t>,</w:t>
      </w:r>
      <w:r w:rsidR="00CC01C0" w:rsidRPr="00CC01C0">
        <w:rPr>
          <w:rFonts w:ascii="Times New Roman" w:hAnsi="Times New Roman"/>
          <w:sz w:val="24"/>
          <w:szCs w:val="24"/>
        </w:rPr>
        <w:t xml:space="preserve"> деятельность которых на территории Мурманской области приостановлена, предоставляется</w:t>
      </w:r>
      <w:r w:rsidR="00646BF4" w:rsidRPr="00CC01C0">
        <w:rPr>
          <w:rFonts w:ascii="Times New Roman" w:hAnsi="Times New Roman"/>
          <w:sz w:val="24"/>
          <w:szCs w:val="24"/>
        </w:rPr>
        <w:t xml:space="preserve"> в соответствии с требованиями к критериям отбора, определёнными настоящим Положением. </w:t>
      </w:r>
      <w:r w:rsidR="00474B8F" w:rsidRPr="00CC01C0">
        <w:rPr>
          <w:rFonts w:ascii="Times New Roman" w:hAnsi="Times New Roman"/>
          <w:sz w:val="24"/>
          <w:szCs w:val="24"/>
        </w:rPr>
        <w:t xml:space="preserve"> </w:t>
      </w:r>
    </w:p>
    <w:p w14:paraId="4BF02E9A" w14:textId="77777777" w:rsidR="00AB1AED" w:rsidRPr="00CC01C0" w:rsidRDefault="005C64BE" w:rsidP="00876691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01C0">
        <w:rPr>
          <w:rFonts w:ascii="Times New Roman" w:hAnsi="Times New Roman"/>
          <w:sz w:val="24"/>
          <w:szCs w:val="24"/>
        </w:rPr>
        <w:t>1.3.</w:t>
      </w:r>
      <w:r w:rsidR="005F37C4" w:rsidRPr="00CC01C0">
        <w:rPr>
          <w:rFonts w:ascii="Times New Roman" w:hAnsi="Times New Roman"/>
          <w:sz w:val="24"/>
          <w:szCs w:val="24"/>
        </w:rPr>
        <w:t> </w:t>
      </w:r>
      <w:r w:rsidRPr="00CC01C0">
        <w:rPr>
          <w:rFonts w:ascii="Times New Roman" w:hAnsi="Times New Roman"/>
          <w:sz w:val="24"/>
          <w:szCs w:val="24"/>
        </w:rPr>
        <w:t xml:space="preserve">Целью </w:t>
      </w:r>
      <w:r w:rsidR="00AB1AED" w:rsidRPr="00CC01C0">
        <w:rPr>
          <w:rFonts w:ascii="Times New Roman" w:hAnsi="Times New Roman"/>
          <w:sz w:val="24"/>
          <w:szCs w:val="24"/>
        </w:rPr>
        <w:t>предоставления финансовой поддержки</w:t>
      </w:r>
      <w:r w:rsidR="003B55DD" w:rsidRPr="00CC01C0">
        <w:rPr>
          <w:rFonts w:ascii="Times New Roman" w:hAnsi="Times New Roman"/>
          <w:sz w:val="24"/>
          <w:szCs w:val="24"/>
        </w:rPr>
        <w:t xml:space="preserve"> </w:t>
      </w:r>
      <w:r w:rsidR="00C40C47" w:rsidRPr="00CC01C0">
        <w:rPr>
          <w:rFonts w:ascii="Times New Roman" w:hAnsi="Times New Roman"/>
          <w:sz w:val="24"/>
          <w:szCs w:val="24"/>
        </w:rPr>
        <w:t>субъект</w:t>
      </w:r>
      <w:r w:rsidR="003B55DD" w:rsidRPr="00CC01C0">
        <w:rPr>
          <w:rFonts w:ascii="Times New Roman" w:hAnsi="Times New Roman"/>
          <w:sz w:val="24"/>
          <w:szCs w:val="24"/>
        </w:rPr>
        <w:t>ам</w:t>
      </w:r>
      <w:r w:rsidR="00C40C47" w:rsidRPr="00CC01C0">
        <w:rPr>
          <w:rFonts w:ascii="Times New Roman" w:hAnsi="Times New Roman"/>
          <w:sz w:val="24"/>
          <w:szCs w:val="24"/>
        </w:rPr>
        <w:t xml:space="preserve"> малого и среднего предпринимательства </w:t>
      </w:r>
      <w:r w:rsidR="003B55DD" w:rsidRPr="00CC01C0">
        <w:rPr>
          <w:rFonts w:ascii="Times New Roman" w:hAnsi="Times New Roman"/>
          <w:sz w:val="24"/>
          <w:szCs w:val="24"/>
        </w:rPr>
        <w:t>является</w:t>
      </w:r>
      <w:r w:rsidR="00C40C47" w:rsidRPr="00CC01C0">
        <w:rPr>
          <w:rFonts w:ascii="Times New Roman" w:hAnsi="Times New Roman"/>
          <w:sz w:val="24"/>
          <w:szCs w:val="24"/>
        </w:rPr>
        <w:t xml:space="preserve"> </w:t>
      </w:r>
      <w:r w:rsidR="005C5065" w:rsidRPr="00CC01C0">
        <w:rPr>
          <w:rFonts w:ascii="Times New Roman" w:hAnsi="Times New Roman"/>
          <w:bCs/>
          <w:color w:val="000000" w:themeColor="text1"/>
          <w:sz w:val="24"/>
          <w:szCs w:val="24"/>
        </w:rPr>
        <w:t>снижени</w:t>
      </w:r>
      <w:r w:rsidR="00A90508" w:rsidRPr="00CC01C0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5C5065" w:rsidRPr="00CC01C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гативных последствий влияния ограничительных мероприятий, связанных с недопущением распространения коронавирусной инфекции COVID-19, а также сохранение стабильности финансово-экономического состояния предприятий Мурманской области</w:t>
      </w:r>
      <w:r w:rsidR="00AB1AED" w:rsidRPr="00CC01C0">
        <w:rPr>
          <w:rFonts w:ascii="Times New Roman" w:hAnsi="Times New Roman"/>
          <w:sz w:val="24"/>
          <w:szCs w:val="24"/>
        </w:rPr>
        <w:t>.</w:t>
      </w:r>
    </w:p>
    <w:p w14:paraId="5838AD99" w14:textId="77777777" w:rsidR="00060CEE" w:rsidRPr="00CC01C0" w:rsidRDefault="00060CEE" w:rsidP="00876691">
      <w:pPr>
        <w:pStyle w:val="ConsPlusNormal"/>
        <w:tabs>
          <w:tab w:val="left" w:pos="567"/>
          <w:tab w:val="left" w:pos="993"/>
        </w:tabs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1C0">
        <w:rPr>
          <w:rFonts w:ascii="Times New Roman" w:hAnsi="Times New Roman" w:cs="Times New Roman"/>
          <w:sz w:val="24"/>
          <w:szCs w:val="24"/>
        </w:rPr>
        <w:t xml:space="preserve">1.4. Финансовая поддержка предоставляется </w:t>
      </w:r>
      <w:r w:rsidR="003B55DD" w:rsidRPr="00CC01C0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Pr="00CC01C0">
        <w:rPr>
          <w:rFonts w:ascii="Times New Roman" w:hAnsi="Times New Roman" w:cs="Times New Roman"/>
          <w:sz w:val="24"/>
          <w:szCs w:val="24"/>
        </w:rPr>
        <w:t xml:space="preserve"> за счет средств субсидии, предоставленной на эти цели </w:t>
      </w:r>
      <w:r w:rsidR="005F37C4" w:rsidRPr="00CC01C0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EE1149" w:rsidRPr="00CC01C0">
        <w:rPr>
          <w:rFonts w:ascii="Times New Roman" w:hAnsi="Times New Roman" w:cs="Times New Roman"/>
          <w:sz w:val="24"/>
          <w:szCs w:val="24"/>
        </w:rPr>
        <w:t>развития Арктики и экономики</w:t>
      </w:r>
      <w:r w:rsidR="005F37C4" w:rsidRPr="00CC01C0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Pr="00CC01C0">
        <w:rPr>
          <w:rFonts w:ascii="Times New Roman" w:hAnsi="Times New Roman" w:cs="Times New Roman"/>
          <w:sz w:val="24"/>
          <w:szCs w:val="24"/>
        </w:rPr>
        <w:t>.</w:t>
      </w:r>
    </w:p>
    <w:p w14:paraId="1168B6C1" w14:textId="77777777" w:rsidR="00E41438" w:rsidRPr="00CC01C0" w:rsidRDefault="00E41438" w:rsidP="00876691">
      <w:pPr>
        <w:pStyle w:val="ConsPlusNormal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1C0">
        <w:rPr>
          <w:rFonts w:ascii="Times New Roman" w:hAnsi="Times New Roman" w:cs="Times New Roman"/>
          <w:sz w:val="24"/>
          <w:szCs w:val="24"/>
        </w:rPr>
        <w:t>1.</w:t>
      </w:r>
      <w:r w:rsidR="00A90508" w:rsidRPr="00CC01C0">
        <w:rPr>
          <w:rFonts w:ascii="Times New Roman" w:hAnsi="Times New Roman" w:cs="Times New Roman"/>
          <w:sz w:val="24"/>
          <w:szCs w:val="24"/>
        </w:rPr>
        <w:t>5</w:t>
      </w:r>
      <w:r w:rsidRPr="00CC01C0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определения и термины:</w:t>
      </w:r>
    </w:p>
    <w:p w14:paraId="7937BA5D" w14:textId="77777777" w:rsidR="00E41438" w:rsidRPr="00CC01C0" w:rsidRDefault="001647D9" w:rsidP="00876691">
      <w:pPr>
        <w:tabs>
          <w:tab w:val="left" w:pos="284"/>
        </w:tabs>
        <w:autoSpaceDE/>
        <w:autoSpaceDN/>
        <w:ind w:right="-2" w:firstLine="567"/>
        <w:jc w:val="both"/>
        <w:rPr>
          <w:sz w:val="24"/>
          <w:szCs w:val="24"/>
        </w:rPr>
      </w:pPr>
      <w:r w:rsidRPr="00CC01C0">
        <w:rPr>
          <w:sz w:val="24"/>
          <w:szCs w:val="24"/>
        </w:rPr>
        <w:t>1.</w:t>
      </w:r>
      <w:r w:rsidR="00A90508" w:rsidRPr="00CC01C0">
        <w:rPr>
          <w:sz w:val="24"/>
          <w:szCs w:val="24"/>
        </w:rPr>
        <w:t>5</w:t>
      </w:r>
      <w:r w:rsidRPr="00CC01C0">
        <w:rPr>
          <w:sz w:val="24"/>
          <w:szCs w:val="24"/>
        </w:rPr>
        <w:t>.1. </w:t>
      </w:r>
      <w:r w:rsidR="00E41438" w:rsidRPr="00CC01C0">
        <w:rPr>
          <w:sz w:val="24"/>
          <w:szCs w:val="24"/>
        </w:rPr>
        <w:t xml:space="preserve">«Фонд» - </w:t>
      </w:r>
      <w:r w:rsidR="00ED7D4C" w:rsidRPr="00CC01C0">
        <w:rPr>
          <w:sz w:val="24"/>
          <w:szCs w:val="24"/>
          <w:lang w:eastAsia="ar-SA"/>
        </w:rPr>
        <w:t>Некоммерческая микрокредитная компания «Фонд развития малого и среднего предпринимательства Мурманской области» (</w:t>
      </w:r>
      <w:r w:rsidR="00EE1149" w:rsidRPr="00CC01C0">
        <w:rPr>
          <w:sz w:val="24"/>
          <w:szCs w:val="24"/>
          <w:lang w:eastAsia="ar-SA"/>
        </w:rPr>
        <w:t>НМКК «ФОРМАП» (ФОНД)</w:t>
      </w:r>
      <w:r w:rsidR="00ED7D4C" w:rsidRPr="00CC01C0">
        <w:rPr>
          <w:sz w:val="24"/>
          <w:szCs w:val="24"/>
          <w:lang w:eastAsia="ar-SA"/>
        </w:rPr>
        <w:t>)</w:t>
      </w:r>
      <w:r w:rsidR="00E41438" w:rsidRPr="00CC01C0">
        <w:rPr>
          <w:sz w:val="24"/>
          <w:szCs w:val="24"/>
        </w:rPr>
        <w:t>;</w:t>
      </w:r>
    </w:p>
    <w:p w14:paraId="69F58116" w14:textId="77777777" w:rsidR="000E1AFA" w:rsidRPr="00CC01C0" w:rsidRDefault="00336DB1" w:rsidP="00876691">
      <w:pPr>
        <w:pStyle w:val="ConsPlusNormal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1C0">
        <w:rPr>
          <w:rFonts w:ascii="Times New Roman" w:hAnsi="Times New Roman" w:cs="Times New Roman"/>
          <w:sz w:val="24"/>
          <w:szCs w:val="24"/>
        </w:rPr>
        <w:t>1.</w:t>
      </w:r>
      <w:r w:rsidR="00A90508" w:rsidRPr="00CC01C0">
        <w:rPr>
          <w:rFonts w:ascii="Times New Roman" w:hAnsi="Times New Roman" w:cs="Times New Roman"/>
          <w:sz w:val="24"/>
          <w:szCs w:val="24"/>
        </w:rPr>
        <w:t>5</w:t>
      </w:r>
      <w:r w:rsidRPr="00CC01C0">
        <w:rPr>
          <w:rFonts w:ascii="Times New Roman" w:hAnsi="Times New Roman" w:cs="Times New Roman"/>
          <w:sz w:val="24"/>
          <w:szCs w:val="24"/>
        </w:rPr>
        <w:t>.2. </w:t>
      </w:r>
      <w:r w:rsidR="00E41438" w:rsidRPr="00CC01C0">
        <w:rPr>
          <w:rFonts w:ascii="Times New Roman" w:hAnsi="Times New Roman" w:cs="Times New Roman"/>
          <w:sz w:val="24"/>
          <w:szCs w:val="24"/>
        </w:rPr>
        <w:t>«</w:t>
      </w:r>
      <w:r w:rsidR="00C47A46" w:rsidRPr="00CC01C0">
        <w:rPr>
          <w:rFonts w:ascii="Times New Roman" w:hAnsi="Times New Roman" w:cs="Times New Roman"/>
          <w:sz w:val="24"/>
          <w:szCs w:val="24"/>
        </w:rPr>
        <w:t>С</w:t>
      </w:r>
      <w:r w:rsidR="003B55DD" w:rsidRPr="00CC01C0">
        <w:rPr>
          <w:rFonts w:ascii="Times New Roman" w:hAnsi="Times New Roman" w:cs="Times New Roman"/>
          <w:sz w:val="24"/>
          <w:szCs w:val="24"/>
        </w:rPr>
        <w:t>убъект</w:t>
      </w:r>
      <w:r w:rsidR="00C47A46" w:rsidRPr="00CC01C0">
        <w:rPr>
          <w:rFonts w:ascii="Times New Roman" w:hAnsi="Times New Roman" w:cs="Times New Roman"/>
          <w:sz w:val="24"/>
          <w:szCs w:val="24"/>
        </w:rPr>
        <w:t>ы</w:t>
      </w:r>
      <w:r w:rsidR="003B55DD" w:rsidRPr="00CC01C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E41438" w:rsidRPr="00CC01C0">
        <w:rPr>
          <w:rFonts w:ascii="Times New Roman" w:hAnsi="Times New Roman" w:cs="Times New Roman"/>
          <w:sz w:val="24"/>
          <w:szCs w:val="24"/>
        </w:rPr>
        <w:t>» (</w:t>
      </w:r>
      <w:r w:rsidR="003B55DD" w:rsidRPr="00CC01C0">
        <w:rPr>
          <w:rFonts w:ascii="Times New Roman" w:hAnsi="Times New Roman" w:cs="Times New Roman"/>
          <w:sz w:val="24"/>
          <w:szCs w:val="24"/>
        </w:rPr>
        <w:t>СМСП</w:t>
      </w:r>
      <w:r w:rsidR="00E41438" w:rsidRPr="00CC01C0">
        <w:rPr>
          <w:rFonts w:ascii="Times New Roman" w:hAnsi="Times New Roman" w:cs="Times New Roman"/>
          <w:sz w:val="24"/>
          <w:szCs w:val="24"/>
        </w:rPr>
        <w:t>)</w:t>
      </w:r>
      <w:r w:rsidR="005739EA" w:rsidRPr="00CC01C0">
        <w:rPr>
          <w:rFonts w:ascii="Times New Roman" w:hAnsi="Times New Roman" w:cs="Times New Roman"/>
          <w:sz w:val="24"/>
          <w:szCs w:val="24"/>
        </w:rPr>
        <w:t xml:space="preserve"> </w:t>
      </w:r>
      <w:r w:rsidR="00E41438" w:rsidRPr="00CC01C0">
        <w:rPr>
          <w:rFonts w:ascii="Times New Roman" w:hAnsi="Times New Roman" w:cs="Times New Roman"/>
          <w:sz w:val="24"/>
          <w:szCs w:val="24"/>
        </w:rPr>
        <w:t xml:space="preserve">– </w:t>
      </w:r>
      <w:r w:rsidR="00C47A46" w:rsidRPr="00CC01C0">
        <w:rPr>
          <w:rFonts w:ascii="Times New Roman" w:hAnsi="Times New Roman" w:cs="Times New Roman"/>
          <w:sz w:val="24"/>
          <w:szCs w:val="24"/>
        </w:rPr>
        <w:t xml:space="preserve">физические лица, осуществляющие предпринимательскую деятельность без образования юридического лица, или </w:t>
      </w:r>
      <w:r w:rsidR="003B55DD" w:rsidRPr="00CC01C0">
        <w:rPr>
          <w:rFonts w:ascii="Times New Roman" w:hAnsi="Times New Roman" w:cs="Times New Roman"/>
          <w:sz w:val="24"/>
          <w:szCs w:val="24"/>
        </w:rPr>
        <w:t>юридические лица</w:t>
      </w:r>
      <w:r w:rsidR="00E41438" w:rsidRPr="00CC01C0">
        <w:rPr>
          <w:rFonts w:ascii="Times New Roman" w:hAnsi="Times New Roman" w:cs="Times New Roman"/>
          <w:sz w:val="24"/>
          <w:szCs w:val="24"/>
        </w:rPr>
        <w:t xml:space="preserve">, </w:t>
      </w:r>
      <w:r w:rsidR="00C47A46" w:rsidRPr="00CC01C0">
        <w:rPr>
          <w:rFonts w:ascii="Times New Roman" w:hAnsi="Times New Roman" w:cs="Times New Roman"/>
          <w:sz w:val="24"/>
          <w:szCs w:val="24"/>
        </w:rPr>
        <w:t>соответствующие требованиям, предъявляемым к ним ст. 4 Федерального закона от 24.07.2007 № 209-ФЗ «О развитии малого и среднего предпринимательства в Российской Федерации»</w:t>
      </w:r>
      <w:r w:rsidR="002D4D35" w:rsidRPr="00CC01C0">
        <w:rPr>
          <w:rFonts w:ascii="Times New Roman" w:hAnsi="Times New Roman" w:cs="Times New Roman"/>
          <w:sz w:val="24"/>
          <w:szCs w:val="24"/>
        </w:rPr>
        <w:t>:</w:t>
      </w:r>
      <w:r w:rsidR="00C47A46" w:rsidRPr="00CC0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61A36" w14:textId="77777777" w:rsidR="000E1AFA" w:rsidRPr="00CC01C0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1C0">
        <w:rPr>
          <w:rFonts w:ascii="Times New Roman" w:hAnsi="Times New Roman" w:cs="Times New Roman"/>
          <w:sz w:val="24"/>
          <w:szCs w:val="24"/>
        </w:rPr>
        <w:t>- зарегистрированные в соответствии с законодательством РФ (внесены в Единый государственный реестр индивидуальных предпринимателей/Единый государственный реестр юридических лиц (далее – ЕГРИП/ЕГРЮЛ);</w:t>
      </w:r>
    </w:p>
    <w:p w14:paraId="0A084EB4" w14:textId="77777777" w:rsidR="00EF5E19" w:rsidRPr="00CC01C0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1C0">
        <w:rPr>
          <w:rFonts w:ascii="Times New Roman" w:hAnsi="Times New Roman" w:cs="Times New Roman"/>
          <w:sz w:val="24"/>
          <w:szCs w:val="24"/>
        </w:rPr>
        <w:t>- осуществляющие свою деятельность на территории Мурманской области</w:t>
      </w:r>
      <w:r w:rsidR="00EF5E19" w:rsidRPr="00CC01C0">
        <w:rPr>
          <w:rFonts w:ascii="Times New Roman" w:hAnsi="Times New Roman" w:cs="Times New Roman"/>
          <w:sz w:val="24"/>
          <w:szCs w:val="24"/>
        </w:rPr>
        <w:t>;</w:t>
      </w:r>
    </w:p>
    <w:p w14:paraId="7BC014FF" w14:textId="77777777" w:rsidR="000E1AFA" w:rsidRPr="00CC01C0" w:rsidRDefault="000E1AFA" w:rsidP="000E1A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1C0">
        <w:rPr>
          <w:rFonts w:ascii="Times New Roman" w:hAnsi="Times New Roman" w:cs="Times New Roman"/>
          <w:sz w:val="24"/>
          <w:szCs w:val="24"/>
        </w:rPr>
        <w:t>-  включены в единый реестр субъектов малого и среднего предпринимательства.</w:t>
      </w:r>
    </w:p>
    <w:p w14:paraId="12F27107" w14:textId="77777777" w:rsidR="00E41438" w:rsidRPr="00CC01C0" w:rsidRDefault="00336DB1" w:rsidP="005F37C4">
      <w:pPr>
        <w:ind w:firstLine="567"/>
        <w:jc w:val="both"/>
        <w:rPr>
          <w:sz w:val="24"/>
          <w:szCs w:val="24"/>
        </w:rPr>
      </w:pPr>
      <w:r w:rsidRPr="00CC01C0">
        <w:rPr>
          <w:sz w:val="24"/>
          <w:szCs w:val="24"/>
        </w:rPr>
        <w:t>1.</w:t>
      </w:r>
      <w:r w:rsidR="00A90508" w:rsidRPr="00CC01C0">
        <w:rPr>
          <w:sz w:val="24"/>
          <w:szCs w:val="24"/>
        </w:rPr>
        <w:t>5</w:t>
      </w:r>
      <w:r w:rsidRPr="00CC01C0">
        <w:rPr>
          <w:sz w:val="24"/>
          <w:szCs w:val="24"/>
        </w:rPr>
        <w:t>.3.</w:t>
      </w:r>
      <w:r w:rsidR="005C5065" w:rsidRPr="00CC01C0">
        <w:rPr>
          <w:sz w:val="24"/>
          <w:szCs w:val="24"/>
        </w:rPr>
        <w:t> </w:t>
      </w:r>
      <w:r w:rsidR="00E41438" w:rsidRPr="00CC01C0">
        <w:rPr>
          <w:sz w:val="24"/>
          <w:szCs w:val="24"/>
        </w:rPr>
        <w:t xml:space="preserve">«Правление Фонда» - высший орган управления </w:t>
      </w:r>
      <w:r w:rsidR="00EE1149" w:rsidRPr="00CC01C0">
        <w:rPr>
          <w:sz w:val="24"/>
          <w:szCs w:val="24"/>
        </w:rPr>
        <w:t>НМКК «ФОРМАП» (ФОНД)</w:t>
      </w:r>
      <w:r w:rsidR="00E41438" w:rsidRPr="00CC01C0">
        <w:rPr>
          <w:sz w:val="24"/>
          <w:szCs w:val="24"/>
        </w:rPr>
        <w:t>.</w:t>
      </w:r>
    </w:p>
    <w:p w14:paraId="79E6CCB7" w14:textId="77777777" w:rsidR="00E41438" w:rsidRPr="00CC01C0" w:rsidRDefault="00336DB1" w:rsidP="005F37C4">
      <w:pPr>
        <w:ind w:firstLine="567"/>
        <w:jc w:val="both"/>
        <w:rPr>
          <w:sz w:val="24"/>
          <w:szCs w:val="24"/>
        </w:rPr>
      </w:pPr>
      <w:r w:rsidRPr="00CC01C0">
        <w:rPr>
          <w:sz w:val="24"/>
          <w:szCs w:val="24"/>
        </w:rPr>
        <w:t>1.</w:t>
      </w:r>
      <w:r w:rsidR="00A90508" w:rsidRPr="00CC01C0">
        <w:rPr>
          <w:sz w:val="24"/>
          <w:szCs w:val="24"/>
        </w:rPr>
        <w:t>5</w:t>
      </w:r>
      <w:r w:rsidRPr="00CC01C0">
        <w:rPr>
          <w:sz w:val="24"/>
          <w:szCs w:val="24"/>
        </w:rPr>
        <w:t>.4.</w:t>
      </w:r>
      <w:r w:rsidR="00060CEE" w:rsidRPr="00CC01C0">
        <w:rPr>
          <w:sz w:val="24"/>
          <w:szCs w:val="24"/>
        </w:rPr>
        <w:t> </w:t>
      </w:r>
      <w:r w:rsidR="00E41438" w:rsidRPr="00CC01C0">
        <w:rPr>
          <w:sz w:val="24"/>
          <w:szCs w:val="24"/>
        </w:rPr>
        <w:t xml:space="preserve">«Директор Фонда» – единоличный исполнительный орган </w:t>
      </w:r>
      <w:r w:rsidR="00EE1149" w:rsidRPr="00CC01C0">
        <w:rPr>
          <w:sz w:val="24"/>
          <w:szCs w:val="24"/>
        </w:rPr>
        <w:t>НМКК «ФОРМАП» (ФОНД)</w:t>
      </w:r>
      <w:r w:rsidR="00E41438" w:rsidRPr="00CC01C0">
        <w:rPr>
          <w:sz w:val="24"/>
          <w:szCs w:val="24"/>
        </w:rPr>
        <w:t>, осуществляющий текущее руководство его деятельностью в соответствии с Уставом.</w:t>
      </w:r>
    </w:p>
    <w:p w14:paraId="26488B02" w14:textId="77777777" w:rsidR="00C47A46" w:rsidRPr="000A5B79" w:rsidRDefault="00336DB1" w:rsidP="00C47A46">
      <w:pPr>
        <w:widowControl w:val="0"/>
        <w:ind w:firstLine="567"/>
        <w:jc w:val="both"/>
        <w:rPr>
          <w:bCs/>
          <w:sz w:val="24"/>
          <w:szCs w:val="24"/>
        </w:rPr>
      </w:pPr>
      <w:r w:rsidRPr="000A5B79">
        <w:rPr>
          <w:sz w:val="24"/>
          <w:szCs w:val="24"/>
        </w:rPr>
        <w:t>1.</w:t>
      </w:r>
      <w:r w:rsidR="00A90508" w:rsidRPr="000A5B79">
        <w:rPr>
          <w:sz w:val="24"/>
          <w:szCs w:val="24"/>
        </w:rPr>
        <w:t>5</w:t>
      </w:r>
      <w:r w:rsidRPr="000A5B79">
        <w:rPr>
          <w:sz w:val="24"/>
          <w:szCs w:val="24"/>
        </w:rPr>
        <w:t>.5. </w:t>
      </w:r>
      <w:r w:rsidR="00E41438" w:rsidRPr="000A5B79">
        <w:rPr>
          <w:sz w:val="24"/>
          <w:szCs w:val="24"/>
        </w:rPr>
        <w:t xml:space="preserve">«Положение» – настоящее </w:t>
      </w:r>
      <w:r w:rsidR="00C47A46" w:rsidRPr="000A5B79">
        <w:rPr>
          <w:sz w:val="24"/>
          <w:szCs w:val="24"/>
        </w:rPr>
        <w:t xml:space="preserve">Положение о порядке предоставления </w:t>
      </w:r>
      <w:r w:rsidR="00EE1149" w:rsidRPr="000A5B79">
        <w:rPr>
          <w:sz w:val="24"/>
          <w:szCs w:val="24"/>
        </w:rPr>
        <w:t>НМКК «ФОРМАП» (ФОНД)</w:t>
      </w:r>
      <w:r w:rsidR="00C47A46" w:rsidRPr="000A5B79">
        <w:rPr>
          <w:sz w:val="24"/>
          <w:szCs w:val="24"/>
        </w:rPr>
        <w:t xml:space="preserve"> </w:t>
      </w:r>
      <w:r w:rsidR="00A21CD2" w:rsidRPr="000A5B79">
        <w:rPr>
          <w:sz w:val="24"/>
          <w:szCs w:val="24"/>
        </w:rPr>
        <w:t xml:space="preserve">финансовой поддержки </w:t>
      </w:r>
      <w:r w:rsidR="006C6D60" w:rsidRPr="000A5B79">
        <w:rPr>
          <w:bCs/>
          <w:sz w:val="24"/>
          <w:szCs w:val="24"/>
        </w:rPr>
        <w:t>субъектам малого и среднего предпринимательства</w:t>
      </w:r>
      <w:r w:rsidR="000A5B79" w:rsidRPr="000A5B79">
        <w:rPr>
          <w:bCs/>
          <w:sz w:val="24"/>
          <w:szCs w:val="24"/>
        </w:rPr>
        <w:t xml:space="preserve"> </w:t>
      </w:r>
      <w:r w:rsidR="00DB190A">
        <w:rPr>
          <w:bCs/>
          <w:sz w:val="24"/>
          <w:szCs w:val="24"/>
        </w:rPr>
        <w:t xml:space="preserve">в целях </w:t>
      </w:r>
      <w:r w:rsidR="00DB190A" w:rsidRPr="00CC01C0">
        <w:rPr>
          <w:bCs/>
          <w:color w:val="000000" w:themeColor="text1"/>
          <w:sz w:val="24"/>
          <w:szCs w:val="24"/>
        </w:rPr>
        <w:t>снижени</w:t>
      </w:r>
      <w:r w:rsidR="00DB190A">
        <w:rPr>
          <w:bCs/>
          <w:color w:val="000000" w:themeColor="text1"/>
          <w:sz w:val="24"/>
          <w:szCs w:val="24"/>
        </w:rPr>
        <w:t>я</w:t>
      </w:r>
      <w:r w:rsidR="00DB190A" w:rsidRPr="00CC01C0">
        <w:rPr>
          <w:bCs/>
          <w:color w:val="000000" w:themeColor="text1"/>
          <w:sz w:val="24"/>
          <w:szCs w:val="24"/>
        </w:rPr>
        <w:t xml:space="preserve"> негативных последствий влияния ограничительных мероприятий, связанных с недопущением распространения коронавирусной инфекции</w:t>
      </w:r>
      <w:r w:rsidR="000A5B79" w:rsidRPr="000A5B79">
        <w:rPr>
          <w:bCs/>
          <w:sz w:val="24"/>
          <w:szCs w:val="24"/>
        </w:rPr>
        <w:t xml:space="preserve"> </w:t>
      </w:r>
      <w:r w:rsidR="00A21CD2" w:rsidRPr="000A5B79">
        <w:rPr>
          <w:bCs/>
          <w:sz w:val="24"/>
          <w:szCs w:val="24"/>
        </w:rPr>
        <w:t>на территории Мурманской области</w:t>
      </w:r>
      <w:r w:rsidR="00C47A46" w:rsidRPr="000A5B79">
        <w:rPr>
          <w:bCs/>
          <w:sz w:val="24"/>
          <w:szCs w:val="24"/>
        </w:rPr>
        <w:t>.</w:t>
      </w:r>
    </w:p>
    <w:p w14:paraId="48098F63" w14:textId="77777777" w:rsidR="001647D9" w:rsidRPr="00583B05" w:rsidRDefault="00AB1AED" w:rsidP="005F37C4">
      <w:pPr>
        <w:tabs>
          <w:tab w:val="left" w:pos="284"/>
        </w:tabs>
        <w:autoSpaceDE/>
        <w:autoSpaceDN/>
        <w:ind w:right="-2" w:firstLine="567"/>
        <w:jc w:val="both"/>
        <w:rPr>
          <w:sz w:val="24"/>
          <w:szCs w:val="24"/>
          <w:lang w:eastAsia="ar-SA"/>
        </w:rPr>
      </w:pPr>
      <w:r w:rsidRPr="000A5B79">
        <w:rPr>
          <w:sz w:val="24"/>
          <w:szCs w:val="24"/>
        </w:rPr>
        <w:t>1.</w:t>
      </w:r>
      <w:r w:rsidR="00A90508" w:rsidRPr="000A5B79">
        <w:rPr>
          <w:sz w:val="24"/>
          <w:szCs w:val="24"/>
        </w:rPr>
        <w:t>5</w:t>
      </w:r>
      <w:r w:rsidRPr="000A5B79">
        <w:rPr>
          <w:sz w:val="24"/>
          <w:szCs w:val="24"/>
        </w:rPr>
        <w:t>.</w:t>
      </w:r>
      <w:r w:rsidR="005F37C4" w:rsidRPr="000A5B79">
        <w:rPr>
          <w:sz w:val="24"/>
          <w:szCs w:val="24"/>
        </w:rPr>
        <w:t>6</w:t>
      </w:r>
      <w:r w:rsidR="00336DB1" w:rsidRPr="000A5B79">
        <w:rPr>
          <w:sz w:val="24"/>
          <w:szCs w:val="24"/>
        </w:rPr>
        <w:t>.</w:t>
      </w:r>
      <w:r w:rsidR="005C5065" w:rsidRPr="000A5B79">
        <w:rPr>
          <w:sz w:val="24"/>
          <w:szCs w:val="24"/>
        </w:rPr>
        <w:t> </w:t>
      </w:r>
      <w:r w:rsidR="00D8356A" w:rsidRPr="000A5B79">
        <w:rPr>
          <w:sz w:val="24"/>
          <w:szCs w:val="24"/>
        </w:rPr>
        <w:t>Организатор мероприятия</w:t>
      </w:r>
      <w:r w:rsidR="001647D9" w:rsidRPr="000A5B79">
        <w:rPr>
          <w:sz w:val="24"/>
          <w:szCs w:val="24"/>
        </w:rPr>
        <w:t xml:space="preserve"> – </w:t>
      </w:r>
      <w:r w:rsidR="00345603" w:rsidRPr="000A5B79">
        <w:rPr>
          <w:sz w:val="24"/>
          <w:szCs w:val="24"/>
          <w:lang w:eastAsia="ar-SA"/>
        </w:rPr>
        <w:t>Некоммерческая микрокредитная компания «Фонд развития</w:t>
      </w:r>
      <w:r w:rsidR="00AF4BF2" w:rsidRPr="000A5B79">
        <w:rPr>
          <w:sz w:val="24"/>
          <w:szCs w:val="24"/>
          <w:lang w:eastAsia="ar-SA"/>
        </w:rPr>
        <w:t xml:space="preserve"> </w:t>
      </w:r>
      <w:r w:rsidR="00345603" w:rsidRPr="000A5B79">
        <w:rPr>
          <w:sz w:val="24"/>
          <w:szCs w:val="24"/>
          <w:lang w:eastAsia="ar-SA"/>
        </w:rPr>
        <w:t>малого и среднего предпринимательства Мурманской области»</w:t>
      </w:r>
      <w:r w:rsidR="001647D9" w:rsidRPr="000A5B79">
        <w:rPr>
          <w:sz w:val="24"/>
          <w:szCs w:val="24"/>
        </w:rPr>
        <w:t>.</w:t>
      </w:r>
    </w:p>
    <w:p w14:paraId="31CEA3A1" w14:textId="77777777" w:rsidR="001647D9" w:rsidRPr="00583B05" w:rsidRDefault="00AB1AED" w:rsidP="005F3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83B05">
        <w:rPr>
          <w:sz w:val="24"/>
          <w:szCs w:val="24"/>
        </w:rPr>
        <w:t>1.</w:t>
      </w:r>
      <w:r w:rsidR="00F47B9B" w:rsidRPr="00583B05">
        <w:rPr>
          <w:sz w:val="24"/>
          <w:szCs w:val="24"/>
        </w:rPr>
        <w:t>5</w:t>
      </w:r>
      <w:r w:rsidRPr="00583B05">
        <w:rPr>
          <w:sz w:val="24"/>
          <w:szCs w:val="24"/>
        </w:rPr>
        <w:t>.</w:t>
      </w:r>
      <w:r w:rsidR="005F37C4" w:rsidRPr="00583B05">
        <w:rPr>
          <w:sz w:val="24"/>
          <w:szCs w:val="24"/>
        </w:rPr>
        <w:t>7</w:t>
      </w:r>
      <w:r w:rsidR="00336DB1" w:rsidRPr="00583B05">
        <w:rPr>
          <w:sz w:val="24"/>
          <w:szCs w:val="24"/>
        </w:rPr>
        <w:t>. </w:t>
      </w:r>
      <w:r w:rsidR="001647D9" w:rsidRPr="00583B05">
        <w:rPr>
          <w:sz w:val="24"/>
          <w:szCs w:val="24"/>
        </w:rPr>
        <w:t xml:space="preserve">Заявитель – </w:t>
      </w:r>
      <w:r w:rsidR="003B55DD" w:rsidRPr="00583B05">
        <w:rPr>
          <w:sz w:val="24"/>
          <w:szCs w:val="24"/>
        </w:rPr>
        <w:t>СМСП</w:t>
      </w:r>
      <w:r w:rsidR="001647D9" w:rsidRPr="00583B05">
        <w:rPr>
          <w:sz w:val="24"/>
          <w:szCs w:val="24"/>
        </w:rPr>
        <w:t xml:space="preserve">, </w:t>
      </w:r>
      <w:r w:rsidR="009E0CE2" w:rsidRPr="00583B05">
        <w:rPr>
          <w:sz w:val="24"/>
          <w:szCs w:val="24"/>
        </w:rPr>
        <w:t>претендующий на получение</w:t>
      </w:r>
      <w:r w:rsidR="006838F8" w:rsidRPr="00583B05">
        <w:rPr>
          <w:sz w:val="24"/>
          <w:szCs w:val="24"/>
        </w:rPr>
        <w:t xml:space="preserve"> финансовой поддержки</w:t>
      </w:r>
      <w:r w:rsidR="001647D9" w:rsidRPr="00583B05">
        <w:rPr>
          <w:sz w:val="24"/>
          <w:szCs w:val="24"/>
        </w:rPr>
        <w:t>.</w:t>
      </w:r>
    </w:p>
    <w:p w14:paraId="5F682915" w14:textId="77777777" w:rsidR="00F47B9B" w:rsidRPr="00583B05" w:rsidRDefault="00F47B9B" w:rsidP="00F47B9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83B05">
        <w:rPr>
          <w:sz w:val="24"/>
          <w:szCs w:val="24"/>
        </w:rPr>
        <w:t>1.5.8. Заявка – комплект документов, представленный</w:t>
      </w:r>
      <w:r w:rsidR="009E0CE2" w:rsidRPr="00583B05">
        <w:rPr>
          <w:sz w:val="24"/>
          <w:szCs w:val="24"/>
        </w:rPr>
        <w:t xml:space="preserve"> Заявителем</w:t>
      </w:r>
      <w:r w:rsidRPr="00583B05">
        <w:rPr>
          <w:sz w:val="24"/>
          <w:szCs w:val="24"/>
        </w:rPr>
        <w:t xml:space="preserve"> для получения финансовой поддержки в соответствии с требованиями настоящего Положения.</w:t>
      </w:r>
    </w:p>
    <w:p w14:paraId="39FD036A" w14:textId="77777777" w:rsidR="007C180D" w:rsidRPr="00583B05" w:rsidRDefault="007C180D" w:rsidP="00F47B9B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83B05">
        <w:rPr>
          <w:sz w:val="24"/>
          <w:szCs w:val="24"/>
        </w:rPr>
        <w:t>1.5.9. Получатель финансовой поддержки – Заявитель, в отношении которого принято решение о предоставлении финансовой поддержки.</w:t>
      </w:r>
    </w:p>
    <w:p w14:paraId="3A78CBDB" w14:textId="77777777" w:rsidR="00F47B9B" w:rsidRPr="0073739F" w:rsidRDefault="009C0FC1" w:rsidP="005F37C4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3739F">
        <w:rPr>
          <w:sz w:val="24"/>
          <w:szCs w:val="24"/>
        </w:rPr>
        <w:lastRenderedPageBreak/>
        <w:t>1.5.</w:t>
      </w:r>
      <w:r w:rsidR="00CE2182" w:rsidRPr="0073739F">
        <w:rPr>
          <w:sz w:val="24"/>
          <w:szCs w:val="24"/>
        </w:rPr>
        <w:t>10</w:t>
      </w:r>
      <w:r w:rsidRPr="0073739F">
        <w:rPr>
          <w:sz w:val="24"/>
          <w:szCs w:val="24"/>
        </w:rPr>
        <w:t xml:space="preserve">. Министерство – Министерство </w:t>
      </w:r>
      <w:r w:rsidR="00EE1149" w:rsidRPr="0073739F">
        <w:rPr>
          <w:rFonts w:eastAsiaTheme="minorHAnsi"/>
          <w:sz w:val="24"/>
          <w:szCs w:val="24"/>
        </w:rPr>
        <w:t>развития Арктики и экономики</w:t>
      </w:r>
      <w:r w:rsidRPr="0073739F">
        <w:rPr>
          <w:rFonts w:eastAsiaTheme="minorHAnsi"/>
          <w:sz w:val="24"/>
          <w:szCs w:val="24"/>
        </w:rPr>
        <w:t xml:space="preserve"> Мурманской области.</w:t>
      </w:r>
    </w:p>
    <w:p w14:paraId="47315BF0" w14:textId="77777777" w:rsidR="00461DB2" w:rsidRPr="0073739F" w:rsidRDefault="00461DB2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BA0D5B0" w14:textId="77777777" w:rsidR="00DB5830" w:rsidRPr="0073739F" w:rsidRDefault="00DB5830" w:rsidP="003D760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3739F">
        <w:rPr>
          <w:rFonts w:ascii="Times New Roman" w:hAnsi="Times New Roman"/>
          <w:b/>
          <w:sz w:val="24"/>
          <w:szCs w:val="24"/>
        </w:rPr>
        <w:t xml:space="preserve">Критерии отбора Заявителей, </w:t>
      </w:r>
      <w:r w:rsidRPr="0073739F">
        <w:rPr>
          <w:rFonts w:ascii="Times New Roman" w:hAnsi="Times New Roman"/>
          <w:b/>
          <w:sz w:val="24"/>
          <w:szCs w:val="24"/>
        </w:rPr>
        <w:br/>
        <w:t xml:space="preserve">имеющих право на получение </w:t>
      </w:r>
      <w:r w:rsidRPr="0073739F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14:paraId="7432900F" w14:textId="77777777" w:rsidR="00DB5830" w:rsidRPr="0073739F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2CD8875" w14:textId="77777777" w:rsidR="00DB5830" w:rsidRPr="0073739F" w:rsidRDefault="00DB5830" w:rsidP="005F37C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3739F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73739F">
        <w:rPr>
          <w:rFonts w:ascii="Times New Roman" w:hAnsi="Times New Roman"/>
          <w:sz w:val="24"/>
          <w:szCs w:val="24"/>
        </w:rPr>
        <w:t xml:space="preserve"> предоставляется Заявителям, соответствующим следующим критериям:</w:t>
      </w:r>
    </w:p>
    <w:p w14:paraId="31F8D7D5" w14:textId="77777777" w:rsidR="002B2C5F" w:rsidRPr="0073739F" w:rsidRDefault="002B2C5F" w:rsidP="002B2C5F">
      <w:pPr>
        <w:pStyle w:val="ConsPlusTitle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73739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Заявитель зарегистрирован не позднее 2</w:t>
      </w:r>
      <w:r w:rsidR="00EE1149" w:rsidRPr="0073739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3</w:t>
      </w:r>
      <w:r w:rsidRPr="0073739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0</w:t>
      </w:r>
      <w:r w:rsidR="00EE1149" w:rsidRPr="0073739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6</w:t>
      </w:r>
      <w:r w:rsidRPr="0073739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202</w:t>
      </w:r>
      <w:r w:rsidR="007C28BF" w:rsidRPr="0073739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1</w:t>
      </w:r>
      <w:r w:rsidRPr="0073739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и до введения ограничительных мероприятий по приостановлению деятельности:</w:t>
      </w:r>
    </w:p>
    <w:p w14:paraId="327CCC5D" w14:textId="77777777" w:rsidR="002B2C5F" w:rsidRPr="0073739F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73739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осуществлял деятельность детских игровых комнат, расположенных в торговых центрах, торгово-развлекательных центрах, комплексах;</w:t>
      </w:r>
    </w:p>
    <w:p w14:paraId="78B8D849" w14:textId="77777777" w:rsidR="002B2C5F" w:rsidRPr="0073739F" w:rsidRDefault="002B2C5F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73739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осуществлял деятельность детских развлекательных центров</w:t>
      </w:r>
      <w:r w:rsidR="00EE1149" w:rsidRPr="0073739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EE1149" w:rsidRPr="0073739F">
        <w:rPr>
          <w:rFonts w:ascii="Times New Roman" w:hAnsi="Times New Roman" w:cs="Times New Roman"/>
          <w:b w:val="0"/>
          <w:sz w:val="24"/>
          <w:szCs w:val="24"/>
        </w:rPr>
        <w:t>для детей и подростков.</w:t>
      </w:r>
    </w:p>
    <w:p w14:paraId="664E53D1" w14:textId="77777777" w:rsidR="005A1BE7" w:rsidRPr="0073739F" w:rsidRDefault="005A1BE7" w:rsidP="002B2C5F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73739F">
        <w:rPr>
          <w:rFonts w:ascii="Times New Roman" w:hAnsi="Times New Roman"/>
          <w:b w:val="0"/>
          <w:sz w:val="24"/>
          <w:szCs w:val="24"/>
        </w:rPr>
        <w:t>При этом, вышеуказанные виды деятельности должны быть включены в ЕГРИП/ЕГРЮЛ до 2</w:t>
      </w:r>
      <w:r w:rsidR="00EE1149" w:rsidRPr="0073739F">
        <w:rPr>
          <w:rFonts w:ascii="Times New Roman" w:hAnsi="Times New Roman"/>
          <w:b w:val="0"/>
          <w:sz w:val="24"/>
          <w:szCs w:val="24"/>
        </w:rPr>
        <w:t>3</w:t>
      </w:r>
      <w:r w:rsidRPr="0073739F">
        <w:rPr>
          <w:rFonts w:ascii="Times New Roman" w:hAnsi="Times New Roman"/>
          <w:b w:val="0"/>
          <w:sz w:val="24"/>
          <w:szCs w:val="24"/>
        </w:rPr>
        <w:t>.0</w:t>
      </w:r>
      <w:r w:rsidR="00EE1149" w:rsidRPr="0073739F">
        <w:rPr>
          <w:rFonts w:ascii="Times New Roman" w:hAnsi="Times New Roman"/>
          <w:b w:val="0"/>
          <w:sz w:val="24"/>
          <w:szCs w:val="24"/>
        </w:rPr>
        <w:t>6</w:t>
      </w:r>
      <w:r w:rsidRPr="0073739F">
        <w:rPr>
          <w:rFonts w:ascii="Times New Roman" w:hAnsi="Times New Roman"/>
          <w:b w:val="0"/>
          <w:sz w:val="24"/>
          <w:szCs w:val="24"/>
        </w:rPr>
        <w:t>.202</w:t>
      </w:r>
      <w:r w:rsidR="007C28BF" w:rsidRPr="0073739F">
        <w:rPr>
          <w:rFonts w:ascii="Times New Roman" w:hAnsi="Times New Roman"/>
          <w:b w:val="0"/>
          <w:sz w:val="24"/>
          <w:szCs w:val="24"/>
        </w:rPr>
        <w:t>1</w:t>
      </w:r>
      <w:r w:rsidR="00261991" w:rsidRPr="0073739F">
        <w:rPr>
          <w:rFonts w:ascii="Times New Roman" w:hAnsi="Times New Roman"/>
          <w:b w:val="0"/>
          <w:sz w:val="24"/>
          <w:szCs w:val="24"/>
        </w:rPr>
        <w:t>.</w:t>
      </w:r>
    </w:p>
    <w:p w14:paraId="65F256F5" w14:textId="77777777" w:rsidR="00DB5830" w:rsidRPr="0073739F" w:rsidRDefault="00DB5830" w:rsidP="00A97F20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739F">
        <w:rPr>
          <w:rFonts w:ascii="Times New Roman" w:hAnsi="Times New Roman"/>
          <w:sz w:val="24"/>
          <w:szCs w:val="24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14:paraId="1CFEF3A3" w14:textId="77777777" w:rsidR="00DB5830" w:rsidRPr="0073739F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739F">
        <w:rPr>
          <w:rFonts w:ascii="Times New Roman" w:hAnsi="Times New Roman"/>
          <w:sz w:val="24"/>
          <w:szCs w:val="24"/>
        </w:rPr>
        <w:t>Заявитель не является участником соглашений о разделе продукции.</w:t>
      </w:r>
    </w:p>
    <w:p w14:paraId="7BD566A3" w14:textId="77777777" w:rsidR="00DB5830" w:rsidRPr="0073739F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739F">
        <w:rPr>
          <w:rFonts w:ascii="Times New Roman" w:hAnsi="Times New Roman"/>
          <w:sz w:val="24"/>
          <w:szCs w:val="24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44CF84C9" w14:textId="77777777" w:rsidR="00DB5830" w:rsidRPr="00553B23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B23">
        <w:rPr>
          <w:rFonts w:ascii="Times New Roman" w:hAnsi="Times New Roman"/>
          <w:sz w:val="24"/>
          <w:szCs w:val="24"/>
        </w:rPr>
        <w:t>Заявитель не осуществляет предпринимательскую деятельность в сфер</w:t>
      </w:r>
      <w:r w:rsidR="00DD6BDF" w:rsidRPr="00553B23">
        <w:rPr>
          <w:rFonts w:ascii="Times New Roman" w:hAnsi="Times New Roman"/>
          <w:sz w:val="24"/>
          <w:szCs w:val="24"/>
        </w:rPr>
        <w:t xml:space="preserve">е </w:t>
      </w:r>
      <w:r w:rsidRPr="00553B23">
        <w:rPr>
          <w:rFonts w:ascii="Times New Roman" w:hAnsi="Times New Roman"/>
          <w:sz w:val="24"/>
          <w:szCs w:val="24"/>
        </w:rPr>
        <w:t>игорного бизнеса.</w:t>
      </w:r>
    </w:p>
    <w:p w14:paraId="6825D960" w14:textId="77777777" w:rsidR="00DB5830" w:rsidRPr="00553B23" w:rsidRDefault="00DB5830" w:rsidP="0004579A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B23">
        <w:rPr>
          <w:rFonts w:ascii="Times New Roman" w:hAnsi="Times New Roman"/>
          <w:sz w:val="24"/>
          <w:szCs w:val="24"/>
        </w:rPr>
        <w:t>Заявитель не находится в стадии реорганизации, ликвидации, банкротства.</w:t>
      </w:r>
    </w:p>
    <w:p w14:paraId="0F112739" w14:textId="77777777" w:rsidR="00A555D9" w:rsidRPr="00553B23" w:rsidRDefault="00A555D9" w:rsidP="00A555D9">
      <w:pPr>
        <w:pStyle w:val="a6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B23">
        <w:rPr>
          <w:rFonts w:ascii="Times New Roman" w:hAnsi="Times New Roman"/>
          <w:sz w:val="24"/>
          <w:szCs w:val="24"/>
        </w:rPr>
        <w:t xml:space="preserve">Размер заработной платы сотрудника Заявителя не ниже минимального размера оплаты труда, установленного на федеральном уровне, с </w:t>
      </w:r>
      <w:r w:rsidRPr="00553B2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четом районного коэффициента и процентных надбавок, </w:t>
      </w:r>
      <w:r w:rsidRPr="00553B23">
        <w:rPr>
          <w:rFonts w:ascii="Times New Roman" w:hAnsi="Times New Roman"/>
          <w:sz w:val="24"/>
          <w:szCs w:val="24"/>
        </w:rPr>
        <w:t>действующего на дату подачи заявки на получение финансовой поддержки.</w:t>
      </w:r>
    </w:p>
    <w:p w14:paraId="201A660A" w14:textId="77777777" w:rsidR="00DB5830" w:rsidRPr="007C0A24" w:rsidRDefault="00DB5830" w:rsidP="005F37C4">
      <w:pPr>
        <w:ind w:firstLine="567"/>
        <w:jc w:val="both"/>
        <w:rPr>
          <w:sz w:val="24"/>
          <w:szCs w:val="24"/>
        </w:rPr>
      </w:pPr>
    </w:p>
    <w:p w14:paraId="2FC9472E" w14:textId="77777777" w:rsidR="00DB5830" w:rsidRPr="007C0A24" w:rsidRDefault="00DB5830" w:rsidP="00DB3AA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A24">
        <w:rPr>
          <w:rFonts w:ascii="Times New Roman" w:hAnsi="Times New Roman"/>
          <w:b/>
          <w:sz w:val="24"/>
          <w:szCs w:val="24"/>
        </w:rPr>
        <w:t xml:space="preserve">Условия предоставления </w:t>
      </w:r>
      <w:r w:rsidRPr="007C0A24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14:paraId="57BC765E" w14:textId="77777777" w:rsidR="00DB5830" w:rsidRPr="007C0A24" w:rsidRDefault="00DB5830" w:rsidP="005F37C4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7415D900" w14:textId="77777777" w:rsidR="006737FE" w:rsidRPr="00C26A3D" w:rsidRDefault="00DB5830" w:rsidP="00B915D7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0A24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7C0A24">
        <w:rPr>
          <w:rFonts w:ascii="Times New Roman" w:hAnsi="Times New Roman"/>
          <w:sz w:val="24"/>
          <w:szCs w:val="24"/>
        </w:rPr>
        <w:t xml:space="preserve"> предоставляется </w:t>
      </w:r>
      <w:r w:rsidR="00706247" w:rsidRPr="007C0A24">
        <w:rPr>
          <w:rFonts w:ascii="Times New Roman" w:hAnsi="Times New Roman"/>
          <w:sz w:val="24"/>
          <w:szCs w:val="24"/>
        </w:rPr>
        <w:t xml:space="preserve">в целях </w:t>
      </w:r>
      <w:r w:rsidR="00706247" w:rsidRPr="007C0A2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нижение негативных последствий </w:t>
      </w:r>
      <w:r w:rsidR="00706247" w:rsidRPr="00C26A3D">
        <w:rPr>
          <w:rFonts w:ascii="Times New Roman" w:hAnsi="Times New Roman"/>
          <w:bCs/>
          <w:color w:val="000000" w:themeColor="text1"/>
          <w:sz w:val="24"/>
          <w:szCs w:val="24"/>
        </w:rPr>
        <w:t>влияния ограничительных мероприятий, связанных с недопущением распространения коронавирусной инфекции</w:t>
      </w:r>
      <w:r w:rsidR="006737FE" w:rsidRPr="00C26A3D">
        <w:rPr>
          <w:rFonts w:ascii="Times New Roman" w:hAnsi="Times New Roman"/>
          <w:sz w:val="24"/>
          <w:szCs w:val="24"/>
        </w:rPr>
        <w:t>, при условии:</w:t>
      </w:r>
    </w:p>
    <w:p w14:paraId="0532C193" w14:textId="77777777" w:rsidR="006737FE" w:rsidRPr="00C26A3D" w:rsidRDefault="006737FE" w:rsidP="00B915D7">
      <w:pPr>
        <w:pStyle w:val="af0"/>
        <w:ind w:firstLine="709"/>
        <w:jc w:val="both"/>
        <w:rPr>
          <w:sz w:val="24"/>
          <w:szCs w:val="24"/>
        </w:rPr>
      </w:pPr>
      <w:r w:rsidRPr="00C26A3D">
        <w:rPr>
          <w:sz w:val="24"/>
          <w:szCs w:val="24"/>
        </w:rPr>
        <w:t> </w:t>
      </w:r>
      <w:r w:rsidR="00717794" w:rsidRPr="00C26A3D">
        <w:rPr>
          <w:sz w:val="24"/>
          <w:szCs w:val="24"/>
        </w:rPr>
        <w:t xml:space="preserve">- </w:t>
      </w:r>
      <w:r w:rsidRPr="00C26A3D">
        <w:rPr>
          <w:sz w:val="24"/>
          <w:szCs w:val="24"/>
        </w:rPr>
        <w:t xml:space="preserve">регистрации </w:t>
      </w:r>
      <w:r w:rsidR="005930C5" w:rsidRPr="00C26A3D">
        <w:rPr>
          <w:sz w:val="24"/>
          <w:szCs w:val="24"/>
        </w:rPr>
        <w:t>З</w:t>
      </w:r>
      <w:r w:rsidRPr="00C26A3D">
        <w:rPr>
          <w:sz w:val="24"/>
          <w:szCs w:val="24"/>
        </w:rPr>
        <w:t xml:space="preserve">аявителя в качестве </w:t>
      </w:r>
      <w:r w:rsidR="00FE646B" w:rsidRPr="00C26A3D">
        <w:rPr>
          <w:sz w:val="24"/>
          <w:szCs w:val="24"/>
        </w:rPr>
        <w:t>субъекта малого и среднего предпринимательства</w:t>
      </w:r>
      <w:r w:rsidRPr="00C26A3D">
        <w:rPr>
          <w:sz w:val="24"/>
          <w:szCs w:val="24"/>
        </w:rPr>
        <w:t xml:space="preserve"> не позднее </w:t>
      </w:r>
      <w:r w:rsidR="00D7750A" w:rsidRPr="00C26A3D">
        <w:rPr>
          <w:sz w:val="24"/>
          <w:szCs w:val="24"/>
        </w:rPr>
        <w:t>2</w:t>
      </w:r>
      <w:r w:rsidR="00D1712B" w:rsidRPr="00C26A3D">
        <w:rPr>
          <w:sz w:val="24"/>
          <w:szCs w:val="24"/>
        </w:rPr>
        <w:t>3</w:t>
      </w:r>
      <w:r w:rsidRPr="00C26A3D">
        <w:rPr>
          <w:sz w:val="24"/>
          <w:szCs w:val="24"/>
        </w:rPr>
        <w:t>.0</w:t>
      </w:r>
      <w:r w:rsidR="00D1712B" w:rsidRPr="00C26A3D">
        <w:rPr>
          <w:sz w:val="24"/>
          <w:szCs w:val="24"/>
        </w:rPr>
        <w:t>6</w:t>
      </w:r>
      <w:r w:rsidRPr="00C26A3D">
        <w:rPr>
          <w:sz w:val="24"/>
          <w:szCs w:val="24"/>
        </w:rPr>
        <w:t>.202</w:t>
      </w:r>
      <w:r w:rsidR="007C28BF" w:rsidRPr="00C26A3D">
        <w:rPr>
          <w:sz w:val="24"/>
          <w:szCs w:val="24"/>
        </w:rPr>
        <w:t>1</w:t>
      </w:r>
      <w:r w:rsidRPr="00C26A3D">
        <w:rPr>
          <w:sz w:val="24"/>
          <w:szCs w:val="24"/>
        </w:rPr>
        <w:t>;</w:t>
      </w:r>
    </w:p>
    <w:p w14:paraId="0738DF86" w14:textId="77777777" w:rsidR="00261991" w:rsidRPr="00C26A3D" w:rsidRDefault="006737FE" w:rsidP="00B915D7">
      <w:pPr>
        <w:pStyle w:val="af0"/>
        <w:ind w:firstLine="709"/>
        <w:jc w:val="both"/>
        <w:rPr>
          <w:sz w:val="24"/>
          <w:szCs w:val="24"/>
        </w:rPr>
      </w:pPr>
      <w:r w:rsidRPr="00C26A3D">
        <w:rPr>
          <w:sz w:val="24"/>
          <w:szCs w:val="24"/>
        </w:rPr>
        <w:t> </w:t>
      </w:r>
      <w:r w:rsidR="00717794" w:rsidRPr="00C26A3D">
        <w:rPr>
          <w:sz w:val="24"/>
          <w:szCs w:val="24"/>
        </w:rPr>
        <w:t xml:space="preserve">- </w:t>
      </w:r>
      <w:r w:rsidR="00AF5461" w:rsidRPr="00C26A3D">
        <w:rPr>
          <w:sz w:val="24"/>
          <w:szCs w:val="24"/>
        </w:rPr>
        <w:t>осуществления Заявителем видов деятельности, предусмотренных п.2.1 настоящего Положения</w:t>
      </w:r>
      <w:r w:rsidR="00261991" w:rsidRPr="00C26A3D">
        <w:rPr>
          <w:sz w:val="24"/>
          <w:szCs w:val="24"/>
        </w:rPr>
        <w:t xml:space="preserve">, приостановленных в соответствии с постановлением Правительства Мурманской области от 04.04.2020 № 175-ПП «О введении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при введении режима повышенной готовности в связи с угрозой распространения на территории Мурманской области новой коронавирусной инфекции (COVID-19)» по состоянию на </w:t>
      </w:r>
      <w:r w:rsidR="007C28BF" w:rsidRPr="00C26A3D">
        <w:rPr>
          <w:sz w:val="24"/>
          <w:szCs w:val="24"/>
        </w:rPr>
        <w:t>23</w:t>
      </w:r>
      <w:r w:rsidR="00261991" w:rsidRPr="00C26A3D">
        <w:rPr>
          <w:sz w:val="24"/>
          <w:szCs w:val="24"/>
        </w:rPr>
        <w:t>.</w:t>
      </w:r>
      <w:r w:rsidR="007C28BF" w:rsidRPr="00C26A3D">
        <w:rPr>
          <w:sz w:val="24"/>
          <w:szCs w:val="24"/>
        </w:rPr>
        <w:t>06</w:t>
      </w:r>
      <w:r w:rsidR="00261991" w:rsidRPr="00C26A3D">
        <w:rPr>
          <w:sz w:val="24"/>
          <w:szCs w:val="24"/>
        </w:rPr>
        <w:t>.202</w:t>
      </w:r>
      <w:r w:rsidR="007C28BF" w:rsidRPr="00C26A3D">
        <w:rPr>
          <w:sz w:val="24"/>
          <w:szCs w:val="24"/>
        </w:rPr>
        <w:t>1</w:t>
      </w:r>
      <w:r w:rsidR="00261991" w:rsidRPr="00C26A3D">
        <w:rPr>
          <w:sz w:val="24"/>
          <w:szCs w:val="24"/>
        </w:rPr>
        <w:t>;</w:t>
      </w:r>
      <w:r w:rsidR="001E03C9" w:rsidRPr="00C26A3D">
        <w:rPr>
          <w:sz w:val="24"/>
          <w:szCs w:val="24"/>
        </w:rPr>
        <w:t xml:space="preserve"> </w:t>
      </w:r>
    </w:p>
    <w:p w14:paraId="6D7674BA" w14:textId="6A4C06CA" w:rsidR="00C26A3D" w:rsidRPr="00A719DD" w:rsidRDefault="00FE646B" w:rsidP="00A719DD">
      <w:pPr>
        <w:tabs>
          <w:tab w:val="left" w:pos="993"/>
          <w:tab w:val="left" w:pos="1134"/>
        </w:tabs>
        <w:ind w:firstLine="851"/>
        <w:jc w:val="both"/>
        <w:rPr>
          <w:sz w:val="24"/>
          <w:szCs w:val="24"/>
        </w:rPr>
      </w:pPr>
      <w:r w:rsidRPr="00096F77">
        <w:rPr>
          <w:sz w:val="24"/>
          <w:szCs w:val="24"/>
        </w:rPr>
        <w:t>Размер финансовой поддержки составляет 1 МРОТ - 2</w:t>
      </w:r>
      <w:r w:rsidR="00774BE6" w:rsidRPr="00096F77">
        <w:rPr>
          <w:sz w:val="24"/>
          <w:szCs w:val="24"/>
        </w:rPr>
        <w:t>9</w:t>
      </w:r>
      <w:r w:rsidRPr="00096F77">
        <w:rPr>
          <w:sz w:val="24"/>
          <w:szCs w:val="24"/>
        </w:rPr>
        <w:t> </w:t>
      </w:r>
      <w:r w:rsidR="00774BE6" w:rsidRPr="00096F77">
        <w:rPr>
          <w:sz w:val="24"/>
          <w:szCs w:val="24"/>
        </w:rPr>
        <w:t>421</w:t>
      </w:r>
      <w:r w:rsidRPr="00096F77">
        <w:rPr>
          <w:sz w:val="24"/>
          <w:szCs w:val="24"/>
        </w:rPr>
        <w:t xml:space="preserve"> (двадцать </w:t>
      </w:r>
      <w:r w:rsidR="00774BE6" w:rsidRPr="00096F77">
        <w:rPr>
          <w:sz w:val="24"/>
          <w:szCs w:val="24"/>
        </w:rPr>
        <w:t>девять</w:t>
      </w:r>
      <w:r w:rsidRPr="00096F77">
        <w:rPr>
          <w:sz w:val="24"/>
          <w:szCs w:val="24"/>
        </w:rPr>
        <w:t xml:space="preserve"> тысяч четыреста </w:t>
      </w:r>
      <w:r w:rsidR="00774BE6" w:rsidRPr="00096F77">
        <w:rPr>
          <w:sz w:val="24"/>
          <w:szCs w:val="24"/>
        </w:rPr>
        <w:t>двадцать один</w:t>
      </w:r>
      <w:r w:rsidRPr="00096F77">
        <w:rPr>
          <w:sz w:val="24"/>
          <w:szCs w:val="24"/>
        </w:rPr>
        <w:t>) рубл</w:t>
      </w:r>
      <w:r w:rsidR="00774BE6" w:rsidRPr="00096F77">
        <w:rPr>
          <w:sz w:val="24"/>
          <w:szCs w:val="24"/>
        </w:rPr>
        <w:t>ь 60 копеек</w:t>
      </w:r>
      <w:r w:rsidRPr="00096F77">
        <w:rPr>
          <w:sz w:val="24"/>
          <w:szCs w:val="24"/>
        </w:rPr>
        <w:t xml:space="preserve"> на одного работника</w:t>
      </w:r>
      <w:r w:rsidR="004B5F41" w:rsidRPr="00096F77">
        <w:rPr>
          <w:sz w:val="24"/>
          <w:szCs w:val="24"/>
        </w:rPr>
        <w:t xml:space="preserve"> за каждый календарный месяц в период с 01.07.2021 г. по 30.11.2021 г</w:t>
      </w:r>
      <w:r w:rsidRPr="00096F77">
        <w:rPr>
          <w:sz w:val="24"/>
          <w:szCs w:val="24"/>
        </w:rPr>
        <w:t xml:space="preserve">. </w:t>
      </w:r>
      <w:r w:rsidR="00A90F11" w:rsidRPr="00096F77">
        <w:rPr>
          <w:sz w:val="24"/>
          <w:szCs w:val="24"/>
        </w:rPr>
        <w:t xml:space="preserve">Индивидуальный предприниматель без наемных работников получает поддержку в размере 1 МРОТ </w:t>
      </w:r>
      <w:r w:rsidR="00892B66">
        <w:rPr>
          <w:sz w:val="24"/>
          <w:szCs w:val="24"/>
        </w:rPr>
        <w:t xml:space="preserve">в месяц </w:t>
      </w:r>
      <w:r w:rsidR="00A90F11" w:rsidRPr="00096F77">
        <w:rPr>
          <w:sz w:val="24"/>
          <w:szCs w:val="24"/>
        </w:rPr>
        <w:t>за аналогичный период.</w:t>
      </w:r>
      <w:r w:rsidR="00A719DD">
        <w:rPr>
          <w:sz w:val="24"/>
          <w:szCs w:val="24"/>
        </w:rPr>
        <w:t xml:space="preserve"> </w:t>
      </w:r>
      <w:r w:rsidR="00A132C6" w:rsidRPr="00096F77">
        <w:rPr>
          <w:sz w:val="24"/>
          <w:szCs w:val="24"/>
          <w:shd w:val="clear" w:color="auto" w:fill="FFFFFF"/>
        </w:rPr>
        <w:t>Индивидуальный предприниматель – работодатель получает поддержку</w:t>
      </w:r>
      <w:r w:rsidR="002C488C" w:rsidRPr="00096F77">
        <w:rPr>
          <w:sz w:val="24"/>
          <w:szCs w:val="24"/>
          <w:shd w:val="clear" w:color="auto" w:fill="FFFFFF"/>
        </w:rPr>
        <w:t xml:space="preserve"> в размере 1 МРОТ</w:t>
      </w:r>
      <w:r w:rsidR="00A132C6" w:rsidRPr="00096F77">
        <w:rPr>
          <w:sz w:val="24"/>
          <w:szCs w:val="24"/>
          <w:shd w:val="clear" w:color="auto" w:fill="FFFFFF"/>
        </w:rPr>
        <w:t xml:space="preserve"> и на себя в том числе.</w:t>
      </w:r>
      <w:r w:rsidR="00C26A3D" w:rsidRPr="00096F77">
        <w:rPr>
          <w:sz w:val="24"/>
          <w:szCs w:val="24"/>
          <w:shd w:val="clear" w:color="auto" w:fill="FFFFFF"/>
        </w:rPr>
        <w:t xml:space="preserve">  </w:t>
      </w:r>
    </w:p>
    <w:p w14:paraId="4DCD5B67" w14:textId="13000926" w:rsidR="00C16006" w:rsidRPr="00C16006" w:rsidRDefault="00C16006" w:rsidP="00C1600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16006">
        <w:rPr>
          <w:sz w:val="24"/>
          <w:szCs w:val="24"/>
        </w:rPr>
        <w:t>В случае неполной занятости работника, финансовая поддержка выплачивается пропорционально размеру ставки, которую он занимает в штатном расписании Заявителя, при условии соответствия полной ставки критериям п.2.7. Положения.</w:t>
      </w:r>
    </w:p>
    <w:p w14:paraId="0D4DE408" w14:textId="2281C183" w:rsidR="00DB5830" w:rsidRPr="00AE287E" w:rsidRDefault="00C26A3D" w:rsidP="00892B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3AAA" w:rsidRPr="00032D88">
        <w:rPr>
          <w:sz w:val="24"/>
          <w:szCs w:val="24"/>
        </w:rPr>
        <w:t>3</w:t>
      </w:r>
      <w:r w:rsidR="00EA1CF0" w:rsidRPr="00032D88">
        <w:rPr>
          <w:sz w:val="24"/>
          <w:szCs w:val="24"/>
        </w:rPr>
        <w:t>.</w:t>
      </w:r>
      <w:r w:rsidR="007C28BF" w:rsidRPr="00032D88">
        <w:rPr>
          <w:sz w:val="24"/>
          <w:szCs w:val="24"/>
        </w:rPr>
        <w:t>3</w:t>
      </w:r>
      <w:r w:rsidR="00EA1CF0" w:rsidRPr="00032D88">
        <w:rPr>
          <w:sz w:val="24"/>
          <w:szCs w:val="24"/>
        </w:rPr>
        <w:t xml:space="preserve">. </w:t>
      </w:r>
      <w:r w:rsidR="00DB5830" w:rsidRPr="00032D88">
        <w:rPr>
          <w:sz w:val="24"/>
          <w:szCs w:val="24"/>
        </w:rPr>
        <w:t xml:space="preserve">Для получения финансовой поддержки Заявитель </w:t>
      </w:r>
      <w:r w:rsidR="001A334A" w:rsidRPr="00032D88">
        <w:rPr>
          <w:sz w:val="24"/>
          <w:szCs w:val="24"/>
        </w:rPr>
        <w:t>предоставляет</w:t>
      </w:r>
      <w:r w:rsidR="002B4636" w:rsidRPr="00032D88">
        <w:rPr>
          <w:sz w:val="24"/>
          <w:szCs w:val="24"/>
        </w:rPr>
        <w:t xml:space="preserve"> в Фонд</w:t>
      </w:r>
      <w:r w:rsidR="00AB48C2" w:rsidRPr="00032D88">
        <w:rPr>
          <w:sz w:val="24"/>
          <w:szCs w:val="24"/>
        </w:rPr>
        <w:t xml:space="preserve"> </w:t>
      </w:r>
      <w:r w:rsidR="001A334A" w:rsidRPr="00032D88">
        <w:rPr>
          <w:sz w:val="24"/>
          <w:szCs w:val="24"/>
        </w:rPr>
        <w:t xml:space="preserve">заверенные печатью (при </w:t>
      </w:r>
      <w:r w:rsidR="001A334A" w:rsidRPr="00AE287E">
        <w:rPr>
          <w:sz w:val="24"/>
          <w:szCs w:val="24"/>
        </w:rPr>
        <w:t xml:space="preserve">наличии) и подписью </w:t>
      </w:r>
      <w:r w:rsidR="00422FE5" w:rsidRPr="00AE287E">
        <w:rPr>
          <w:sz w:val="24"/>
          <w:szCs w:val="24"/>
        </w:rPr>
        <w:t>Заявителя</w:t>
      </w:r>
      <w:r w:rsidR="001A334A" w:rsidRPr="00AE287E">
        <w:rPr>
          <w:sz w:val="24"/>
          <w:szCs w:val="24"/>
        </w:rPr>
        <w:t xml:space="preserve"> следующие документы</w:t>
      </w:r>
      <w:r w:rsidR="00DB5830" w:rsidRPr="00AE287E">
        <w:rPr>
          <w:sz w:val="24"/>
          <w:szCs w:val="24"/>
        </w:rPr>
        <w:t>:</w:t>
      </w:r>
    </w:p>
    <w:p w14:paraId="0031B4C4" w14:textId="77777777" w:rsidR="00AE54F1" w:rsidRPr="00AE287E" w:rsidRDefault="00DB3AAA" w:rsidP="00096F77">
      <w:pPr>
        <w:tabs>
          <w:tab w:val="left" w:pos="709"/>
          <w:tab w:val="left" w:pos="1276"/>
        </w:tabs>
        <w:ind w:firstLine="709"/>
        <w:rPr>
          <w:sz w:val="24"/>
          <w:szCs w:val="24"/>
        </w:rPr>
      </w:pPr>
      <w:r w:rsidRPr="00AE287E">
        <w:rPr>
          <w:sz w:val="24"/>
          <w:szCs w:val="24"/>
        </w:rPr>
        <w:t>3.</w:t>
      </w:r>
      <w:r w:rsidR="007C28BF" w:rsidRPr="00AE287E">
        <w:rPr>
          <w:sz w:val="24"/>
          <w:szCs w:val="24"/>
        </w:rPr>
        <w:t>3</w:t>
      </w:r>
      <w:r w:rsidRPr="00AE287E">
        <w:rPr>
          <w:sz w:val="24"/>
          <w:szCs w:val="24"/>
        </w:rPr>
        <w:t xml:space="preserve">.1. </w:t>
      </w:r>
      <w:r w:rsidR="00DB5830" w:rsidRPr="00AE287E">
        <w:rPr>
          <w:sz w:val="24"/>
          <w:szCs w:val="24"/>
        </w:rPr>
        <w:t>Заявление на получение финансовой поддержки</w:t>
      </w:r>
      <w:r w:rsidR="00AD441B" w:rsidRPr="00AE287E">
        <w:rPr>
          <w:sz w:val="24"/>
          <w:szCs w:val="24"/>
        </w:rPr>
        <w:t xml:space="preserve"> (П</w:t>
      </w:r>
      <w:r w:rsidR="00DB5830" w:rsidRPr="00AE287E">
        <w:rPr>
          <w:sz w:val="24"/>
          <w:szCs w:val="24"/>
        </w:rPr>
        <w:t>риложение № 1).</w:t>
      </w:r>
      <w:r w:rsidR="00AE54F1" w:rsidRPr="00AE287E">
        <w:rPr>
          <w:sz w:val="24"/>
          <w:szCs w:val="24"/>
        </w:rPr>
        <w:t xml:space="preserve"> </w:t>
      </w:r>
    </w:p>
    <w:p w14:paraId="0DF07CFA" w14:textId="77777777" w:rsidR="00FA5B62" w:rsidRPr="00AE287E" w:rsidRDefault="00FA5B62" w:rsidP="00096F77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AE287E">
        <w:rPr>
          <w:sz w:val="24"/>
          <w:szCs w:val="24"/>
        </w:rPr>
        <w:t>3.3.</w:t>
      </w:r>
      <w:r w:rsidR="00F50B73" w:rsidRPr="00AE287E">
        <w:rPr>
          <w:sz w:val="24"/>
          <w:szCs w:val="24"/>
        </w:rPr>
        <w:t>2</w:t>
      </w:r>
      <w:r w:rsidRPr="00AE287E">
        <w:rPr>
          <w:sz w:val="24"/>
          <w:szCs w:val="24"/>
        </w:rPr>
        <w:t>. Копию ежемесячного персонифицированного отчета в Пенсионный фонд РФ по форме СЗВ-М за каждый месяц в период с 01</w:t>
      </w:r>
      <w:r w:rsidR="00AB2E0A">
        <w:rPr>
          <w:sz w:val="24"/>
          <w:szCs w:val="24"/>
        </w:rPr>
        <w:t>.07.</w:t>
      </w:r>
      <w:r w:rsidRPr="00AE287E">
        <w:rPr>
          <w:sz w:val="24"/>
          <w:szCs w:val="24"/>
        </w:rPr>
        <w:t xml:space="preserve">2021 г. по </w:t>
      </w:r>
      <w:r w:rsidR="006758FF" w:rsidRPr="00AE287E">
        <w:rPr>
          <w:sz w:val="24"/>
          <w:szCs w:val="24"/>
        </w:rPr>
        <w:t>дату подачи заявления</w:t>
      </w:r>
      <w:r w:rsidRPr="00AE287E">
        <w:rPr>
          <w:sz w:val="24"/>
          <w:szCs w:val="24"/>
        </w:rPr>
        <w:t>, с отметкой о приеме (квитанцией об отправке), с обязательным обезличиванием персональных данных работников Заявителя.</w:t>
      </w:r>
    </w:p>
    <w:p w14:paraId="5DF73805" w14:textId="77777777" w:rsidR="00FA5B62" w:rsidRDefault="00FA5B62" w:rsidP="00096F77">
      <w:pPr>
        <w:tabs>
          <w:tab w:val="left" w:pos="1134"/>
          <w:tab w:val="left" w:pos="1276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E287E">
        <w:rPr>
          <w:sz w:val="24"/>
          <w:szCs w:val="24"/>
        </w:rPr>
        <w:t>3.3.</w:t>
      </w:r>
      <w:r w:rsidR="00F50B73" w:rsidRPr="00AE287E">
        <w:rPr>
          <w:sz w:val="24"/>
          <w:szCs w:val="24"/>
        </w:rPr>
        <w:t>3</w:t>
      </w:r>
      <w:r w:rsidRPr="00AE287E">
        <w:rPr>
          <w:sz w:val="24"/>
          <w:szCs w:val="24"/>
        </w:rPr>
        <w:t xml:space="preserve">. Действующее штатное расписание Заявителя, с отражением должностных окладов, </w:t>
      </w:r>
      <w:r w:rsidRPr="00AE287E">
        <w:rPr>
          <w:color w:val="000000"/>
          <w:sz w:val="24"/>
          <w:szCs w:val="24"/>
          <w:shd w:val="clear" w:color="auto" w:fill="FFFFFF"/>
        </w:rPr>
        <w:t>районного коэффициента и процентных надбавок работников, с обязательным обезличиванием их персональных данных.</w:t>
      </w:r>
    </w:p>
    <w:p w14:paraId="702CFEAC" w14:textId="77777777" w:rsidR="00AB2E0A" w:rsidRPr="00AB2E0A" w:rsidRDefault="00AB2E0A" w:rsidP="00096F77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AB2E0A">
        <w:rPr>
          <w:iCs/>
          <w:sz w:val="24"/>
          <w:szCs w:val="24"/>
        </w:rPr>
        <w:t>В случае внесения изменений в штатное расписание в период с 01</w:t>
      </w:r>
      <w:r>
        <w:rPr>
          <w:iCs/>
          <w:sz w:val="24"/>
          <w:szCs w:val="24"/>
        </w:rPr>
        <w:t>.07.</w:t>
      </w:r>
      <w:r w:rsidRPr="00AB2E0A">
        <w:rPr>
          <w:iCs/>
          <w:sz w:val="24"/>
          <w:szCs w:val="24"/>
        </w:rPr>
        <w:t>2021 года по дату подачи заявления</w:t>
      </w:r>
      <w:r w:rsidR="00247DEC">
        <w:rPr>
          <w:iCs/>
          <w:sz w:val="24"/>
          <w:szCs w:val="24"/>
        </w:rPr>
        <w:t>,</w:t>
      </w:r>
      <w:r w:rsidRPr="00AB2E0A">
        <w:rPr>
          <w:iCs/>
          <w:sz w:val="24"/>
          <w:szCs w:val="24"/>
        </w:rPr>
        <w:t xml:space="preserve"> прикладываются </w:t>
      </w:r>
      <w:r w:rsidR="002510C3" w:rsidRPr="00AB2E0A">
        <w:rPr>
          <w:iCs/>
          <w:sz w:val="24"/>
          <w:szCs w:val="24"/>
        </w:rPr>
        <w:t xml:space="preserve">заверенные копии </w:t>
      </w:r>
      <w:r w:rsidRPr="00AB2E0A">
        <w:rPr>
          <w:iCs/>
          <w:sz w:val="24"/>
          <w:szCs w:val="24"/>
        </w:rPr>
        <w:t>все</w:t>
      </w:r>
      <w:r w:rsidR="002510C3">
        <w:rPr>
          <w:iCs/>
          <w:sz w:val="24"/>
          <w:szCs w:val="24"/>
        </w:rPr>
        <w:t>х</w:t>
      </w:r>
      <w:r w:rsidRPr="00AB2E0A">
        <w:rPr>
          <w:iCs/>
          <w:sz w:val="24"/>
          <w:szCs w:val="24"/>
        </w:rPr>
        <w:t xml:space="preserve"> действующи</w:t>
      </w:r>
      <w:r w:rsidR="002510C3">
        <w:rPr>
          <w:iCs/>
          <w:sz w:val="24"/>
          <w:szCs w:val="24"/>
        </w:rPr>
        <w:t>х</w:t>
      </w:r>
      <w:r w:rsidRPr="00AB2E0A">
        <w:rPr>
          <w:iCs/>
          <w:sz w:val="24"/>
          <w:szCs w:val="24"/>
        </w:rPr>
        <w:t xml:space="preserve"> в этот период штатных расписаний</w:t>
      </w:r>
      <w:r w:rsidR="002510C3">
        <w:rPr>
          <w:iCs/>
          <w:sz w:val="24"/>
          <w:szCs w:val="24"/>
        </w:rPr>
        <w:t>.</w:t>
      </w:r>
    </w:p>
    <w:p w14:paraId="0932FD41" w14:textId="77777777" w:rsidR="00392E9D" w:rsidRPr="00AE287E" w:rsidRDefault="00F70AFE" w:rsidP="00096F7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87E">
        <w:rPr>
          <w:rFonts w:ascii="Times New Roman" w:hAnsi="Times New Roman"/>
          <w:sz w:val="24"/>
          <w:szCs w:val="24"/>
        </w:rPr>
        <w:t>3.3.</w:t>
      </w:r>
      <w:r w:rsidR="00E465D1">
        <w:rPr>
          <w:rFonts w:ascii="Times New Roman" w:hAnsi="Times New Roman"/>
          <w:sz w:val="24"/>
          <w:szCs w:val="24"/>
        </w:rPr>
        <w:t>4</w:t>
      </w:r>
      <w:r w:rsidRPr="00AE287E">
        <w:rPr>
          <w:rFonts w:ascii="Times New Roman" w:hAnsi="Times New Roman"/>
          <w:sz w:val="24"/>
          <w:szCs w:val="24"/>
        </w:rPr>
        <w:t xml:space="preserve">. </w:t>
      </w:r>
      <w:r w:rsidR="00DF0ECE" w:rsidRPr="00AE287E">
        <w:rPr>
          <w:rFonts w:ascii="Times New Roman" w:hAnsi="Times New Roman"/>
          <w:sz w:val="24"/>
          <w:szCs w:val="24"/>
        </w:rPr>
        <w:t xml:space="preserve"> </w:t>
      </w:r>
      <w:r w:rsidR="00117084" w:rsidRPr="00AE287E">
        <w:rPr>
          <w:rFonts w:ascii="Times New Roman" w:hAnsi="Times New Roman"/>
          <w:sz w:val="24"/>
          <w:szCs w:val="24"/>
        </w:rPr>
        <w:t>Документы, подтверждающие приостановку деятельности:</w:t>
      </w:r>
    </w:p>
    <w:p w14:paraId="042A6854" w14:textId="77777777" w:rsidR="00154364" w:rsidRPr="004D2011" w:rsidRDefault="00154364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287E">
        <w:rPr>
          <w:rFonts w:ascii="Times New Roman" w:hAnsi="Times New Roman"/>
          <w:sz w:val="24"/>
          <w:szCs w:val="24"/>
        </w:rPr>
        <w:t>- справку из ИФНС об открытых расчетных/валютных счетах</w:t>
      </w:r>
      <w:r w:rsidR="00F70AFE" w:rsidRPr="00AE287E">
        <w:rPr>
          <w:rFonts w:ascii="Times New Roman" w:hAnsi="Times New Roman"/>
          <w:sz w:val="24"/>
          <w:szCs w:val="24"/>
        </w:rPr>
        <w:t xml:space="preserve"> организации или индивидуального предпринимателя</w:t>
      </w:r>
      <w:r w:rsidRPr="004D2011">
        <w:rPr>
          <w:rFonts w:ascii="Times New Roman" w:hAnsi="Times New Roman"/>
          <w:sz w:val="24"/>
          <w:szCs w:val="24"/>
        </w:rPr>
        <w:t xml:space="preserve">, выданную не ранее 10 календарных дней </w:t>
      </w:r>
      <w:r w:rsidR="00321017" w:rsidRPr="004D2011">
        <w:rPr>
          <w:rFonts w:ascii="Times New Roman" w:hAnsi="Times New Roman"/>
          <w:sz w:val="24"/>
          <w:szCs w:val="24"/>
        </w:rPr>
        <w:t>до</w:t>
      </w:r>
      <w:r w:rsidRPr="004D2011">
        <w:rPr>
          <w:rFonts w:ascii="Times New Roman" w:hAnsi="Times New Roman"/>
          <w:sz w:val="24"/>
          <w:szCs w:val="24"/>
        </w:rPr>
        <w:t xml:space="preserve"> даты подачи Заявки;</w:t>
      </w:r>
    </w:p>
    <w:p w14:paraId="69F11D74" w14:textId="77777777" w:rsidR="00154364" w:rsidRPr="004D2011" w:rsidRDefault="00154364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011">
        <w:rPr>
          <w:rFonts w:ascii="Times New Roman" w:hAnsi="Times New Roman"/>
          <w:sz w:val="24"/>
          <w:szCs w:val="24"/>
        </w:rPr>
        <w:t>- выписки банка по расчетным счетам (с указанием на</w:t>
      </w:r>
      <w:r w:rsidR="004B4371" w:rsidRPr="004D2011">
        <w:rPr>
          <w:rFonts w:ascii="Times New Roman" w:hAnsi="Times New Roman"/>
          <w:sz w:val="24"/>
          <w:szCs w:val="24"/>
        </w:rPr>
        <w:t>значения платежа) за период с 23.06.2021</w:t>
      </w:r>
      <w:r w:rsidRPr="004D2011">
        <w:rPr>
          <w:rFonts w:ascii="Times New Roman" w:hAnsi="Times New Roman"/>
          <w:sz w:val="24"/>
          <w:szCs w:val="24"/>
        </w:rPr>
        <w:t xml:space="preserve"> года по дату подачи Заявки</w:t>
      </w:r>
      <w:r w:rsidR="00565E72" w:rsidRPr="004D2011">
        <w:rPr>
          <w:rFonts w:ascii="Times New Roman" w:hAnsi="Times New Roman"/>
          <w:sz w:val="24"/>
          <w:szCs w:val="24"/>
        </w:rPr>
        <w:t xml:space="preserve"> либо письмо об отсутствии любых расчетных банковских операций в указанном периоде;</w:t>
      </w:r>
    </w:p>
    <w:p w14:paraId="6203DB28" w14:textId="77777777" w:rsidR="00565E72" w:rsidRPr="004D2011" w:rsidRDefault="00565E72" w:rsidP="00392E9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2011">
        <w:rPr>
          <w:rFonts w:ascii="Times New Roman" w:hAnsi="Times New Roman"/>
          <w:sz w:val="24"/>
          <w:szCs w:val="24"/>
        </w:rPr>
        <w:t>- кассовая книга за период с 2</w:t>
      </w:r>
      <w:r w:rsidR="004B4371" w:rsidRPr="004D2011">
        <w:rPr>
          <w:rFonts w:ascii="Times New Roman" w:hAnsi="Times New Roman"/>
          <w:sz w:val="24"/>
          <w:szCs w:val="24"/>
        </w:rPr>
        <w:t>3</w:t>
      </w:r>
      <w:r w:rsidRPr="004D2011">
        <w:rPr>
          <w:rFonts w:ascii="Times New Roman" w:hAnsi="Times New Roman"/>
          <w:sz w:val="24"/>
          <w:szCs w:val="24"/>
        </w:rPr>
        <w:t>.</w:t>
      </w:r>
      <w:r w:rsidR="004B4371" w:rsidRPr="004D2011">
        <w:rPr>
          <w:rFonts w:ascii="Times New Roman" w:hAnsi="Times New Roman"/>
          <w:sz w:val="24"/>
          <w:szCs w:val="24"/>
        </w:rPr>
        <w:t>06</w:t>
      </w:r>
      <w:r w:rsidRPr="004D2011">
        <w:rPr>
          <w:rFonts w:ascii="Times New Roman" w:hAnsi="Times New Roman"/>
          <w:sz w:val="24"/>
          <w:szCs w:val="24"/>
        </w:rPr>
        <w:t>.202</w:t>
      </w:r>
      <w:r w:rsidR="004B4371" w:rsidRPr="004D2011">
        <w:rPr>
          <w:rFonts w:ascii="Times New Roman" w:hAnsi="Times New Roman"/>
          <w:sz w:val="24"/>
          <w:szCs w:val="24"/>
        </w:rPr>
        <w:t>1</w:t>
      </w:r>
      <w:r w:rsidRPr="004D2011">
        <w:rPr>
          <w:rFonts w:ascii="Times New Roman" w:hAnsi="Times New Roman"/>
          <w:sz w:val="24"/>
          <w:szCs w:val="24"/>
        </w:rPr>
        <w:t xml:space="preserve"> по дату подачи Заявки либо письмо об отсутствии любых кассовых операций в указанном периоде;</w:t>
      </w:r>
    </w:p>
    <w:p w14:paraId="48FB7C93" w14:textId="77777777" w:rsidR="004D2011" w:rsidRPr="004D2011" w:rsidRDefault="004D2011" w:rsidP="004D2011">
      <w:pPr>
        <w:adjustRightInd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D2011">
        <w:rPr>
          <w:sz w:val="24"/>
          <w:szCs w:val="24"/>
        </w:rPr>
        <w:t>- копии д</w:t>
      </w:r>
      <w:r w:rsidRPr="004D2011">
        <w:rPr>
          <w:color w:val="000000"/>
          <w:sz w:val="24"/>
          <w:szCs w:val="24"/>
        </w:rPr>
        <w:t>окументов, заверенные печатью (при наличии) и подписью Заявителя, подтверждающих правомочность использования занимаемых помещений (аренда, собственность);</w:t>
      </w:r>
    </w:p>
    <w:p w14:paraId="72E6F495" w14:textId="77777777" w:rsidR="00154364" w:rsidRPr="004D2011" w:rsidRDefault="00565E72" w:rsidP="00F70AF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011">
        <w:rPr>
          <w:rFonts w:ascii="Times New Roman" w:hAnsi="Times New Roman"/>
          <w:sz w:val="24"/>
          <w:szCs w:val="24"/>
        </w:rPr>
        <w:t xml:space="preserve">  </w:t>
      </w:r>
      <w:r w:rsidR="00117084" w:rsidRPr="004D2011">
        <w:rPr>
          <w:rFonts w:ascii="Times New Roman" w:hAnsi="Times New Roman"/>
          <w:sz w:val="24"/>
          <w:szCs w:val="24"/>
        </w:rPr>
        <w:t>- о</w:t>
      </w:r>
      <w:r w:rsidR="00F70AFE" w:rsidRPr="004D2011">
        <w:rPr>
          <w:rFonts w:ascii="Times New Roman" w:hAnsi="Times New Roman"/>
          <w:sz w:val="24"/>
          <w:szCs w:val="24"/>
        </w:rPr>
        <w:t xml:space="preserve">ригинал </w:t>
      </w:r>
      <w:r w:rsidR="00154364" w:rsidRPr="004D2011">
        <w:rPr>
          <w:rFonts w:ascii="Times New Roman" w:hAnsi="Times New Roman"/>
          <w:sz w:val="24"/>
          <w:szCs w:val="24"/>
        </w:rPr>
        <w:t>письм</w:t>
      </w:r>
      <w:r w:rsidR="00F70AFE" w:rsidRPr="004D2011">
        <w:rPr>
          <w:rFonts w:ascii="Times New Roman" w:hAnsi="Times New Roman"/>
          <w:sz w:val="24"/>
          <w:szCs w:val="24"/>
        </w:rPr>
        <w:t>а</w:t>
      </w:r>
      <w:r w:rsidR="00154364" w:rsidRPr="004D2011">
        <w:rPr>
          <w:rFonts w:ascii="Times New Roman" w:hAnsi="Times New Roman"/>
          <w:sz w:val="24"/>
          <w:szCs w:val="24"/>
        </w:rPr>
        <w:t xml:space="preserve"> от </w:t>
      </w:r>
      <w:r w:rsidR="00F70AFE" w:rsidRPr="004D2011">
        <w:rPr>
          <w:rFonts w:ascii="Times New Roman" w:hAnsi="Times New Roman"/>
          <w:sz w:val="24"/>
          <w:szCs w:val="24"/>
        </w:rPr>
        <w:t>арендодателя</w:t>
      </w:r>
      <w:r w:rsidR="00154364" w:rsidRPr="004D2011">
        <w:rPr>
          <w:rFonts w:ascii="Times New Roman" w:hAnsi="Times New Roman"/>
          <w:sz w:val="24"/>
          <w:szCs w:val="24"/>
        </w:rPr>
        <w:t xml:space="preserve"> об отсутствии ведения деятельности на его территории с 23.06.2021 года, выданную не ранее 5 календарных дней </w:t>
      </w:r>
      <w:r w:rsidR="00A068BA" w:rsidRPr="004D2011">
        <w:rPr>
          <w:rFonts w:ascii="Times New Roman" w:hAnsi="Times New Roman"/>
          <w:sz w:val="24"/>
          <w:szCs w:val="24"/>
        </w:rPr>
        <w:t>до</w:t>
      </w:r>
      <w:r w:rsidR="00154364" w:rsidRPr="004D2011">
        <w:rPr>
          <w:rFonts w:ascii="Times New Roman" w:hAnsi="Times New Roman"/>
          <w:sz w:val="24"/>
          <w:szCs w:val="24"/>
        </w:rPr>
        <w:t xml:space="preserve"> даты подачи Заявления.</w:t>
      </w:r>
    </w:p>
    <w:p w14:paraId="2141E886" w14:textId="2736026A" w:rsidR="000E1AFA" w:rsidRDefault="00DB3AAA" w:rsidP="00CF560D">
      <w:pPr>
        <w:tabs>
          <w:tab w:val="left" w:pos="1276"/>
        </w:tabs>
        <w:adjustRightInd w:val="0"/>
        <w:ind w:firstLine="567"/>
        <w:jc w:val="both"/>
        <w:rPr>
          <w:sz w:val="24"/>
          <w:szCs w:val="24"/>
        </w:rPr>
      </w:pPr>
      <w:r w:rsidRPr="004D2011">
        <w:rPr>
          <w:sz w:val="24"/>
          <w:szCs w:val="24"/>
        </w:rPr>
        <w:t>3</w:t>
      </w:r>
      <w:r w:rsidR="00CF560D" w:rsidRPr="004D2011">
        <w:rPr>
          <w:sz w:val="24"/>
          <w:szCs w:val="24"/>
        </w:rPr>
        <w:t>.</w:t>
      </w:r>
      <w:r w:rsidR="007C51A8" w:rsidRPr="004D2011">
        <w:rPr>
          <w:sz w:val="24"/>
          <w:szCs w:val="24"/>
        </w:rPr>
        <w:t>4</w:t>
      </w:r>
      <w:r w:rsidR="00CF560D" w:rsidRPr="004D2011">
        <w:rPr>
          <w:sz w:val="24"/>
          <w:szCs w:val="24"/>
        </w:rPr>
        <w:t xml:space="preserve">. </w:t>
      </w:r>
      <w:r w:rsidR="000E1AFA" w:rsidRPr="004D2011">
        <w:rPr>
          <w:sz w:val="24"/>
          <w:szCs w:val="24"/>
        </w:rPr>
        <w:t>Заявитель несет ответственность за достоверность предоставляемых сведений в соответствии с законодательством Российской Федерации. Для уточнения и/или проверки предоставленных сведений Фонд вправе запросить дополнительную информацию и/или документы.</w:t>
      </w:r>
    </w:p>
    <w:p w14:paraId="788221D6" w14:textId="77777777" w:rsidR="00DB5830" w:rsidRPr="00CC01C0" w:rsidRDefault="00DB5830" w:rsidP="00F02B1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35901AF" w14:textId="77777777" w:rsidR="00DB5830" w:rsidRPr="001C6F75" w:rsidRDefault="00DB5830" w:rsidP="00DB3AAA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F75">
        <w:rPr>
          <w:rFonts w:ascii="Times New Roman" w:hAnsi="Times New Roman"/>
          <w:b/>
          <w:sz w:val="24"/>
          <w:szCs w:val="24"/>
        </w:rPr>
        <w:t>Требования к порядку предоставления финансовой поддержки</w:t>
      </w:r>
    </w:p>
    <w:p w14:paraId="78A262A0" w14:textId="77777777" w:rsidR="00DB5830" w:rsidRPr="001C6F75" w:rsidRDefault="00DB5830" w:rsidP="005F37C4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14:paraId="38D12691" w14:textId="4A455F0A" w:rsidR="00B915D7" w:rsidRDefault="007C78DD" w:rsidP="007C78DD">
      <w:pPr>
        <w:ind w:firstLine="567"/>
        <w:jc w:val="both"/>
        <w:rPr>
          <w:rFonts w:eastAsiaTheme="minorHAnsi"/>
          <w:sz w:val="24"/>
          <w:szCs w:val="24"/>
        </w:rPr>
      </w:pPr>
      <w:bookmarkStart w:id="0" w:name="_Hlk6826186"/>
      <w:r w:rsidRPr="001C6F75">
        <w:rPr>
          <w:rFonts w:eastAsiaTheme="minorHAnsi"/>
          <w:sz w:val="24"/>
          <w:szCs w:val="24"/>
        </w:rPr>
        <w:t xml:space="preserve">4.1. </w:t>
      </w:r>
      <w:r w:rsidR="003A7D27" w:rsidRPr="00A70739">
        <w:rPr>
          <w:sz w:val="24"/>
          <w:szCs w:val="24"/>
        </w:rPr>
        <w:t xml:space="preserve">Заявитель самостоятельно обращается с Заявкой на </w:t>
      </w:r>
      <w:r w:rsidR="00E03E96">
        <w:rPr>
          <w:sz w:val="24"/>
          <w:szCs w:val="24"/>
        </w:rPr>
        <w:t>поддержку</w:t>
      </w:r>
      <w:r w:rsidR="003A7D27" w:rsidRPr="00A70739">
        <w:rPr>
          <w:sz w:val="24"/>
          <w:szCs w:val="24"/>
        </w:rPr>
        <w:t xml:space="preserve"> и подает ее </w:t>
      </w:r>
      <w:r w:rsidR="003A7D27">
        <w:rPr>
          <w:sz w:val="24"/>
          <w:szCs w:val="24"/>
        </w:rPr>
        <w:t xml:space="preserve">в </w:t>
      </w:r>
      <w:r w:rsidR="003A7D27" w:rsidRPr="00A70739">
        <w:rPr>
          <w:sz w:val="24"/>
          <w:szCs w:val="24"/>
        </w:rPr>
        <w:t>Фонд</w:t>
      </w:r>
      <w:r w:rsidR="003A7D27">
        <w:rPr>
          <w:sz w:val="24"/>
          <w:szCs w:val="24"/>
        </w:rPr>
        <w:t>.</w:t>
      </w:r>
      <w:r w:rsidR="00E03E96">
        <w:rPr>
          <w:sz w:val="24"/>
          <w:szCs w:val="24"/>
        </w:rPr>
        <w:t xml:space="preserve"> </w:t>
      </w:r>
      <w:r w:rsidR="004B6E1F" w:rsidRPr="001C6F75">
        <w:rPr>
          <w:sz w:val="24"/>
          <w:szCs w:val="24"/>
        </w:rPr>
        <w:t>Подача документов в электронном виде не предусмотрена.</w:t>
      </w:r>
      <w:r w:rsidR="004B6E1F">
        <w:rPr>
          <w:sz w:val="24"/>
          <w:szCs w:val="24"/>
        </w:rPr>
        <w:t xml:space="preserve"> </w:t>
      </w:r>
      <w:r w:rsidR="00E03E96">
        <w:rPr>
          <w:sz w:val="24"/>
          <w:szCs w:val="24"/>
        </w:rPr>
        <w:t>П</w:t>
      </w:r>
      <w:r w:rsidR="0094116C">
        <w:rPr>
          <w:sz w:val="24"/>
          <w:szCs w:val="24"/>
        </w:rPr>
        <w:t>рием документов осуществляется по предварительной записи по телефонам (8152) 994-310, 994-312.</w:t>
      </w:r>
    </w:p>
    <w:p w14:paraId="08AE7BFB" w14:textId="5A107424" w:rsidR="007C78DD" w:rsidRDefault="00B915D7" w:rsidP="007C78DD">
      <w:pPr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3A7D27"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 </w:t>
      </w:r>
      <w:r w:rsidR="00C50407" w:rsidRPr="001C6F75">
        <w:rPr>
          <w:rFonts w:eastAsiaTheme="minorHAnsi"/>
          <w:sz w:val="24"/>
          <w:szCs w:val="24"/>
        </w:rPr>
        <w:t xml:space="preserve">Фонд осуществляет </w:t>
      </w:r>
      <w:r w:rsidR="007C78DD" w:rsidRPr="001C6F75">
        <w:rPr>
          <w:rFonts w:eastAsiaTheme="minorHAnsi"/>
          <w:sz w:val="24"/>
          <w:szCs w:val="24"/>
        </w:rPr>
        <w:t xml:space="preserve">прием и </w:t>
      </w:r>
      <w:r w:rsidR="00C50407" w:rsidRPr="001C6F75">
        <w:rPr>
          <w:rFonts w:eastAsiaTheme="minorHAnsi"/>
          <w:sz w:val="24"/>
          <w:szCs w:val="24"/>
        </w:rPr>
        <w:t xml:space="preserve">регистрацию </w:t>
      </w:r>
      <w:r w:rsidR="007C78DD" w:rsidRPr="001C6F75">
        <w:rPr>
          <w:rFonts w:eastAsiaTheme="minorHAnsi"/>
          <w:sz w:val="24"/>
          <w:szCs w:val="24"/>
        </w:rPr>
        <w:t xml:space="preserve">Заявок </w:t>
      </w:r>
      <w:r w:rsidR="007C78DD" w:rsidRPr="001C6F75">
        <w:rPr>
          <w:sz w:val="24"/>
          <w:szCs w:val="24"/>
        </w:rPr>
        <w:t xml:space="preserve">на получение финансовой поддержки в порядке их поступления в </w:t>
      </w:r>
      <w:r w:rsidR="00CA3153" w:rsidRPr="001C6F75">
        <w:rPr>
          <w:sz w:val="24"/>
          <w:szCs w:val="24"/>
        </w:rPr>
        <w:t xml:space="preserve">электронном </w:t>
      </w:r>
      <w:r w:rsidR="00AA6D8A" w:rsidRPr="001C6F75">
        <w:rPr>
          <w:sz w:val="24"/>
          <w:szCs w:val="24"/>
        </w:rPr>
        <w:t>Журнале регистрации заявок</w:t>
      </w:r>
      <w:r w:rsidR="00610213" w:rsidRPr="001C6F75">
        <w:t xml:space="preserve"> </w:t>
      </w:r>
      <w:r w:rsidR="00610213" w:rsidRPr="001C6F75">
        <w:rPr>
          <w:sz w:val="24"/>
          <w:szCs w:val="24"/>
        </w:rPr>
        <w:t xml:space="preserve">на получение финансовой </w:t>
      </w:r>
      <w:r w:rsidR="00610213" w:rsidRPr="003D4921">
        <w:rPr>
          <w:sz w:val="24"/>
          <w:szCs w:val="24"/>
        </w:rPr>
        <w:t>поддержки</w:t>
      </w:r>
      <w:r w:rsidR="00AA6D8A" w:rsidRPr="003D4921">
        <w:rPr>
          <w:sz w:val="24"/>
          <w:szCs w:val="24"/>
        </w:rPr>
        <w:t xml:space="preserve">. </w:t>
      </w:r>
      <w:r w:rsidR="00F02D0A" w:rsidRPr="003D4921">
        <w:rPr>
          <w:sz w:val="24"/>
          <w:szCs w:val="24"/>
        </w:rPr>
        <w:t xml:space="preserve">Заявка, не соответствующая требованиям п. 3.3. настоящего </w:t>
      </w:r>
      <w:r w:rsidR="003D4921" w:rsidRPr="003D4921">
        <w:rPr>
          <w:sz w:val="24"/>
          <w:szCs w:val="24"/>
        </w:rPr>
        <w:t>П</w:t>
      </w:r>
      <w:r w:rsidR="00F02D0A" w:rsidRPr="003D4921">
        <w:rPr>
          <w:sz w:val="24"/>
          <w:szCs w:val="24"/>
        </w:rPr>
        <w:t>оложения</w:t>
      </w:r>
      <w:r w:rsidR="0082674D" w:rsidRPr="003D4921">
        <w:rPr>
          <w:sz w:val="24"/>
          <w:szCs w:val="24"/>
        </w:rPr>
        <w:t>, регистрации не подлежит.</w:t>
      </w:r>
      <w:r w:rsidR="0082674D">
        <w:rPr>
          <w:sz w:val="24"/>
          <w:szCs w:val="24"/>
        </w:rPr>
        <w:t xml:space="preserve"> </w:t>
      </w:r>
    </w:p>
    <w:p w14:paraId="28D6F65F" w14:textId="064E7CFF" w:rsidR="00C50407" w:rsidRPr="001C6F75" w:rsidRDefault="007C78DD" w:rsidP="007C78DD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bookmarkStart w:id="1" w:name="_Hlk507576823"/>
      <w:bookmarkEnd w:id="0"/>
      <w:r w:rsidRPr="001C6F75">
        <w:rPr>
          <w:rFonts w:eastAsiaTheme="minorHAnsi"/>
          <w:sz w:val="24"/>
          <w:szCs w:val="24"/>
        </w:rPr>
        <w:t>4.</w:t>
      </w:r>
      <w:r w:rsidR="003A7D27">
        <w:rPr>
          <w:rFonts w:eastAsiaTheme="minorHAnsi"/>
          <w:sz w:val="24"/>
          <w:szCs w:val="24"/>
        </w:rPr>
        <w:t>3</w:t>
      </w:r>
      <w:r w:rsidRPr="001C6F75">
        <w:rPr>
          <w:rFonts w:eastAsiaTheme="minorHAnsi"/>
          <w:sz w:val="24"/>
          <w:szCs w:val="24"/>
        </w:rPr>
        <w:t xml:space="preserve">. </w:t>
      </w:r>
      <w:r w:rsidR="00C50407" w:rsidRPr="001C6F75">
        <w:rPr>
          <w:rFonts w:eastAsiaTheme="minorHAnsi"/>
          <w:sz w:val="24"/>
          <w:szCs w:val="24"/>
        </w:rPr>
        <w:t xml:space="preserve">Фонд в срок не более </w:t>
      </w:r>
      <w:r w:rsidR="00985C48" w:rsidRPr="001C6F75">
        <w:rPr>
          <w:rFonts w:eastAsiaTheme="minorHAnsi"/>
          <w:sz w:val="24"/>
          <w:szCs w:val="24"/>
        </w:rPr>
        <w:t>3</w:t>
      </w:r>
      <w:r w:rsidR="00C50407" w:rsidRPr="001C6F75">
        <w:rPr>
          <w:rFonts w:eastAsiaTheme="minorHAnsi"/>
          <w:sz w:val="24"/>
          <w:szCs w:val="24"/>
        </w:rPr>
        <w:t xml:space="preserve"> (</w:t>
      </w:r>
      <w:r w:rsidR="00985C48" w:rsidRPr="001C6F75">
        <w:rPr>
          <w:rFonts w:eastAsiaTheme="minorHAnsi"/>
          <w:sz w:val="24"/>
          <w:szCs w:val="24"/>
        </w:rPr>
        <w:t>Трёх</w:t>
      </w:r>
      <w:r w:rsidR="00C50407" w:rsidRPr="001C6F75">
        <w:rPr>
          <w:rFonts w:eastAsiaTheme="minorHAnsi"/>
          <w:sz w:val="24"/>
          <w:szCs w:val="24"/>
        </w:rPr>
        <w:t xml:space="preserve">) рабочих дней </w:t>
      </w:r>
      <w:r w:rsidR="000E1AFA" w:rsidRPr="001C6F75">
        <w:rPr>
          <w:rFonts w:eastAsiaTheme="minorHAnsi"/>
          <w:sz w:val="24"/>
          <w:szCs w:val="24"/>
        </w:rPr>
        <w:t>от даты получения Заявки</w:t>
      </w:r>
      <w:r w:rsidR="00985C48" w:rsidRPr="001C6F75">
        <w:rPr>
          <w:rFonts w:eastAsiaTheme="minorHAnsi"/>
          <w:sz w:val="24"/>
          <w:szCs w:val="24"/>
        </w:rPr>
        <w:t>,</w:t>
      </w:r>
      <w:r w:rsidR="000E1AFA" w:rsidRPr="001C6F75">
        <w:rPr>
          <w:rFonts w:eastAsiaTheme="minorHAnsi"/>
          <w:sz w:val="24"/>
          <w:szCs w:val="24"/>
        </w:rPr>
        <w:t xml:space="preserve"> </w:t>
      </w:r>
      <w:r w:rsidR="00C50407" w:rsidRPr="001C6F75">
        <w:rPr>
          <w:rFonts w:eastAsiaTheme="minorHAnsi"/>
          <w:sz w:val="24"/>
          <w:szCs w:val="24"/>
        </w:rPr>
        <w:t xml:space="preserve">на основании информации, указанной в Заявке, производит идентификацию Заявителя и проверку на предмет соответствия требованиям, предъявляемым к Заявителю. </w:t>
      </w:r>
    </w:p>
    <w:p w14:paraId="59B6581A" w14:textId="58B9A7C3" w:rsidR="006A2916" w:rsidRPr="001C6F75" w:rsidRDefault="006A2916" w:rsidP="00E417AA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3D4921">
        <w:rPr>
          <w:sz w:val="24"/>
          <w:szCs w:val="24"/>
        </w:rPr>
        <w:t>В случае</w:t>
      </w:r>
      <w:r w:rsidR="003D4921" w:rsidRPr="003D4921">
        <w:rPr>
          <w:sz w:val="24"/>
          <w:szCs w:val="24"/>
        </w:rPr>
        <w:t xml:space="preserve"> </w:t>
      </w:r>
      <w:r w:rsidRPr="003D4921">
        <w:rPr>
          <w:sz w:val="24"/>
          <w:szCs w:val="24"/>
        </w:rPr>
        <w:t>наличи</w:t>
      </w:r>
      <w:r w:rsidR="0082674D" w:rsidRPr="003D4921">
        <w:rPr>
          <w:sz w:val="24"/>
          <w:szCs w:val="24"/>
        </w:rPr>
        <w:t>я</w:t>
      </w:r>
      <w:r w:rsidRPr="003D4921">
        <w:rPr>
          <w:sz w:val="24"/>
          <w:szCs w:val="24"/>
        </w:rPr>
        <w:t xml:space="preserve"> иных замечаний, </w:t>
      </w:r>
      <w:r w:rsidR="009B5EE1" w:rsidRPr="003D4921">
        <w:rPr>
          <w:sz w:val="24"/>
          <w:szCs w:val="24"/>
        </w:rPr>
        <w:t>а также</w:t>
      </w:r>
      <w:r w:rsidR="009B5EE1" w:rsidRPr="001C6F75">
        <w:rPr>
          <w:sz w:val="24"/>
          <w:szCs w:val="24"/>
        </w:rPr>
        <w:t xml:space="preserve"> при необходимости получения дополнительных документов и/или информации, </w:t>
      </w:r>
      <w:r w:rsidRPr="001C6F75">
        <w:rPr>
          <w:sz w:val="24"/>
          <w:szCs w:val="24"/>
        </w:rPr>
        <w:t xml:space="preserve">Фонд, в срок не позднее следующего рабочего дня, </w:t>
      </w:r>
      <w:r w:rsidR="008C4E02" w:rsidRPr="001C6F75">
        <w:rPr>
          <w:sz w:val="24"/>
          <w:szCs w:val="24"/>
        </w:rPr>
        <w:t>направляет Заявителю по электронной почте, указанной в Заявлении, уведомление</w:t>
      </w:r>
      <w:r w:rsidRPr="001C6F75">
        <w:rPr>
          <w:sz w:val="24"/>
          <w:szCs w:val="24"/>
        </w:rPr>
        <w:t xml:space="preserve"> о выявленных несоответствиях</w:t>
      </w:r>
      <w:r w:rsidR="00321017" w:rsidRPr="001C6F75">
        <w:rPr>
          <w:sz w:val="24"/>
          <w:szCs w:val="24"/>
        </w:rPr>
        <w:t>,</w:t>
      </w:r>
      <w:r w:rsidRPr="001C6F75">
        <w:rPr>
          <w:sz w:val="24"/>
          <w:szCs w:val="24"/>
        </w:rPr>
        <w:t xml:space="preserve"> необходимости их устранения</w:t>
      </w:r>
      <w:r w:rsidR="00321017" w:rsidRPr="001C6F75">
        <w:rPr>
          <w:sz w:val="24"/>
          <w:szCs w:val="24"/>
        </w:rPr>
        <w:t xml:space="preserve"> и </w:t>
      </w:r>
      <w:r w:rsidR="009B5EE1" w:rsidRPr="001C6F75">
        <w:rPr>
          <w:sz w:val="24"/>
          <w:szCs w:val="24"/>
        </w:rPr>
        <w:t>предоставления дополнительных документов и/или информации</w:t>
      </w:r>
      <w:r w:rsidRPr="001C6F75">
        <w:rPr>
          <w:sz w:val="24"/>
          <w:szCs w:val="24"/>
        </w:rPr>
        <w:t xml:space="preserve"> в течение 2 (Двух) рабочих дней со дня </w:t>
      </w:r>
      <w:r w:rsidR="008C4E02" w:rsidRPr="001C6F75">
        <w:rPr>
          <w:sz w:val="24"/>
          <w:szCs w:val="24"/>
        </w:rPr>
        <w:t xml:space="preserve">направления </w:t>
      </w:r>
      <w:r w:rsidRPr="001C6F75">
        <w:rPr>
          <w:sz w:val="24"/>
          <w:szCs w:val="24"/>
        </w:rPr>
        <w:t>уведомления</w:t>
      </w:r>
      <w:r w:rsidR="00E417AA" w:rsidRPr="001C6F75">
        <w:rPr>
          <w:rFonts w:eastAsiaTheme="minorHAnsi"/>
          <w:sz w:val="24"/>
          <w:szCs w:val="24"/>
        </w:rPr>
        <w:t>.</w:t>
      </w:r>
    </w:p>
    <w:p w14:paraId="435EC320" w14:textId="6ABCCC1E" w:rsidR="006A2916" w:rsidRPr="001C6F75" w:rsidRDefault="006A2916" w:rsidP="00E417AA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1C6F75">
        <w:rPr>
          <w:sz w:val="24"/>
          <w:szCs w:val="24"/>
        </w:rPr>
        <w:t>В случае если Заявитель в течение срока, указанного в абзаце втором настоящего пункта, не устраняет замечания к Заявке</w:t>
      </w:r>
      <w:r w:rsidR="009B5EE1" w:rsidRPr="001C6F75">
        <w:rPr>
          <w:sz w:val="24"/>
          <w:szCs w:val="24"/>
        </w:rPr>
        <w:t xml:space="preserve"> либо не предоставляет запрошенные документы и/или информацию</w:t>
      </w:r>
      <w:r w:rsidRPr="001C6F75">
        <w:rPr>
          <w:sz w:val="24"/>
          <w:szCs w:val="24"/>
        </w:rPr>
        <w:t xml:space="preserve">, Фонд в течение 2 (Двух) рабочих дней готовит и направляет </w:t>
      </w:r>
      <w:r w:rsidR="006B7158" w:rsidRPr="001C6F75">
        <w:rPr>
          <w:sz w:val="24"/>
          <w:szCs w:val="24"/>
        </w:rPr>
        <w:t>Заявителю</w:t>
      </w:r>
      <w:r w:rsidR="00861D1B" w:rsidRPr="001C6F75">
        <w:rPr>
          <w:sz w:val="24"/>
          <w:szCs w:val="24"/>
        </w:rPr>
        <w:t xml:space="preserve"> по электронной почте, указанной в Заявлении,</w:t>
      </w:r>
      <w:r w:rsidRPr="001C6F75">
        <w:rPr>
          <w:sz w:val="24"/>
          <w:szCs w:val="24"/>
        </w:rPr>
        <w:t xml:space="preserve"> уведомление об отказе в предоставлении финансовой поддержки с указанием причины отказа</w:t>
      </w:r>
      <w:r w:rsidR="00861D1B" w:rsidRPr="001C6F75">
        <w:rPr>
          <w:sz w:val="24"/>
          <w:szCs w:val="24"/>
        </w:rPr>
        <w:t>.</w:t>
      </w:r>
      <w:r w:rsidR="00E417AA" w:rsidRPr="001C6F75">
        <w:rPr>
          <w:sz w:val="24"/>
          <w:szCs w:val="24"/>
        </w:rPr>
        <w:t xml:space="preserve"> </w:t>
      </w:r>
    </w:p>
    <w:p w14:paraId="257068C3" w14:textId="2F85B7BE" w:rsidR="00985C48" w:rsidRPr="003D4921" w:rsidRDefault="00985C48" w:rsidP="007C78DD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1C6F75">
        <w:rPr>
          <w:rFonts w:eastAsiaTheme="minorHAnsi"/>
          <w:sz w:val="24"/>
          <w:szCs w:val="24"/>
        </w:rPr>
        <w:t>4.</w:t>
      </w:r>
      <w:r w:rsidR="002C195B">
        <w:rPr>
          <w:rFonts w:eastAsiaTheme="minorHAnsi"/>
          <w:sz w:val="24"/>
          <w:szCs w:val="24"/>
        </w:rPr>
        <w:t>4</w:t>
      </w:r>
      <w:r w:rsidRPr="001C6F75">
        <w:rPr>
          <w:rFonts w:eastAsiaTheme="minorHAnsi"/>
          <w:sz w:val="24"/>
          <w:szCs w:val="24"/>
        </w:rPr>
        <w:t xml:space="preserve">. Фонд направляет перечень претендентов, соответствующих условиям предоставления поддержки, в Министерство </w:t>
      </w:r>
      <w:r w:rsidR="001E03C9" w:rsidRPr="001C6F75">
        <w:rPr>
          <w:rFonts w:eastAsiaTheme="minorHAnsi"/>
          <w:sz w:val="24"/>
          <w:szCs w:val="24"/>
        </w:rPr>
        <w:t xml:space="preserve">в срок не </w:t>
      </w:r>
      <w:r w:rsidR="00C07CD8" w:rsidRPr="001C6F75">
        <w:rPr>
          <w:rFonts w:eastAsiaTheme="minorHAnsi"/>
          <w:sz w:val="24"/>
          <w:szCs w:val="24"/>
        </w:rPr>
        <w:t>более 4 (Четырёх) ра</w:t>
      </w:r>
      <w:r w:rsidR="00E3658A" w:rsidRPr="001C6F75">
        <w:rPr>
          <w:rFonts w:eastAsiaTheme="minorHAnsi"/>
          <w:sz w:val="24"/>
          <w:szCs w:val="24"/>
        </w:rPr>
        <w:t xml:space="preserve">бочих дней с даты приема </w:t>
      </w:r>
      <w:r w:rsidR="00E3658A" w:rsidRPr="003D4921">
        <w:rPr>
          <w:rFonts w:eastAsiaTheme="minorHAnsi"/>
          <w:sz w:val="24"/>
          <w:szCs w:val="24"/>
        </w:rPr>
        <w:t>Заявки</w:t>
      </w:r>
      <w:r w:rsidR="00385D11" w:rsidRPr="003D4921">
        <w:rPr>
          <w:rFonts w:eastAsiaTheme="minorHAnsi"/>
          <w:sz w:val="24"/>
          <w:szCs w:val="24"/>
        </w:rPr>
        <w:t xml:space="preserve"> (с учетом сроков, указанных в </w:t>
      </w:r>
      <w:proofErr w:type="spellStart"/>
      <w:r w:rsidR="00385D11" w:rsidRPr="003D4921">
        <w:rPr>
          <w:rFonts w:eastAsiaTheme="minorHAnsi"/>
          <w:sz w:val="24"/>
          <w:szCs w:val="24"/>
        </w:rPr>
        <w:t>абз</w:t>
      </w:r>
      <w:proofErr w:type="spellEnd"/>
      <w:r w:rsidR="00385D11" w:rsidRPr="003D4921">
        <w:rPr>
          <w:rFonts w:eastAsiaTheme="minorHAnsi"/>
          <w:sz w:val="24"/>
          <w:szCs w:val="24"/>
        </w:rPr>
        <w:t>. 2 п. 4.3)</w:t>
      </w:r>
      <w:r w:rsidR="00E3658A" w:rsidRPr="003D4921">
        <w:rPr>
          <w:rFonts w:eastAsiaTheme="minorHAnsi"/>
          <w:sz w:val="24"/>
          <w:szCs w:val="24"/>
        </w:rPr>
        <w:t>, соответствующей требованиям настоящего Положения</w:t>
      </w:r>
      <w:r w:rsidR="008C4E02" w:rsidRPr="003D4921">
        <w:rPr>
          <w:rFonts w:eastAsiaTheme="minorHAnsi"/>
          <w:sz w:val="24"/>
          <w:szCs w:val="24"/>
        </w:rPr>
        <w:t>.</w:t>
      </w:r>
    </w:p>
    <w:p w14:paraId="646FB4EA" w14:textId="2BC7F0B8" w:rsidR="00985C48" w:rsidRPr="001C6F75" w:rsidRDefault="00985C48" w:rsidP="00985C48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3D4921">
        <w:rPr>
          <w:rFonts w:eastAsiaTheme="minorHAnsi"/>
          <w:sz w:val="24"/>
          <w:szCs w:val="24"/>
        </w:rPr>
        <w:t>4.</w:t>
      </w:r>
      <w:r w:rsidR="002C195B" w:rsidRPr="003D4921">
        <w:rPr>
          <w:rFonts w:eastAsiaTheme="minorHAnsi"/>
          <w:sz w:val="24"/>
          <w:szCs w:val="24"/>
        </w:rPr>
        <w:t>5</w:t>
      </w:r>
      <w:r w:rsidRPr="003D4921">
        <w:rPr>
          <w:rFonts w:eastAsiaTheme="minorHAnsi"/>
          <w:sz w:val="24"/>
          <w:szCs w:val="24"/>
        </w:rPr>
        <w:t>. Министерство, не позднее следующего рабочего дня за днем получения, выносит</w:t>
      </w:r>
      <w:r w:rsidRPr="001C6F75">
        <w:rPr>
          <w:rFonts w:eastAsiaTheme="minorHAnsi"/>
          <w:sz w:val="24"/>
          <w:szCs w:val="24"/>
        </w:rPr>
        <w:t xml:space="preserve"> перечень претендентов на рассмотрение Комиссии по государственной поддержке предпринимательских инициатив в Мурманской области и</w:t>
      </w:r>
      <w:r w:rsidR="00321A10">
        <w:rPr>
          <w:rFonts w:eastAsiaTheme="minorHAnsi"/>
          <w:sz w:val="24"/>
          <w:szCs w:val="24"/>
        </w:rPr>
        <w:t xml:space="preserve"> в срок не более 3 (Трёх) рабочих дней</w:t>
      </w:r>
      <w:r w:rsidRPr="001C6F75">
        <w:rPr>
          <w:rFonts w:eastAsiaTheme="minorHAnsi"/>
          <w:sz w:val="24"/>
          <w:szCs w:val="24"/>
        </w:rPr>
        <w:t xml:space="preserve"> готовит протокол по итогам заседания.</w:t>
      </w:r>
    </w:p>
    <w:p w14:paraId="2C7C5811" w14:textId="01C81CC1" w:rsidR="00985C48" w:rsidRPr="001C6F75" w:rsidRDefault="00985C48" w:rsidP="00985C48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1C6F75">
        <w:rPr>
          <w:rFonts w:eastAsiaTheme="minorHAnsi"/>
          <w:sz w:val="24"/>
          <w:szCs w:val="24"/>
        </w:rPr>
        <w:t>4.</w:t>
      </w:r>
      <w:r w:rsidR="002C195B">
        <w:rPr>
          <w:rFonts w:eastAsiaTheme="minorHAnsi"/>
          <w:sz w:val="24"/>
          <w:szCs w:val="24"/>
        </w:rPr>
        <w:t>6</w:t>
      </w:r>
      <w:r w:rsidRPr="001C6F75">
        <w:rPr>
          <w:rFonts w:eastAsiaTheme="minorHAnsi"/>
          <w:sz w:val="24"/>
          <w:szCs w:val="24"/>
        </w:rPr>
        <w:t xml:space="preserve">. Решение о предоставлении финансовой поддержки оформляется приказом Директора Фонда на основании решения Комиссии в срок не позднее следующего рабочего дня с даты соответствующего протокола. </w:t>
      </w:r>
    </w:p>
    <w:p w14:paraId="394B3C99" w14:textId="2E752838" w:rsidR="00EE67E9" w:rsidRPr="00343A8C" w:rsidRDefault="007C180D" w:rsidP="00E465D1">
      <w:pPr>
        <w:ind w:firstLine="426"/>
        <w:jc w:val="both"/>
        <w:rPr>
          <w:rFonts w:eastAsiaTheme="minorHAnsi"/>
          <w:sz w:val="24"/>
          <w:szCs w:val="24"/>
        </w:rPr>
      </w:pPr>
      <w:r w:rsidRPr="00343A8C">
        <w:rPr>
          <w:sz w:val="24"/>
          <w:szCs w:val="24"/>
        </w:rPr>
        <w:t xml:space="preserve">  </w:t>
      </w:r>
      <w:r w:rsidR="00EE67E9" w:rsidRPr="00343A8C">
        <w:rPr>
          <w:rFonts w:eastAsiaTheme="minorHAnsi"/>
          <w:sz w:val="24"/>
          <w:szCs w:val="24"/>
        </w:rPr>
        <w:t>4.</w:t>
      </w:r>
      <w:r w:rsidR="002C195B">
        <w:rPr>
          <w:rFonts w:eastAsiaTheme="minorHAnsi"/>
          <w:sz w:val="24"/>
          <w:szCs w:val="24"/>
        </w:rPr>
        <w:t>7</w:t>
      </w:r>
      <w:r w:rsidR="00EE67E9" w:rsidRPr="00343A8C">
        <w:rPr>
          <w:rFonts w:eastAsiaTheme="minorHAnsi"/>
          <w:sz w:val="24"/>
          <w:szCs w:val="24"/>
        </w:rPr>
        <w:t xml:space="preserve">. Предоставление финансовой поддержки осуществляется безналичным платежом на реквизиты </w:t>
      </w:r>
      <w:r w:rsidR="00035429" w:rsidRPr="00343A8C">
        <w:rPr>
          <w:rFonts w:eastAsiaTheme="minorHAnsi"/>
          <w:sz w:val="24"/>
          <w:szCs w:val="24"/>
        </w:rPr>
        <w:t>расчетного</w:t>
      </w:r>
      <w:r w:rsidR="00EE67E9" w:rsidRPr="00343A8C">
        <w:rPr>
          <w:rFonts w:eastAsiaTheme="minorHAnsi"/>
          <w:sz w:val="24"/>
          <w:szCs w:val="24"/>
        </w:rPr>
        <w:t xml:space="preserve"> счета Заявителя, указанные в Заявлении, в срок не позднее 2 (</w:t>
      </w:r>
      <w:r w:rsidR="006A2916" w:rsidRPr="00343A8C">
        <w:rPr>
          <w:rFonts w:eastAsiaTheme="minorHAnsi"/>
          <w:sz w:val="24"/>
          <w:szCs w:val="24"/>
        </w:rPr>
        <w:t>Д</w:t>
      </w:r>
      <w:r w:rsidR="00EE67E9" w:rsidRPr="00343A8C">
        <w:rPr>
          <w:rFonts w:eastAsiaTheme="minorHAnsi"/>
          <w:sz w:val="24"/>
          <w:szCs w:val="24"/>
        </w:rPr>
        <w:t>вух) рабочих дней с даты подписания</w:t>
      </w:r>
      <w:r w:rsidR="00855A32" w:rsidRPr="00343A8C">
        <w:rPr>
          <w:rFonts w:eastAsiaTheme="minorHAnsi"/>
          <w:sz w:val="24"/>
          <w:szCs w:val="24"/>
        </w:rPr>
        <w:t xml:space="preserve"> соответствующего договора.</w:t>
      </w:r>
      <w:r w:rsidR="00EE67E9" w:rsidRPr="00343A8C">
        <w:rPr>
          <w:rFonts w:eastAsiaTheme="minorHAnsi"/>
          <w:sz w:val="24"/>
          <w:szCs w:val="24"/>
        </w:rPr>
        <w:t xml:space="preserve"> </w:t>
      </w:r>
    </w:p>
    <w:p w14:paraId="16608ACF" w14:textId="68AF1450" w:rsidR="00EE67E9" w:rsidRPr="00990185" w:rsidRDefault="00EE67E9" w:rsidP="00816F61">
      <w:pPr>
        <w:widowControl w:val="0"/>
        <w:tabs>
          <w:tab w:val="left" w:pos="709"/>
          <w:tab w:val="left" w:pos="1134"/>
        </w:tabs>
        <w:ind w:firstLine="567"/>
        <w:jc w:val="both"/>
        <w:rPr>
          <w:rFonts w:eastAsiaTheme="minorHAnsi"/>
          <w:sz w:val="24"/>
          <w:szCs w:val="24"/>
        </w:rPr>
      </w:pPr>
      <w:r w:rsidRPr="00990185">
        <w:rPr>
          <w:rFonts w:eastAsiaTheme="minorHAnsi"/>
          <w:sz w:val="24"/>
          <w:szCs w:val="24"/>
        </w:rPr>
        <w:t>4.</w:t>
      </w:r>
      <w:r w:rsidR="002C195B">
        <w:rPr>
          <w:rFonts w:eastAsiaTheme="minorHAnsi"/>
          <w:sz w:val="24"/>
          <w:szCs w:val="24"/>
        </w:rPr>
        <w:t>8</w:t>
      </w:r>
      <w:r w:rsidRPr="00990185">
        <w:rPr>
          <w:rFonts w:eastAsiaTheme="minorHAnsi"/>
          <w:sz w:val="24"/>
          <w:szCs w:val="24"/>
        </w:rPr>
        <w:t xml:space="preserve">. В случае установленного несоответствия Заявителя требованиям разделов 2 и 3 настоящего Положения, предоставление финансовой поддержки не осуществляется. Фонд уведомляет Заявителя об отказе в предоставлении </w:t>
      </w:r>
      <w:r w:rsidR="007C180D" w:rsidRPr="00990185">
        <w:rPr>
          <w:rFonts w:eastAsiaTheme="minorHAnsi"/>
          <w:sz w:val="24"/>
          <w:szCs w:val="24"/>
        </w:rPr>
        <w:t>поддержки</w:t>
      </w:r>
      <w:r w:rsidRPr="00990185">
        <w:rPr>
          <w:rFonts w:eastAsiaTheme="minorHAnsi"/>
          <w:sz w:val="24"/>
          <w:szCs w:val="24"/>
        </w:rPr>
        <w:t xml:space="preserve"> с указанием причин отказа в течение </w:t>
      </w:r>
      <w:r w:rsidR="009C2CBF" w:rsidRPr="00990185">
        <w:rPr>
          <w:rFonts w:eastAsiaTheme="minorHAnsi"/>
          <w:sz w:val="24"/>
          <w:szCs w:val="24"/>
        </w:rPr>
        <w:t>3</w:t>
      </w:r>
      <w:r w:rsidRPr="00990185">
        <w:rPr>
          <w:rFonts w:eastAsiaTheme="minorHAnsi"/>
          <w:sz w:val="24"/>
          <w:szCs w:val="24"/>
        </w:rPr>
        <w:t xml:space="preserve"> (</w:t>
      </w:r>
      <w:r w:rsidR="009C2CBF" w:rsidRPr="00990185">
        <w:rPr>
          <w:rFonts w:eastAsiaTheme="minorHAnsi"/>
          <w:sz w:val="24"/>
          <w:szCs w:val="24"/>
        </w:rPr>
        <w:t>Трёх</w:t>
      </w:r>
      <w:r w:rsidRPr="00990185">
        <w:rPr>
          <w:rFonts w:eastAsiaTheme="minorHAnsi"/>
          <w:sz w:val="24"/>
          <w:szCs w:val="24"/>
        </w:rPr>
        <w:t>) рабочих дней с момента выявления несоответствия</w:t>
      </w:r>
      <w:r w:rsidR="00BB7ACE" w:rsidRPr="00990185">
        <w:rPr>
          <w:rFonts w:eastAsiaTheme="minorHAnsi"/>
          <w:sz w:val="24"/>
          <w:szCs w:val="24"/>
        </w:rPr>
        <w:t xml:space="preserve"> п</w:t>
      </w:r>
      <w:r w:rsidR="00816F61" w:rsidRPr="00990185">
        <w:rPr>
          <w:rFonts w:eastAsiaTheme="minorHAnsi"/>
          <w:sz w:val="24"/>
          <w:szCs w:val="24"/>
        </w:rPr>
        <w:t>утем направления уведомления</w:t>
      </w:r>
      <w:r w:rsidR="003B517D">
        <w:rPr>
          <w:rFonts w:eastAsiaTheme="minorHAnsi"/>
          <w:sz w:val="24"/>
          <w:szCs w:val="24"/>
        </w:rPr>
        <w:t xml:space="preserve"> (Приложение </w:t>
      </w:r>
      <w:r w:rsidR="009C3F53">
        <w:rPr>
          <w:rFonts w:eastAsiaTheme="minorHAnsi"/>
          <w:sz w:val="24"/>
          <w:szCs w:val="24"/>
        </w:rPr>
        <w:t>№2</w:t>
      </w:r>
      <w:r w:rsidR="003B517D">
        <w:rPr>
          <w:rFonts w:eastAsiaTheme="minorHAnsi"/>
          <w:sz w:val="24"/>
          <w:szCs w:val="24"/>
        </w:rPr>
        <w:t>)</w:t>
      </w:r>
      <w:r w:rsidR="00816F61" w:rsidRPr="00990185">
        <w:rPr>
          <w:rFonts w:eastAsiaTheme="minorHAnsi"/>
          <w:sz w:val="24"/>
          <w:szCs w:val="24"/>
        </w:rPr>
        <w:t xml:space="preserve"> по эл</w:t>
      </w:r>
      <w:r w:rsidR="00BB7ACE" w:rsidRPr="00990185">
        <w:rPr>
          <w:rFonts w:eastAsiaTheme="minorHAnsi"/>
          <w:sz w:val="24"/>
          <w:szCs w:val="24"/>
        </w:rPr>
        <w:t>ектронной</w:t>
      </w:r>
      <w:r w:rsidR="00816F61" w:rsidRPr="00990185">
        <w:rPr>
          <w:rFonts w:eastAsiaTheme="minorHAnsi"/>
          <w:sz w:val="24"/>
          <w:szCs w:val="24"/>
        </w:rPr>
        <w:t xml:space="preserve"> почте, указанной в </w:t>
      </w:r>
      <w:r w:rsidR="00BB7ACE" w:rsidRPr="00990185">
        <w:rPr>
          <w:rFonts w:eastAsiaTheme="minorHAnsi"/>
          <w:sz w:val="24"/>
          <w:szCs w:val="24"/>
        </w:rPr>
        <w:t>З</w:t>
      </w:r>
      <w:r w:rsidR="00816F61" w:rsidRPr="00990185">
        <w:rPr>
          <w:rFonts w:eastAsiaTheme="minorHAnsi"/>
          <w:sz w:val="24"/>
          <w:szCs w:val="24"/>
        </w:rPr>
        <w:t>аявлении.</w:t>
      </w:r>
    </w:p>
    <w:p w14:paraId="10B9D6C8" w14:textId="0797A384" w:rsidR="00EE67E9" w:rsidRPr="00A709C3" w:rsidRDefault="00C50407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Theme="minorHAnsi"/>
          <w:sz w:val="24"/>
          <w:szCs w:val="24"/>
        </w:rPr>
      </w:pPr>
      <w:r w:rsidRPr="00ED703E">
        <w:rPr>
          <w:rFonts w:eastAsiaTheme="minorHAnsi"/>
          <w:sz w:val="24"/>
          <w:szCs w:val="24"/>
        </w:rPr>
        <w:t>4.</w:t>
      </w:r>
      <w:r w:rsidR="002C195B">
        <w:rPr>
          <w:rFonts w:eastAsiaTheme="minorHAnsi"/>
          <w:sz w:val="24"/>
          <w:szCs w:val="24"/>
        </w:rPr>
        <w:t>9</w:t>
      </w:r>
      <w:r w:rsidRPr="00ED703E">
        <w:rPr>
          <w:rFonts w:eastAsiaTheme="minorHAnsi"/>
          <w:sz w:val="24"/>
          <w:szCs w:val="24"/>
        </w:rPr>
        <w:t xml:space="preserve">. </w:t>
      </w:r>
      <w:bookmarkEnd w:id="1"/>
      <w:r w:rsidR="00EE67E9" w:rsidRPr="00ED703E">
        <w:rPr>
          <w:rFonts w:eastAsiaTheme="minorHAnsi"/>
          <w:sz w:val="24"/>
          <w:szCs w:val="24"/>
        </w:rPr>
        <w:t xml:space="preserve">Заявки на данный вид поддержки принимаются в срок до </w:t>
      </w:r>
      <w:r w:rsidR="0071151E" w:rsidRPr="00ED703E">
        <w:rPr>
          <w:rFonts w:eastAsiaTheme="minorHAnsi"/>
          <w:sz w:val="24"/>
          <w:szCs w:val="24"/>
        </w:rPr>
        <w:t>10</w:t>
      </w:r>
      <w:r w:rsidR="00EE67E9" w:rsidRPr="00ED703E">
        <w:rPr>
          <w:rFonts w:eastAsiaTheme="minorHAnsi"/>
          <w:sz w:val="24"/>
          <w:szCs w:val="24"/>
        </w:rPr>
        <w:t xml:space="preserve"> </w:t>
      </w:r>
      <w:r w:rsidR="0071151E" w:rsidRPr="00ED703E">
        <w:rPr>
          <w:rFonts w:eastAsiaTheme="minorHAnsi"/>
          <w:sz w:val="24"/>
          <w:szCs w:val="24"/>
        </w:rPr>
        <w:t>декабря</w:t>
      </w:r>
      <w:r w:rsidR="00EE67E9" w:rsidRPr="00ED703E">
        <w:rPr>
          <w:rFonts w:eastAsiaTheme="minorHAnsi"/>
          <w:sz w:val="24"/>
          <w:szCs w:val="24"/>
        </w:rPr>
        <w:t xml:space="preserve"> 202</w:t>
      </w:r>
      <w:r w:rsidR="00EF5E19" w:rsidRPr="00ED703E">
        <w:rPr>
          <w:rFonts w:eastAsiaTheme="minorHAnsi"/>
          <w:sz w:val="24"/>
          <w:szCs w:val="24"/>
        </w:rPr>
        <w:t xml:space="preserve">1 </w:t>
      </w:r>
      <w:r w:rsidR="0066505A" w:rsidRPr="00ED703E">
        <w:rPr>
          <w:rFonts w:eastAsiaTheme="minorHAnsi"/>
          <w:sz w:val="24"/>
          <w:szCs w:val="24"/>
        </w:rPr>
        <w:t>г</w:t>
      </w:r>
      <w:r w:rsidR="00EE67E9" w:rsidRPr="00ED703E">
        <w:rPr>
          <w:rFonts w:eastAsiaTheme="minorHAnsi"/>
          <w:sz w:val="24"/>
          <w:szCs w:val="24"/>
        </w:rPr>
        <w:t xml:space="preserve">ода включительно. В случае освоения средств субсидии в полном объеме до наступления вышеуказанного срока, дальнейший прием Заявок приостанавливается. Информация о приостановлении приема Заявок размещается на интернет-сайтах: </w:t>
      </w:r>
      <w:hyperlink r:id="rId8" w:history="1">
        <w:r w:rsidR="00CF1581" w:rsidRPr="00ED703E">
          <w:rPr>
            <w:rStyle w:val="af7"/>
            <w:rFonts w:eastAsiaTheme="minorHAnsi"/>
            <w:sz w:val="24"/>
            <w:szCs w:val="24"/>
            <w:lang w:val="en-US"/>
          </w:rPr>
          <w:t>www</w:t>
        </w:r>
        <w:r w:rsidR="00CF1581" w:rsidRPr="00ED703E">
          <w:rPr>
            <w:rStyle w:val="af7"/>
            <w:rFonts w:eastAsiaTheme="minorHAnsi"/>
            <w:sz w:val="24"/>
            <w:szCs w:val="24"/>
          </w:rPr>
          <w:t>.</w:t>
        </w:r>
        <w:r w:rsidR="00CF1581" w:rsidRPr="00ED703E">
          <w:rPr>
            <w:rStyle w:val="af7"/>
            <w:rFonts w:eastAsiaTheme="minorHAnsi"/>
            <w:sz w:val="24"/>
            <w:szCs w:val="24"/>
            <w:lang w:val="en-US"/>
          </w:rPr>
          <w:t>formap</w:t>
        </w:r>
        <w:r w:rsidR="00CF1581" w:rsidRPr="00ED703E">
          <w:rPr>
            <w:rStyle w:val="af7"/>
            <w:rFonts w:eastAsiaTheme="minorHAnsi"/>
            <w:sz w:val="24"/>
            <w:szCs w:val="24"/>
          </w:rPr>
          <w:t>.</w:t>
        </w:r>
        <w:r w:rsidR="00CF1581" w:rsidRPr="00ED703E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EE67E9" w:rsidRPr="00ED703E">
        <w:rPr>
          <w:rFonts w:eastAsiaTheme="minorHAnsi"/>
          <w:sz w:val="24"/>
          <w:szCs w:val="24"/>
        </w:rPr>
        <w:t xml:space="preserve">, </w:t>
      </w:r>
      <w:hyperlink r:id="rId9" w:history="1">
        <w:r w:rsidR="00EE67E9" w:rsidRPr="00ED703E">
          <w:rPr>
            <w:rStyle w:val="af7"/>
            <w:rFonts w:eastAsiaTheme="minorHAnsi"/>
            <w:sz w:val="24"/>
            <w:szCs w:val="24"/>
          </w:rPr>
          <w:t>www.</w:t>
        </w:r>
        <w:r w:rsidR="00EE67E9" w:rsidRPr="00ED703E">
          <w:rPr>
            <w:rStyle w:val="af7"/>
            <w:rFonts w:eastAsiaTheme="minorHAnsi"/>
            <w:sz w:val="24"/>
            <w:szCs w:val="24"/>
            <w:lang w:val="en-US"/>
          </w:rPr>
          <w:t>gov</w:t>
        </w:r>
        <w:r w:rsidR="00EE67E9" w:rsidRPr="00ED703E">
          <w:rPr>
            <w:rStyle w:val="af7"/>
            <w:rFonts w:eastAsiaTheme="minorHAnsi"/>
            <w:sz w:val="24"/>
            <w:szCs w:val="24"/>
          </w:rPr>
          <w:t>-</w:t>
        </w:r>
        <w:r w:rsidR="00EE67E9" w:rsidRPr="00ED703E">
          <w:rPr>
            <w:rStyle w:val="af7"/>
            <w:rFonts w:eastAsiaTheme="minorHAnsi"/>
            <w:sz w:val="24"/>
            <w:szCs w:val="24"/>
            <w:lang w:val="en-US"/>
          </w:rPr>
          <w:t>murman</w:t>
        </w:r>
        <w:r w:rsidR="00EE67E9" w:rsidRPr="00ED703E">
          <w:rPr>
            <w:rStyle w:val="af7"/>
            <w:rFonts w:eastAsiaTheme="minorHAnsi"/>
            <w:sz w:val="24"/>
            <w:szCs w:val="24"/>
          </w:rPr>
          <w:t>.</w:t>
        </w:r>
        <w:r w:rsidR="00EE67E9" w:rsidRPr="00ED703E">
          <w:rPr>
            <w:rStyle w:val="af7"/>
            <w:rFonts w:eastAsiaTheme="minorHAnsi"/>
            <w:sz w:val="24"/>
            <w:szCs w:val="24"/>
            <w:lang w:val="en-US"/>
          </w:rPr>
          <w:t>ru</w:t>
        </w:r>
      </w:hyperlink>
      <w:r w:rsidR="00EE67E9" w:rsidRPr="00ED703E">
        <w:rPr>
          <w:rFonts w:eastAsiaTheme="minorHAnsi"/>
          <w:sz w:val="24"/>
          <w:szCs w:val="24"/>
        </w:rPr>
        <w:t xml:space="preserve">, </w:t>
      </w:r>
      <w:hyperlink r:id="rId10" w:history="1">
        <w:r w:rsidR="00EE67E9" w:rsidRPr="00ED703E">
          <w:rPr>
            <w:rStyle w:val="af7"/>
            <w:rFonts w:eastAsiaTheme="minorHAnsi"/>
            <w:sz w:val="24"/>
            <w:szCs w:val="24"/>
            <w:lang w:val="en-US"/>
          </w:rPr>
          <w:t>www</w:t>
        </w:r>
        <w:r w:rsidR="00EE67E9" w:rsidRPr="00ED703E">
          <w:rPr>
            <w:rStyle w:val="af7"/>
            <w:rFonts w:eastAsiaTheme="minorHAnsi"/>
            <w:sz w:val="24"/>
            <w:szCs w:val="24"/>
          </w:rPr>
          <w:t>.</w:t>
        </w:r>
        <w:r w:rsidR="00EE67E9" w:rsidRPr="00ED703E">
          <w:rPr>
            <w:rStyle w:val="af7"/>
            <w:rFonts w:eastAsiaTheme="minorHAnsi"/>
            <w:sz w:val="24"/>
            <w:szCs w:val="24"/>
            <w:lang w:val="en-US"/>
          </w:rPr>
          <w:t>maloe</w:t>
        </w:r>
        <w:r w:rsidR="00EE67E9" w:rsidRPr="00ED703E">
          <w:rPr>
            <w:rStyle w:val="af7"/>
            <w:rFonts w:eastAsiaTheme="minorHAnsi"/>
            <w:sz w:val="24"/>
            <w:szCs w:val="24"/>
          </w:rPr>
          <w:t>.</w:t>
        </w:r>
        <w:r w:rsidR="00EE67E9" w:rsidRPr="00ED703E">
          <w:rPr>
            <w:rStyle w:val="af7"/>
            <w:rFonts w:eastAsiaTheme="minorHAnsi"/>
            <w:sz w:val="24"/>
            <w:szCs w:val="24"/>
            <w:lang w:val="en-US"/>
          </w:rPr>
          <w:t>gov</w:t>
        </w:r>
        <w:r w:rsidR="00EE67E9" w:rsidRPr="00ED703E">
          <w:rPr>
            <w:rStyle w:val="af7"/>
            <w:rFonts w:eastAsiaTheme="minorHAnsi"/>
            <w:sz w:val="24"/>
            <w:szCs w:val="24"/>
          </w:rPr>
          <w:t>-</w:t>
        </w:r>
        <w:r w:rsidR="00EE67E9" w:rsidRPr="00ED703E">
          <w:rPr>
            <w:rStyle w:val="af7"/>
            <w:rFonts w:eastAsiaTheme="minorHAnsi"/>
            <w:sz w:val="24"/>
            <w:szCs w:val="24"/>
            <w:lang w:val="en-US"/>
          </w:rPr>
          <w:t>murman</w:t>
        </w:r>
        <w:r w:rsidR="00EE67E9" w:rsidRPr="00ED703E">
          <w:rPr>
            <w:rStyle w:val="af7"/>
            <w:rFonts w:eastAsiaTheme="minorHAnsi"/>
            <w:sz w:val="24"/>
            <w:szCs w:val="24"/>
          </w:rPr>
          <w:t>.</w:t>
        </w:r>
        <w:proofErr w:type="spellStart"/>
        <w:r w:rsidR="00EE67E9" w:rsidRPr="00ED703E">
          <w:rPr>
            <w:rStyle w:val="af7"/>
            <w:rFonts w:eastAsiaTheme="minorHAnsi"/>
            <w:sz w:val="24"/>
            <w:szCs w:val="24"/>
            <w:lang w:val="en-US"/>
          </w:rPr>
          <w:t>ru</w:t>
        </w:r>
        <w:proofErr w:type="spellEnd"/>
      </w:hyperlink>
      <w:r w:rsidR="00A709C3" w:rsidRPr="00ED703E">
        <w:rPr>
          <w:rFonts w:eastAsiaTheme="minorHAnsi"/>
          <w:sz w:val="24"/>
          <w:szCs w:val="24"/>
        </w:rPr>
        <w:t>.</w:t>
      </w:r>
    </w:p>
    <w:p w14:paraId="4471773F" w14:textId="77777777" w:rsidR="00B4540C" w:rsidRDefault="00B4540C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FF87564" w14:textId="77777777" w:rsidR="009E168F" w:rsidRDefault="009E168F" w:rsidP="00EE67E9">
      <w:pPr>
        <w:widowControl w:val="0"/>
        <w:tabs>
          <w:tab w:val="left" w:pos="851"/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09BC5E70" w14:textId="77777777" w:rsidR="00826283" w:rsidRDefault="00826283" w:rsidP="00D61304">
      <w:pPr>
        <w:ind w:left="7788"/>
        <w:rPr>
          <w:sz w:val="24"/>
          <w:szCs w:val="24"/>
        </w:rPr>
      </w:pPr>
    </w:p>
    <w:p w14:paraId="1A7FB1C0" w14:textId="77777777" w:rsidR="00826283" w:rsidRDefault="00826283" w:rsidP="00D61304">
      <w:pPr>
        <w:ind w:left="7788"/>
        <w:rPr>
          <w:sz w:val="24"/>
          <w:szCs w:val="24"/>
        </w:rPr>
      </w:pPr>
    </w:p>
    <w:p w14:paraId="2FD2DC08" w14:textId="77777777" w:rsidR="00B66E15" w:rsidRDefault="00B66E15" w:rsidP="009B5EE1">
      <w:pPr>
        <w:rPr>
          <w:sz w:val="24"/>
          <w:szCs w:val="24"/>
        </w:rPr>
      </w:pPr>
    </w:p>
    <w:p w14:paraId="474FEB1C" w14:textId="77777777" w:rsidR="009B5EE1" w:rsidRDefault="009B5EE1" w:rsidP="009B5EE1">
      <w:pPr>
        <w:rPr>
          <w:sz w:val="24"/>
          <w:szCs w:val="24"/>
        </w:rPr>
      </w:pPr>
    </w:p>
    <w:p w14:paraId="5FFB6098" w14:textId="77777777" w:rsidR="00A068BA" w:rsidRDefault="00A068BA" w:rsidP="009B5EE1">
      <w:pPr>
        <w:rPr>
          <w:sz w:val="24"/>
          <w:szCs w:val="24"/>
        </w:rPr>
      </w:pPr>
    </w:p>
    <w:p w14:paraId="49B595BD" w14:textId="77777777" w:rsidR="00A068BA" w:rsidRDefault="00A068BA" w:rsidP="009B5EE1">
      <w:pPr>
        <w:rPr>
          <w:sz w:val="24"/>
          <w:szCs w:val="24"/>
        </w:rPr>
      </w:pPr>
    </w:p>
    <w:p w14:paraId="563E4A6D" w14:textId="77777777" w:rsidR="00A068BA" w:rsidRDefault="00A068BA" w:rsidP="009B5EE1">
      <w:pPr>
        <w:rPr>
          <w:sz w:val="24"/>
          <w:szCs w:val="24"/>
        </w:rPr>
      </w:pPr>
    </w:p>
    <w:p w14:paraId="2EBA1E7A" w14:textId="77777777" w:rsidR="00A068BA" w:rsidRDefault="00A068BA" w:rsidP="009B5EE1">
      <w:pPr>
        <w:rPr>
          <w:sz w:val="24"/>
          <w:szCs w:val="24"/>
        </w:rPr>
      </w:pPr>
    </w:p>
    <w:p w14:paraId="352FF0DC" w14:textId="77777777" w:rsidR="00A068BA" w:rsidRDefault="00A068BA" w:rsidP="009B5EE1">
      <w:pPr>
        <w:rPr>
          <w:sz w:val="24"/>
          <w:szCs w:val="24"/>
        </w:rPr>
      </w:pPr>
    </w:p>
    <w:p w14:paraId="0B37E6CA" w14:textId="77777777" w:rsidR="00826283" w:rsidRDefault="00826283" w:rsidP="00D61304">
      <w:pPr>
        <w:ind w:left="7788"/>
        <w:rPr>
          <w:sz w:val="24"/>
          <w:szCs w:val="24"/>
        </w:rPr>
      </w:pPr>
    </w:p>
    <w:p w14:paraId="7A9D9611" w14:textId="77777777" w:rsidR="00036A51" w:rsidRDefault="00036A51" w:rsidP="00187ADD">
      <w:pPr>
        <w:ind w:left="7788"/>
        <w:rPr>
          <w:sz w:val="24"/>
          <w:szCs w:val="24"/>
        </w:rPr>
      </w:pPr>
    </w:p>
    <w:p w14:paraId="0A92FD58" w14:textId="77777777" w:rsidR="00E465D1" w:rsidRDefault="00E465D1" w:rsidP="00187ADD">
      <w:pPr>
        <w:ind w:left="7788"/>
        <w:rPr>
          <w:sz w:val="24"/>
          <w:szCs w:val="24"/>
        </w:rPr>
      </w:pPr>
    </w:p>
    <w:p w14:paraId="440DD37D" w14:textId="77777777" w:rsidR="00E465D1" w:rsidRDefault="00E465D1" w:rsidP="00187ADD">
      <w:pPr>
        <w:ind w:left="7788"/>
        <w:rPr>
          <w:sz w:val="24"/>
          <w:szCs w:val="24"/>
        </w:rPr>
      </w:pPr>
    </w:p>
    <w:p w14:paraId="617736ED" w14:textId="77777777" w:rsidR="00E465D1" w:rsidRDefault="00E465D1" w:rsidP="00187ADD">
      <w:pPr>
        <w:ind w:left="7788"/>
        <w:rPr>
          <w:sz w:val="24"/>
          <w:szCs w:val="24"/>
        </w:rPr>
      </w:pPr>
    </w:p>
    <w:p w14:paraId="35831E1B" w14:textId="77777777" w:rsidR="00E465D1" w:rsidRDefault="00E465D1" w:rsidP="00187ADD">
      <w:pPr>
        <w:ind w:left="7788"/>
        <w:rPr>
          <w:sz w:val="24"/>
          <w:szCs w:val="24"/>
        </w:rPr>
      </w:pPr>
    </w:p>
    <w:p w14:paraId="227F0977" w14:textId="5F68C2C3" w:rsidR="00487516" w:rsidRDefault="00487516" w:rsidP="002C195B">
      <w:pPr>
        <w:rPr>
          <w:sz w:val="24"/>
          <w:szCs w:val="24"/>
        </w:rPr>
      </w:pPr>
    </w:p>
    <w:p w14:paraId="51049B70" w14:textId="38CC0768" w:rsidR="002C195B" w:rsidRDefault="002C195B" w:rsidP="002C195B">
      <w:pPr>
        <w:rPr>
          <w:sz w:val="24"/>
          <w:szCs w:val="24"/>
        </w:rPr>
      </w:pPr>
    </w:p>
    <w:p w14:paraId="0644F3F5" w14:textId="77777777" w:rsidR="002C195B" w:rsidRDefault="002C195B" w:rsidP="002C195B">
      <w:pPr>
        <w:rPr>
          <w:sz w:val="24"/>
          <w:szCs w:val="24"/>
        </w:rPr>
      </w:pPr>
    </w:p>
    <w:p w14:paraId="7E9AE24F" w14:textId="77777777" w:rsidR="00487516" w:rsidRDefault="00487516" w:rsidP="00187ADD">
      <w:pPr>
        <w:ind w:left="7788"/>
        <w:rPr>
          <w:sz w:val="24"/>
          <w:szCs w:val="24"/>
        </w:rPr>
      </w:pPr>
    </w:p>
    <w:p w14:paraId="7D4E83C0" w14:textId="77777777" w:rsidR="00E465D1" w:rsidRDefault="00E465D1" w:rsidP="00187ADD">
      <w:pPr>
        <w:ind w:left="7788"/>
        <w:rPr>
          <w:sz w:val="24"/>
          <w:szCs w:val="24"/>
        </w:rPr>
      </w:pPr>
    </w:p>
    <w:p w14:paraId="482144E6" w14:textId="77777777" w:rsidR="00E465D1" w:rsidRDefault="00E465D1" w:rsidP="00187ADD">
      <w:pPr>
        <w:ind w:left="7788"/>
        <w:rPr>
          <w:sz w:val="24"/>
          <w:szCs w:val="24"/>
        </w:rPr>
      </w:pPr>
    </w:p>
    <w:p w14:paraId="5263FFEA" w14:textId="77777777" w:rsidR="003D4921" w:rsidRDefault="003D4921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51B433" w14:textId="3F9F03DD" w:rsidR="00487516" w:rsidRPr="00E3451F" w:rsidRDefault="00487516" w:rsidP="00487516">
      <w:pPr>
        <w:jc w:val="right"/>
        <w:rPr>
          <w:sz w:val="24"/>
          <w:szCs w:val="24"/>
        </w:rPr>
      </w:pPr>
      <w:r w:rsidRPr="00E3451F">
        <w:rPr>
          <w:sz w:val="24"/>
          <w:szCs w:val="24"/>
        </w:rPr>
        <w:t>Приложение № 1</w:t>
      </w:r>
    </w:p>
    <w:p w14:paraId="187AD435" w14:textId="77777777" w:rsidR="00487516" w:rsidRPr="00E3451F" w:rsidRDefault="00487516" w:rsidP="00487516">
      <w:pPr>
        <w:tabs>
          <w:tab w:val="left" w:pos="708"/>
        </w:tabs>
        <w:ind w:right="-17"/>
        <w:jc w:val="right"/>
        <w:rPr>
          <w:sz w:val="24"/>
          <w:szCs w:val="24"/>
        </w:rPr>
      </w:pPr>
      <w:r w:rsidRPr="00E3451F">
        <w:rPr>
          <w:sz w:val="24"/>
          <w:szCs w:val="24"/>
        </w:rPr>
        <w:t>к Положению</w:t>
      </w:r>
    </w:p>
    <w:p w14:paraId="3B2BBA43" w14:textId="77777777" w:rsidR="00487516" w:rsidRPr="00E3451F" w:rsidRDefault="00487516" w:rsidP="00487516">
      <w:pPr>
        <w:ind w:left="7788"/>
        <w:rPr>
          <w:sz w:val="24"/>
          <w:szCs w:val="24"/>
        </w:rPr>
      </w:pPr>
    </w:p>
    <w:p w14:paraId="17958159" w14:textId="77777777" w:rsidR="00487516" w:rsidRPr="00E3451F" w:rsidRDefault="00487516" w:rsidP="00487516">
      <w:pPr>
        <w:jc w:val="right"/>
        <w:rPr>
          <w:sz w:val="24"/>
          <w:szCs w:val="24"/>
        </w:rPr>
      </w:pPr>
      <w:r w:rsidRPr="00E3451F">
        <w:rPr>
          <w:sz w:val="24"/>
          <w:szCs w:val="24"/>
        </w:rPr>
        <w:t xml:space="preserve">                                                                                       Некоммерческая микрокредитная компания </w:t>
      </w:r>
    </w:p>
    <w:p w14:paraId="5D8FE11D" w14:textId="77777777" w:rsidR="00487516" w:rsidRPr="00E3451F" w:rsidRDefault="00487516" w:rsidP="00487516">
      <w:pPr>
        <w:jc w:val="right"/>
        <w:rPr>
          <w:sz w:val="24"/>
          <w:szCs w:val="24"/>
        </w:rPr>
      </w:pPr>
      <w:r w:rsidRPr="00E3451F">
        <w:rPr>
          <w:sz w:val="24"/>
          <w:szCs w:val="24"/>
        </w:rPr>
        <w:t xml:space="preserve">                                                                         «Фонд развития малого и среднего </w:t>
      </w:r>
    </w:p>
    <w:p w14:paraId="73BBEEB2" w14:textId="77777777" w:rsidR="00487516" w:rsidRPr="00747E98" w:rsidRDefault="00487516" w:rsidP="00487516">
      <w:pPr>
        <w:jc w:val="right"/>
        <w:rPr>
          <w:sz w:val="24"/>
          <w:szCs w:val="24"/>
        </w:rPr>
      </w:pPr>
      <w:r w:rsidRPr="00E3451F">
        <w:rPr>
          <w:sz w:val="24"/>
          <w:szCs w:val="24"/>
        </w:rPr>
        <w:t xml:space="preserve">                                                                                        предпринимательства Мурманской области»</w:t>
      </w:r>
    </w:p>
    <w:p w14:paraId="0BC128B7" w14:textId="77777777" w:rsidR="00487516" w:rsidRDefault="00487516" w:rsidP="00487516">
      <w:pPr>
        <w:jc w:val="center"/>
        <w:rPr>
          <w:b/>
          <w:sz w:val="24"/>
          <w:szCs w:val="24"/>
        </w:rPr>
      </w:pPr>
    </w:p>
    <w:p w14:paraId="0C43A650" w14:textId="77777777" w:rsidR="00487516" w:rsidRPr="00747E98" w:rsidRDefault="00487516" w:rsidP="00487516">
      <w:pPr>
        <w:jc w:val="center"/>
        <w:rPr>
          <w:b/>
          <w:sz w:val="24"/>
          <w:szCs w:val="24"/>
        </w:rPr>
      </w:pPr>
      <w:r w:rsidRPr="00747E98">
        <w:rPr>
          <w:b/>
          <w:sz w:val="24"/>
          <w:szCs w:val="24"/>
        </w:rPr>
        <w:t>Заявление на получение финансовой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487516" w:rsidRPr="00747E98" w14:paraId="08B133A5" w14:textId="77777777" w:rsidTr="003C2D40">
        <w:tc>
          <w:tcPr>
            <w:tcW w:w="9922" w:type="dxa"/>
          </w:tcPr>
          <w:p w14:paraId="1A4FF686" w14:textId="77777777" w:rsidR="00487516" w:rsidRPr="00747E98" w:rsidRDefault="00487516" w:rsidP="003C2D40">
            <w:pPr>
              <w:ind w:firstLine="746"/>
              <w:jc w:val="both"/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 xml:space="preserve">Прошу предоставить финансовую поддержку в целях </w:t>
            </w:r>
            <w:r w:rsidRPr="00747E98">
              <w:rPr>
                <w:bCs/>
                <w:color w:val="000000" w:themeColor="text1"/>
                <w:sz w:val="24"/>
                <w:szCs w:val="24"/>
              </w:rPr>
              <w:t xml:space="preserve">снижения негативных последствий влияния ограничительных мероприятий, связанных с недопущением распространения коронавирусной инфекции </w:t>
            </w:r>
            <w:r>
              <w:rPr>
                <w:bCs/>
                <w:color w:val="000000" w:themeColor="text1"/>
                <w:sz w:val="24"/>
                <w:szCs w:val="24"/>
              </w:rPr>
              <w:t>на территории Мурманской области</w:t>
            </w:r>
          </w:p>
        </w:tc>
      </w:tr>
    </w:tbl>
    <w:p w14:paraId="111706ED" w14:textId="77777777" w:rsidR="00487516" w:rsidRPr="008D705E" w:rsidRDefault="00487516" w:rsidP="00487516">
      <w:pPr>
        <w:pStyle w:val="ConsPlusNonformat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747E98">
        <w:rPr>
          <w:rFonts w:ascii="Times New Roman" w:hAnsi="Times New Roman" w:cs="Times New Roman"/>
          <w:b/>
          <w:bCs/>
          <w:sz w:val="24"/>
          <w:szCs w:val="24"/>
        </w:rPr>
        <w:t>Информация о заявителе (все поля обязательны к заполнению):</w:t>
      </w: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792"/>
        <w:gridCol w:w="5532"/>
      </w:tblGrid>
      <w:tr w:rsidR="00487516" w:rsidRPr="00A13818" w14:paraId="0078B333" w14:textId="77777777" w:rsidTr="003C2D40">
        <w:trPr>
          <w:trHeight w:val="449"/>
        </w:trPr>
        <w:tc>
          <w:tcPr>
            <w:tcW w:w="562" w:type="dxa"/>
          </w:tcPr>
          <w:p w14:paraId="3B717E9A" w14:textId="77777777" w:rsidR="00487516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14:paraId="0C129EE2" w14:textId="77777777" w:rsidR="00487516" w:rsidRPr="0085567A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567A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67A">
              <w:rPr>
                <w:rFonts w:ascii="Times New Roman" w:hAnsi="Times New Roman" w:cs="Times New Roman"/>
                <w:sz w:val="24"/>
                <w:szCs w:val="24"/>
              </w:rPr>
              <w:t>/индивидуального предпринимателя</w:t>
            </w:r>
          </w:p>
        </w:tc>
        <w:tc>
          <w:tcPr>
            <w:tcW w:w="5528" w:type="dxa"/>
          </w:tcPr>
          <w:p w14:paraId="4165FBC6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7D42B80A" w14:textId="77777777" w:rsidTr="003C2D40">
        <w:trPr>
          <w:cantSplit/>
        </w:trPr>
        <w:tc>
          <w:tcPr>
            <w:tcW w:w="562" w:type="dxa"/>
          </w:tcPr>
          <w:p w14:paraId="317F5DF5" w14:textId="77777777" w:rsidR="00487516" w:rsidRPr="00A13818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14:paraId="7E443CD8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528" w:type="dxa"/>
          </w:tcPr>
          <w:p w14:paraId="1ADF22B2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162807B1" w14:textId="77777777" w:rsidTr="003C2D40">
        <w:trPr>
          <w:cantSplit/>
        </w:trPr>
        <w:tc>
          <w:tcPr>
            <w:tcW w:w="562" w:type="dxa"/>
          </w:tcPr>
          <w:p w14:paraId="039B4C60" w14:textId="77777777" w:rsidR="00487516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14:paraId="77CDB259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емных сотрудников </w:t>
            </w:r>
            <w:r w:rsidRPr="008D7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/</w:t>
            </w:r>
            <w:proofErr w:type="gramStart"/>
            <w:r w:rsidRPr="008D70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28" w:type="dxa"/>
          </w:tcPr>
          <w:p w14:paraId="293FF85E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4FA61AAD" w14:textId="77777777" w:rsidTr="003C2D40">
        <w:tc>
          <w:tcPr>
            <w:tcW w:w="562" w:type="dxa"/>
          </w:tcPr>
          <w:p w14:paraId="18BBC71A" w14:textId="77777777" w:rsidR="00487516" w:rsidRPr="00A13818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</w:tcPr>
          <w:p w14:paraId="76D1F3F4" w14:textId="77777777" w:rsidR="00487516" w:rsidRPr="00A13818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14:paraId="6F88CABA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с индексом</w:t>
            </w:r>
          </w:p>
        </w:tc>
        <w:tc>
          <w:tcPr>
            <w:tcW w:w="5528" w:type="dxa"/>
          </w:tcPr>
          <w:p w14:paraId="6DD641C5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698568E1" w14:textId="77777777" w:rsidTr="003C2D40">
        <w:tc>
          <w:tcPr>
            <w:tcW w:w="562" w:type="dxa"/>
          </w:tcPr>
          <w:p w14:paraId="325A3F48" w14:textId="77777777" w:rsidR="00487516" w:rsidRPr="00A13818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14:paraId="4B3A7E3A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5528" w:type="dxa"/>
          </w:tcPr>
          <w:p w14:paraId="1E096571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28389514" w14:textId="77777777" w:rsidTr="003C2D40">
        <w:tc>
          <w:tcPr>
            <w:tcW w:w="562" w:type="dxa"/>
          </w:tcPr>
          <w:p w14:paraId="3E156EDB" w14:textId="77777777" w:rsidR="00487516" w:rsidRPr="00A13818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14:paraId="574AAFB5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528" w:type="dxa"/>
          </w:tcPr>
          <w:p w14:paraId="67439F06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4BB908B5" w14:textId="77777777" w:rsidTr="003C2D40">
        <w:tc>
          <w:tcPr>
            <w:tcW w:w="562" w:type="dxa"/>
          </w:tcPr>
          <w:p w14:paraId="1DBBE953" w14:textId="77777777" w:rsidR="00487516" w:rsidRPr="00A13818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14:paraId="4CF2CC73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14:paraId="199A3391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6FEDC8F5" w14:textId="77777777" w:rsidTr="003C2D40">
        <w:tc>
          <w:tcPr>
            <w:tcW w:w="9886" w:type="dxa"/>
            <w:gridSpan w:val="3"/>
          </w:tcPr>
          <w:p w14:paraId="148FE917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числения средств:</w:t>
            </w:r>
          </w:p>
        </w:tc>
      </w:tr>
      <w:tr w:rsidR="00487516" w:rsidRPr="00A13818" w14:paraId="33C3FB42" w14:textId="77777777" w:rsidTr="003C2D40">
        <w:tc>
          <w:tcPr>
            <w:tcW w:w="562" w:type="dxa"/>
          </w:tcPr>
          <w:p w14:paraId="1043424A" w14:textId="77777777" w:rsidR="00487516" w:rsidRPr="00A13818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14:paraId="7F52B7EB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5528" w:type="dxa"/>
          </w:tcPr>
          <w:p w14:paraId="2366A490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5ECA6721" w14:textId="77777777" w:rsidTr="003C2D40">
        <w:tc>
          <w:tcPr>
            <w:tcW w:w="562" w:type="dxa"/>
          </w:tcPr>
          <w:p w14:paraId="008AEFBE" w14:textId="77777777" w:rsidR="00487516" w:rsidRPr="00A13818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14:paraId="6D1BFA8D" w14:textId="77777777" w:rsidR="00487516" w:rsidRDefault="00487516" w:rsidP="003C2D40">
            <w:pPr>
              <w:pStyle w:val="ConsPlusNonformat"/>
              <w:ind w:left="-221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528" w:type="dxa"/>
          </w:tcPr>
          <w:p w14:paraId="6567EBB5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120F0061" w14:textId="77777777" w:rsidTr="003C2D40">
        <w:tc>
          <w:tcPr>
            <w:tcW w:w="562" w:type="dxa"/>
          </w:tcPr>
          <w:p w14:paraId="15E337CE" w14:textId="77777777" w:rsidR="00487516" w:rsidRPr="00A13818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14:paraId="48E09302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528" w:type="dxa"/>
          </w:tcPr>
          <w:p w14:paraId="6A747DE7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714AE0CB" w14:textId="77777777" w:rsidTr="003C2D40">
        <w:tc>
          <w:tcPr>
            <w:tcW w:w="562" w:type="dxa"/>
          </w:tcPr>
          <w:p w14:paraId="648E4D92" w14:textId="77777777" w:rsidR="00487516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2" w:type="dxa"/>
          </w:tcPr>
          <w:p w14:paraId="4242CD0E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528" w:type="dxa"/>
          </w:tcPr>
          <w:p w14:paraId="17C164F6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16" w:rsidRPr="00A13818" w14:paraId="219E9D1E" w14:textId="77777777" w:rsidTr="003C2D40">
        <w:tc>
          <w:tcPr>
            <w:tcW w:w="562" w:type="dxa"/>
          </w:tcPr>
          <w:p w14:paraId="609ECB1F" w14:textId="77777777" w:rsidR="00487516" w:rsidRDefault="00487516" w:rsidP="003C2D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14:paraId="46E35C5F" w14:textId="77777777" w:rsidR="00487516" w:rsidRDefault="00487516" w:rsidP="003C2D40">
            <w:pPr>
              <w:pStyle w:val="ConsPlusNonformat"/>
              <w:ind w:left="-221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528" w:type="dxa"/>
          </w:tcPr>
          <w:p w14:paraId="1B5B88DF" w14:textId="77777777" w:rsidR="00487516" w:rsidRPr="00A13818" w:rsidRDefault="00487516" w:rsidP="003C2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E5406" w14:textId="77777777" w:rsidR="00487516" w:rsidRPr="008D705E" w:rsidRDefault="00487516" w:rsidP="00487516">
      <w:pPr>
        <w:widowControl w:val="0"/>
        <w:adjustRightInd w:val="0"/>
        <w:rPr>
          <w:bCs/>
          <w:i/>
          <w:iCs/>
          <w:sz w:val="24"/>
          <w:szCs w:val="24"/>
        </w:rPr>
      </w:pPr>
      <w:r w:rsidRPr="008D705E">
        <w:rPr>
          <w:bCs/>
          <w:i/>
          <w:iCs/>
          <w:sz w:val="24"/>
          <w:szCs w:val="24"/>
        </w:rPr>
        <w:t xml:space="preserve">*При </w:t>
      </w:r>
      <w:r>
        <w:rPr>
          <w:bCs/>
          <w:i/>
          <w:iCs/>
          <w:sz w:val="24"/>
          <w:szCs w:val="24"/>
        </w:rPr>
        <w:t xml:space="preserve">варианте ответа «да» </w:t>
      </w:r>
      <w:r w:rsidRPr="008D705E">
        <w:rPr>
          <w:bCs/>
          <w:i/>
          <w:iCs/>
          <w:sz w:val="24"/>
          <w:szCs w:val="24"/>
        </w:rPr>
        <w:t>необходимо заполнить раздел 4 Заявления</w:t>
      </w:r>
      <w:r>
        <w:rPr>
          <w:bCs/>
          <w:i/>
          <w:iCs/>
          <w:sz w:val="24"/>
          <w:szCs w:val="24"/>
        </w:rPr>
        <w:t>.</w:t>
      </w:r>
    </w:p>
    <w:p w14:paraId="23EA5900" w14:textId="77777777" w:rsidR="00487516" w:rsidRPr="00D66B20" w:rsidRDefault="00487516" w:rsidP="00487516">
      <w:pPr>
        <w:pStyle w:val="a6"/>
        <w:widowControl w:val="0"/>
        <w:adjustRightInd w:val="0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D66B20">
        <w:rPr>
          <w:rFonts w:ascii="Times New Roman" w:hAnsi="Times New Roman"/>
          <w:b/>
          <w:sz w:val="24"/>
          <w:szCs w:val="24"/>
        </w:rPr>
        <w:t>Настоящим Заявитель подтверждает, что на дату подачи заявления соответствует следующим критериям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0"/>
        <w:gridCol w:w="6782"/>
        <w:gridCol w:w="2434"/>
      </w:tblGrid>
      <w:tr w:rsidR="00487516" w:rsidRPr="00747E98" w14:paraId="6F02490B" w14:textId="77777777" w:rsidTr="003C2D40">
        <w:tc>
          <w:tcPr>
            <w:tcW w:w="560" w:type="dxa"/>
          </w:tcPr>
          <w:p w14:paraId="70652146" w14:textId="77777777" w:rsidR="00487516" w:rsidRPr="00747E98" w:rsidRDefault="00487516" w:rsidP="003C2D4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747E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82" w:type="dxa"/>
          </w:tcPr>
          <w:p w14:paraId="72BA772F" w14:textId="77777777" w:rsidR="00487516" w:rsidRPr="00747E98" w:rsidRDefault="00487516" w:rsidP="003C2D4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747E9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34" w:type="dxa"/>
          </w:tcPr>
          <w:p w14:paraId="767B308B" w14:textId="77777777" w:rsidR="00487516" w:rsidRPr="00747E98" w:rsidRDefault="00487516" w:rsidP="003C2D4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747E98">
              <w:rPr>
                <w:b/>
                <w:sz w:val="24"/>
                <w:szCs w:val="24"/>
              </w:rPr>
              <w:t>Соответствует/не соответствует</w:t>
            </w:r>
          </w:p>
        </w:tc>
      </w:tr>
      <w:tr w:rsidR="00487516" w14:paraId="54B5EF54" w14:textId="77777777" w:rsidTr="003C2D40">
        <w:tc>
          <w:tcPr>
            <w:tcW w:w="560" w:type="dxa"/>
          </w:tcPr>
          <w:p w14:paraId="45B91146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2" w:type="dxa"/>
          </w:tcPr>
          <w:p w14:paraId="67D88205" w14:textId="77777777" w:rsidR="00487516" w:rsidRPr="00B87D8E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CC01C0">
              <w:rPr>
                <w:sz w:val="24"/>
                <w:szCs w:val="24"/>
              </w:rPr>
              <w:t>зарегистрирован в соответствии с законодательством РФ (внесены</w:t>
            </w:r>
            <w:r>
              <w:rPr>
                <w:sz w:val="24"/>
                <w:szCs w:val="24"/>
              </w:rPr>
              <w:t xml:space="preserve"> </w:t>
            </w:r>
            <w:r w:rsidRPr="00CC01C0">
              <w:rPr>
                <w:sz w:val="24"/>
                <w:szCs w:val="24"/>
              </w:rPr>
              <w:t>ЕГРИП/ЕГРЮЛ)</w:t>
            </w:r>
            <w:r>
              <w:rPr>
                <w:sz w:val="24"/>
                <w:szCs w:val="24"/>
              </w:rPr>
              <w:t xml:space="preserve"> </w:t>
            </w:r>
            <w:r w:rsidRPr="00B87D8E">
              <w:rPr>
                <w:rFonts w:eastAsia="Calibri"/>
                <w:bCs/>
                <w:sz w:val="24"/>
                <w:szCs w:val="24"/>
              </w:rPr>
              <w:t>не позднее 23.06.2021</w:t>
            </w:r>
            <w:r>
              <w:rPr>
                <w:rFonts w:eastAsia="Calibri"/>
                <w:bCs/>
                <w:sz w:val="24"/>
                <w:szCs w:val="24"/>
              </w:rPr>
              <w:t xml:space="preserve"> и по дату подачи заявления</w:t>
            </w:r>
            <w:r w:rsidRPr="00B87D8E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</w:tcPr>
          <w:p w14:paraId="7800E09D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14:paraId="0626CE8F" w14:textId="77777777" w:rsidTr="003C2D40">
        <w:tc>
          <w:tcPr>
            <w:tcW w:w="560" w:type="dxa"/>
          </w:tcPr>
          <w:p w14:paraId="62AB52F0" w14:textId="77777777" w:rsidR="00487516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2" w:type="dxa"/>
          </w:tcPr>
          <w:p w14:paraId="6199B0D4" w14:textId="77777777" w:rsidR="00487516" w:rsidRPr="00CC01C0" w:rsidRDefault="00487516" w:rsidP="003C2D40">
            <w:pPr>
              <w:widowControl w:val="0"/>
              <w:adjustRightInd w:val="0"/>
              <w:rPr>
                <w:sz w:val="24"/>
                <w:szCs w:val="24"/>
              </w:rPr>
            </w:pPr>
            <w:r w:rsidRPr="00B87D8E">
              <w:rPr>
                <w:bCs/>
                <w:sz w:val="24"/>
                <w:szCs w:val="24"/>
              </w:rPr>
              <w:t>осуществля</w:t>
            </w:r>
            <w:r>
              <w:rPr>
                <w:bCs/>
                <w:sz w:val="24"/>
                <w:szCs w:val="24"/>
              </w:rPr>
              <w:t>ет</w:t>
            </w:r>
            <w:r w:rsidRPr="00B87D8E">
              <w:rPr>
                <w:bCs/>
                <w:sz w:val="24"/>
                <w:szCs w:val="24"/>
              </w:rPr>
              <w:t xml:space="preserve"> свою деятельность на территории Мурманской области</w:t>
            </w:r>
          </w:p>
        </w:tc>
        <w:tc>
          <w:tcPr>
            <w:tcW w:w="2434" w:type="dxa"/>
          </w:tcPr>
          <w:p w14:paraId="6021A794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14:paraId="7869AC42" w14:textId="77777777" w:rsidTr="003C2D40">
        <w:tc>
          <w:tcPr>
            <w:tcW w:w="560" w:type="dxa"/>
          </w:tcPr>
          <w:p w14:paraId="19CEE5BF" w14:textId="77777777" w:rsidR="00487516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216" w:type="dxa"/>
            <w:gridSpan w:val="2"/>
          </w:tcPr>
          <w:p w14:paraId="315080CB" w14:textId="77777777" w:rsidR="00487516" w:rsidRPr="0057232E" w:rsidRDefault="00487516" w:rsidP="003C2D40">
            <w:pPr>
              <w:pStyle w:val="ConsPlusTitle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3739F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до введения ограничительных мероприятий по приостановлению деятельности:</w:t>
            </w:r>
          </w:p>
        </w:tc>
      </w:tr>
      <w:tr w:rsidR="00487516" w14:paraId="4A919D70" w14:textId="77777777" w:rsidTr="003C2D40">
        <w:tc>
          <w:tcPr>
            <w:tcW w:w="560" w:type="dxa"/>
          </w:tcPr>
          <w:p w14:paraId="090248E1" w14:textId="77777777" w:rsidR="00487516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782" w:type="dxa"/>
          </w:tcPr>
          <w:p w14:paraId="37B29E9B" w14:textId="77777777" w:rsidR="00487516" w:rsidRPr="00B87D8E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BD1635">
              <w:rPr>
                <w:rFonts w:eastAsia="Calibri"/>
                <w:sz w:val="24"/>
                <w:szCs w:val="24"/>
              </w:rPr>
              <w:t>осуществлял деятельность детских игровых комнат, расположенных в торговых центрах, торгово-развлекательных центрах, комплексах</w:t>
            </w:r>
          </w:p>
        </w:tc>
        <w:tc>
          <w:tcPr>
            <w:tcW w:w="2434" w:type="dxa"/>
          </w:tcPr>
          <w:p w14:paraId="5A7B62FE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ВЭД №__________</w:t>
            </w:r>
          </w:p>
        </w:tc>
      </w:tr>
      <w:tr w:rsidR="00487516" w14:paraId="0C397FB1" w14:textId="77777777" w:rsidTr="003C2D40">
        <w:tc>
          <w:tcPr>
            <w:tcW w:w="9776" w:type="dxa"/>
            <w:gridSpan w:val="3"/>
          </w:tcPr>
          <w:p w14:paraId="4F51B27F" w14:textId="77777777" w:rsidR="00487516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/или</w:t>
            </w:r>
          </w:p>
        </w:tc>
      </w:tr>
      <w:tr w:rsidR="00487516" w14:paraId="6FD73348" w14:textId="77777777" w:rsidTr="003C2D40">
        <w:tc>
          <w:tcPr>
            <w:tcW w:w="560" w:type="dxa"/>
          </w:tcPr>
          <w:p w14:paraId="14E45CB4" w14:textId="77777777" w:rsidR="00487516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6782" w:type="dxa"/>
          </w:tcPr>
          <w:p w14:paraId="17C53019" w14:textId="77777777" w:rsidR="00487516" w:rsidRPr="002D1E88" w:rsidRDefault="00487516" w:rsidP="003C2D40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  <w:r w:rsidRPr="00B87D8E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  <w:lang w:eastAsia="en-US"/>
              </w:rPr>
              <w:t xml:space="preserve">осуществлял деятельность детских развлекательных центров </w:t>
            </w:r>
            <w:r w:rsidRPr="00B87D8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ля детей и подростков</w:t>
            </w:r>
          </w:p>
        </w:tc>
        <w:tc>
          <w:tcPr>
            <w:tcW w:w="2434" w:type="dxa"/>
          </w:tcPr>
          <w:p w14:paraId="02D2E63C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ВЭД №__________</w:t>
            </w:r>
          </w:p>
        </w:tc>
      </w:tr>
      <w:tr w:rsidR="00487516" w14:paraId="2D74EC22" w14:textId="77777777" w:rsidTr="003C2D40">
        <w:tc>
          <w:tcPr>
            <w:tcW w:w="560" w:type="dxa"/>
          </w:tcPr>
          <w:p w14:paraId="2DD746CC" w14:textId="77777777" w:rsidR="00487516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782" w:type="dxa"/>
          </w:tcPr>
          <w:p w14:paraId="36C3D168" w14:textId="77777777" w:rsidR="00487516" w:rsidRPr="00CC01C0" w:rsidRDefault="00487516" w:rsidP="003C2D40">
            <w:pPr>
              <w:widowControl w:val="0"/>
              <w:adjustRightInd w:val="0"/>
              <w:rPr>
                <w:sz w:val="24"/>
                <w:szCs w:val="24"/>
              </w:rPr>
            </w:pPr>
            <w:r w:rsidRPr="00B87D8E">
              <w:rPr>
                <w:sz w:val="24"/>
                <w:szCs w:val="24"/>
              </w:rPr>
              <w:t>включен в единый реестр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на дату подачи заявления</w:t>
            </w:r>
          </w:p>
        </w:tc>
        <w:tc>
          <w:tcPr>
            <w:tcW w:w="2434" w:type="dxa"/>
          </w:tcPr>
          <w:p w14:paraId="11455FB2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14:paraId="360D0F3D" w14:textId="77777777" w:rsidTr="003C2D40">
        <w:tc>
          <w:tcPr>
            <w:tcW w:w="560" w:type="dxa"/>
          </w:tcPr>
          <w:p w14:paraId="79939E3A" w14:textId="77777777" w:rsidR="00487516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82" w:type="dxa"/>
          </w:tcPr>
          <w:p w14:paraId="2F2A1B05" w14:textId="77777777" w:rsidR="00487516" w:rsidRPr="002D1E88" w:rsidRDefault="00487516" w:rsidP="003C2D40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462E9">
              <w:rPr>
                <w:sz w:val="24"/>
                <w:szCs w:val="24"/>
              </w:rPr>
              <w:t xml:space="preserve">азмер заработной платы сотрудника не ниже минимального размера оплаты труда, установленного на федеральном уровне, с </w:t>
            </w:r>
            <w:r w:rsidRPr="00A462E9">
              <w:rPr>
                <w:color w:val="000000"/>
                <w:sz w:val="24"/>
                <w:szCs w:val="24"/>
                <w:shd w:val="clear" w:color="auto" w:fill="FFFFFF"/>
              </w:rPr>
              <w:t xml:space="preserve">учетом районного коэффициента и процентных надбавок, </w:t>
            </w:r>
            <w:r w:rsidRPr="00A462E9">
              <w:rPr>
                <w:sz w:val="24"/>
                <w:szCs w:val="24"/>
              </w:rPr>
              <w:t>действующего на дату подачи заявки на получение финансовой поддержки</w:t>
            </w:r>
          </w:p>
        </w:tc>
        <w:tc>
          <w:tcPr>
            <w:tcW w:w="2434" w:type="dxa"/>
          </w:tcPr>
          <w:p w14:paraId="7D5B63B5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14:paraId="2BA9F8CA" w14:textId="77777777" w:rsidTr="003C2D40">
        <w:tc>
          <w:tcPr>
            <w:tcW w:w="560" w:type="dxa"/>
          </w:tcPr>
          <w:p w14:paraId="2E0E73FF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82" w:type="dxa"/>
          </w:tcPr>
          <w:p w14:paraId="7B84D97F" w14:textId="77777777" w:rsidR="00487516" w:rsidRPr="00B87D8E" w:rsidRDefault="00487516" w:rsidP="003C2D40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B87D8E">
              <w:rPr>
                <w:bCs/>
                <w:sz w:val="24"/>
                <w:szCs w:val="24"/>
              </w:rPr>
      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      </w:r>
          </w:p>
        </w:tc>
        <w:tc>
          <w:tcPr>
            <w:tcW w:w="2434" w:type="dxa"/>
          </w:tcPr>
          <w:p w14:paraId="3298D180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14:paraId="57124EB3" w14:textId="77777777" w:rsidTr="003C2D40">
        <w:tc>
          <w:tcPr>
            <w:tcW w:w="560" w:type="dxa"/>
          </w:tcPr>
          <w:p w14:paraId="32BA1654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782" w:type="dxa"/>
          </w:tcPr>
          <w:p w14:paraId="27F77028" w14:textId="77777777" w:rsidR="00487516" w:rsidRPr="00B87D8E" w:rsidRDefault="00487516" w:rsidP="003C2D40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B87D8E">
              <w:rPr>
                <w:bCs/>
                <w:sz w:val="24"/>
                <w:szCs w:val="24"/>
              </w:rPr>
              <w:t>не является участником соглашений о разделе продукции;</w:t>
            </w:r>
          </w:p>
        </w:tc>
        <w:tc>
          <w:tcPr>
            <w:tcW w:w="2434" w:type="dxa"/>
          </w:tcPr>
          <w:p w14:paraId="5A9667A0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14:paraId="7FE2A2C8" w14:textId="77777777" w:rsidTr="003C2D40">
        <w:tc>
          <w:tcPr>
            <w:tcW w:w="560" w:type="dxa"/>
          </w:tcPr>
          <w:p w14:paraId="7462003E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782" w:type="dxa"/>
          </w:tcPr>
          <w:p w14:paraId="6EB034D8" w14:textId="77777777" w:rsidR="00487516" w:rsidRPr="00B87D8E" w:rsidRDefault="00487516" w:rsidP="003C2D40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B87D8E">
              <w:rPr>
                <w:bCs/>
                <w:sz w:val="24"/>
                <w:szCs w:val="24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      </w:r>
          </w:p>
        </w:tc>
        <w:tc>
          <w:tcPr>
            <w:tcW w:w="2434" w:type="dxa"/>
          </w:tcPr>
          <w:p w14:paraId="78E83914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14:paraId="1F521BD4" w14:textId="77777777" w:rsidTr="003C2D40">
        <w:tc>
          <w:tcPr>
            <w:tcW w:w="560" w:type="dxa"/>
          </w:tcPr>
          <w:p w14:paraId="348BCFDD" w14:textId="77777777" w:rsidR="00487516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782" w:type="dxa"/>
          </w:tcPr>
          <w:p w14:paraId="72B218D7" w14:textId="77777777" w:rsidR="00487516" w:rsidRPr="00B87D8E" w:rsidRDefault="00487516" w:rsidP="003C2D40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B87D8E">
              <w:rPr>
                <w:bCs/>
                <w:sz w:val="24"/>
                <w:szCs w:val="24"/>
              </w:rPr>
              <w:t>не находится в стадии реорганизации, ликвидации, банкротства</w:t>
            </w:r>
          </w:p>
        </w:tc>
        <w:tc>
          <w:tcPr>
            <w:tcW w:w="2434" w:type="dxa"/>
          </w:tcPr>
          <w:p w14:paraId="356FDBDA" w14:textId="77777777" w:rsidR="00487516" w:rsidRPr="00856FF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14:paraId="2C02617E" w14:textId="77777777" w:rsidR="00487516" w:rsidRDefault="00487516" w:rsidP="00487516">
      <w:pPr>
        <w:widowControl w:val="0"/>
        <w:adjustRightInd w:val="0"/>
        <w:ind w:firstLine="540"/>
        <w:rPr>
          <w:b/>
          <w:sz w:val="24"/>
          <w:szCs w:val="24"/>
        </w:rPr>
      </w:pPr>
    </w:p>
    <w:p w14:paraId="7262F191" w14:textId="77777777" w:rsidR="00487516" w:rsidRPr="00D66B20" w:rsidRDefault="00487516" w:rsidP="00487516">
      <w:pPr>
        <w:pStyle w:val="a6"/>
        <w:widowControl w:val="0"/>
        <w:adjustRightInd w:val="0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D66B20">
        <w:rPr>
          <w:rFonts w:ascii="Times New Roman" w:hAnsi="Times New Roman"/>
          <w:b/>
          <w:sz w:val="24"/>
          <w:szCs w:val="24"/>
        </w:rPr>
        <w:t>К Заявлению приложены следующие подтверждающие документы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0"/>
        <w:gridCol w:w="6782"/>
        <w:gridCol w:w="2434"/>
      </w:tblGrid>
      <w:tr w:rsidR="00487516" w:rsidRPr="00856FFA" w14:paraId="00395D31" w14:textId="77777777" w:rsidTr="003C2D40">
        <w:tc>
          <w:tcPr>
            <w:tcW w:w="560" w:type="dxa"/>
          </w:tcPr>
          <w:p w14:paraId="58DA3CDD" w14:textId="77777777" w:rsidR="00487516" w:rsidRPr="00747E98" w:rsidRDefault="00487516" w:rsidP="003C2D4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747E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82" w:type="dxa"/>
          </w:tcPr>
          <w:p w14:paraId="475DC76C" w14:textId="77777777" w:rsidR="00487516" w:rsidRPr="00747E98" w:rsidRDefault="00487516" w:rsidP="003C2D40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747E98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34" w:type="dxa"/>
          </w:tcPr>
          <w:p w14:paraId="73B84B9B" w14:textId="77777777" w:rsidR="00487516" w:rsidRPr="00747E98" w:rsidRDefault="00487516" w:rsidP="003C2D40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 / нет / не требуется</w:t>
            </w:r>
          </w:p>
        </w:tc>
      </w:tr>
      <w:tr w:rsidR="00487516" w:rsidRPr="00856FFA" w14:paraId="64FA6D89" w14:textId="77777777" w:rsidTr="003C2D40">
        <w:tc>
          <w:tcPr>
            <w:tcW w:w="560" w:type="dxa"/>
          </w:tcPr>
          <w:p w14:paraId="33B8D939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AB61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2" w:type="dxa"/>
          </w:tcPr>
          <w:p w14:paraId="557230EE" w14:textId="77777777" w:rsidR="00487516" w:rsidRPr="00AB610A" w:rsidRDefault="00487516" w:rsidP="003C2D4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10A">
              <w:rPr>
                <w:rFonts w:ascii="Times New Roman" w:hAnsi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610A">
              <w:rPr>
                <w:rFonts w:ascii="Times New Roman" w:hAnsi="Times New Roman"/>
                <w:sz w:val="24"/>
                <w:szCs w:val="24"/>
              </w:rPr>
              <w:t xml:space="preserve"> из ИФНС об открытых расчетных/валютных счетах организации или индивидуального предпринимателя, выданную не ранее 10 календарных дней до даты подачи З</w:t>
            </w:r>
            <w:r>
              <w:rPr>
                <w:rFonts w:ascii="Times New Roman" w:hAnsi="Times New Roman"/>
                <w:sz w:val="24"/>
                <w:szCs w:val="24"/>
              </w:rPr>
              <w:t>аявления</w:t>
            </w:r>
          </w:p>
        </w:tc>
        <w:tc>
          <w:tcPr>
            <w:tcW w:w="2434" w:type="dxa"/>
          </w:tcPr>
          <w:p w14:paraId="18CBFECB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:rsidRPr="00856FFA" w14:paraId="4AD84344" w14:textId="77777777" w:rsidTr="003C2D40">
        <w:tc>
          <w:tcPr>
            <w:tcW w:w="560" w:type="dxa"/>
          </w:tcPr>
          <w:p w14:paraId="76491F05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2" w:type="dxa"/>
          </w:tcPr>
          <w:p w14:paraId="6E38057D" w14:textId="77777777" w:rsidR="00487516" w:rsidRPr="00AB610A" w:rsidRDefault="00487516" w:rsidP="003C2D40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AB610A">
              <w:rPr>
                <w:sz w:val="24"/>
                <w:szCs w:val="24"/>
              </w:rPr>
              <w:t>выписки банка по расчетным счетам</w:t>
            </w:r>
            <w:r>
              <w:rPr>
                <w:sz w:val="24"/>
                <w:szCs w:val="24"/>
              </w:rPr>
              <w:t>, указанным в Справке ИФНС</w:t>
            </w:r>
            <w:r w:rsidRPr="00AB610A">
              <w:rPr>
                <w:sz w:val="24"/>
                <w:szCs w:val="24"/>
              </w:rPr>
              <w:t xml:space="preserve"> (с указанием назначения платежа) за период с 23.06.2021 года по дату подачи </w:t>
            </w:r>
            <w:r>
              <w:rPr>
                <w:sz w:val="24"/>
                <w:szCs w:val="24"/>
              </w:rPr>
              <w:t>Заявления</w:t>
            </w:r>
          </w:p>
        </w:tc>
        <w:tc>
          <w:tcPr>
            <w:tcW w:w="2434" w:type="dxa"/>
          </w:tcPr>
          <w:p w14:paraId="76378438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:rsidRPr="00856FFA" w14:paraId="66F25067" w14:textId="77777777" w:rsidTr="003C2D40">
        <w:tc>
          <w:tcPr>
            <w:tcW w:w="560" w:type="dxa"/>
          </w:tcPr>
          <w:p w14:paraId="65996955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82" w:type="dxa"/>
          </w:tcPr>
          <w:p w14:paraId="496AD5B8" w14:textId="77777777" w:rsidR="00487516" w:rsidRPr="00161753" w:rsidRDefault="00487516" w:rsidP="003C2D4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53">
              <w:rPr>
                <w:rFonts w:ascii="Times New Roman" w:hAnsi="Times New Roman"/>
                <w:sz w:val="24"/>
                <w:szCs w:val="24"/>
              </w:rPr>
              <w:t>кассовая книга за период с 23.06.2021 по дату подачи Заявления либо письмо об отсутствии любых кассовых операций в указанном периоде</w:t>
            </w:r>
          </w:p>
        </w:tc>
        <w:tc>
          <w:tcPr>
            <w:tcW w:w="2434" w:type="dxa"/>
          </w:tcPr>
          <w:p w14:paraId="2295C6A4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:rsidRPr="00856FFA" w14:paraId="0B83128E" w14:textId="77777777" w:rsidTr="003C2D40">
        <w:tc>
          <w:tcPr>
            <w:tcW w:w="560" w:type="dxa"/>
          </w:tcPr>
          <w:p w14:paraId="79035C8D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782" w:type="dxa"/>
          </w:tcPr>
          <w:p w14:paraId="110284F6" w14:textId="77777777" w:rsidR="00487516" w:rsidRPr="00161753" w:rsidRDefault="00487516" w:rsidP="003C2D40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161753">
              <w:rPr>
                <w:sz w:val="24"/>
                <w:szCs w:val="24"/>
              </w:rPr>
              <w:t>копии д</w:t>
            </w:r>
            <w:r w:rsidRPr="00161753">
              <w:rPr>
                <w:color w:val="000000"/>
                <w:sz w:val="24"/>
                <w:szCs w:val="24"/>
              </w:rPr>
              <w:t>окументов, подтверждающих правомочность использования занимаемых помещений (аренда, собственность)</w:t>
            </w:r>
          </w:p>
        </w:tc>
        <w:tc>
          <w:tcPr>
            <w:tcW w:w="2434" w:type="dxa"/>
          </w:tcPr>
          <w:p w14:paraId="28B38F09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:rsidRPr="00856FFA" w14:paraId="7A401C3F" w14:textId="77777777" w:rsidTr="003C2D40">
        <w:tc>
          <w:tcPr>
            <w:tcW w:w="560" w:type="dxa"/>
          </w:tcPr>
          <w:p w14:paraId="3E6B9399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82" w:type="dxa"/>
          </w:tcPr>
          <w:p w14:paraId="400A2F65" w14:textId="77777777" w:rsidR="00487516" w:rsidRPr="00161753" w:rsidRDefault="00487516" w:rsidP="003C2D40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53">
              <w:rPr>
                <w:rFonts w:ascii="Times New Roman" w:hAnsi="Times New Roman"/>
                <w:sz w:val="24"/>
                <w:szCs w:val="24"/>
              </w:rPr>
              <w:t>оригинал письма от арендодателя об отсутствии ведения деятельности на его территории с 23.06.2021 года, выданную не ранее 5 календарных дней до даты подачи Заявления</w:t>
            </w:r>
          </w:p>
        </w:tc>
        <w:tc>
          <w:tcPr>
            <w:tcW w:w="2434" w:type="dxa"/>
          </w:tcPr>
          <w:p w14:paraId="61C91539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:rsidRPr="00856FFA" w14:paraId="14316879" w14:textId="77777777" w:rsidTr="003C2D40">
        <w:tc>
          <w:tcPr>
            <w:tcW w:w="560" w:type="dxa"/>
          </w:tcPr>
          <w:p w14:paraId="08889659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782" w:type="dxa"/>
          </w:tcPr>
          <w:p w14:paraId="7AFC98BD" w14:textId="77777777" w:rsidR="00487516" w:rsidRPr="00161753" w:rsidRDefault="00487516" w:rsidP="003C2D40">
            <w:pPr>
              <w:tabs>
                <w:tab w:val="left" w:pos="1134"/>
                <w:tab w:val="left" w:pos="1276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61753">
              <w:rPr>
                <w:sz w:val="24"/>
                <w:szCs w:val="24"/>
              </w:rPr>
              <w:t xml:space="preserve">действующее штатное расписание Заявителя, с отражением должностных окладов, </w:t>
            </w:r>
            <w:r w:rsidRPr="00161753">
              <w:rPr>
                <w:color w:val="000000"/>
                <w:sz w:val="24"/>
                <w:szCs w:val="24"/>
                <w:shd w:val="clear" w:color="auto" w:fill="FFFFFF"/>
              </w:rPr>
              <w:t>районного коэффициента и процентных надбавок работников, с обязательным обезличиванием их персональных данных.</w:t>
            </w:r>
          </w:p>
          <w:p w14:paraId="477C84A5" w14:textId="77777777" w:rsidR="00487516" w:rsidRPr="00161753" w:rsidRDefault="00487516" w:rsidP="003C2D40">
            <w:pPr>
              <w:tabs>
                <w:tab w:val="left" w:pos="1134"/>
                <w:tab w:val="left" w:pos="1276"/>
              </w:tabs>
              <w:jc w:val="both"/>
              <w:rPr>
                <w:i/>
                <w:iCs/>
                <w:sz w:val="24"/>
                <w:szCs w:val="24"/>
              </w:rPr>
            </w:pPr>
            <w:r w:rsidRPr="00D6475A">
              <w:rPr>
                <w:i/>
                <w:sz w:val="24"/>
                <w:szCs w:val="24"/>
              </w:rPr>
              <w:t>В случае внесения изменений в штатное расписание в период с 01.07.2021 года по дату подачи заявления, прикладываются заверенные копии всех действующих в этот период штатных расписаний</w:t>
            </w:r>
          </w:p>
        </w:tc>
        <w:tc>
          <w:tcPr>
            <w:tcW w:w="2434" w:type="dxa"/>
          </w:tcPr>
          <w:p w14:paraId="0EF97CB2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87516" w:rsidRPr="00856FFA" w14:paraId="30E6DB15" w14:textId="77777777" w:rsidTr="003C2D40">
        <w:tc>
          <w:tcPr>
            <w:tcW w:w="560" w:type="dxa"/>
          </w:tcPr>
          <w:p w14:paraId="46819916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782" w:type="dxa"/>
          </w:tcPr>
          <w:p w14:paraId="74DAC47E" w14:textId="5536C224" w:rsidR="00487516" w:rsidRPr="00161753" w:rsidRDefault="00487516" w:rsidP="00F46100">
            <w:pPr>
              <w:tabs>
                <w:tab w:val="left" w:pos="1134"/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161753">
              <w:rPr>
                <w:sz w:val="24"/>
                <w:szCs w:val="24"/>
              </w:rPr>
              <w:t>копи</w:t>
            </w:r>
            <w:r w:rsidR="00F46100">
              <w:rPr>
                <w:sz w:val="24"/>
                <w:szCs w:val="24"/>
              </w:rPr>
              <w:t>я</w:t>
            </w:r>
            <w:r w:rsidRPr="00161753">
              <w:rPr>
                <w:sz w:val="24"/>
                <w:szCs w:val="24"/>
              </w:rPr>
              <w:t xml:space="preserve"> ежемесячного персонифицированного отчета в Пенсионный фонд РФ по форме СЗВ-М за каждый месяц в период с 01.07.2021 г. по дату подачи заявления, с отметкой о приеме (квитанцией об отправке), с обязательным обезличиванием персональных данных работников Заявителя</w:t>
            </w:r>
          </w:p>
        </w:tc>
        <w:tc>
          <w:tcPr>
            <w:tcW w:w="2434" w:type="dxa"/>
          </w:tcPr>
          <w:p w14:paraId="07B11E5F" w14:textId="77777777" w:rsidR="00487516" w:rsidRPr="00AB610A" w:rsidRDefault="00487516" w:rsidP="003C2D40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14:paraId="0A857A16" w14:textId="77777777" w:rsidR="00487516" w:rsidRDefault="00487516" w:rsidP="0048751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bCs/>
          <w:sz w:val="24"/>
          <w:szCs w:val="24"/>
        </w:rPr>
        <w:t xml:space="preserve">Раздел 4. </w:t>
      </w:r>
      <w:r w:rsidRPr="00D66B20">
        <w:rPr>
          <w:b/>
          <w:bCs/>
          <w:sz w:val="24"/>
          <w:szCs w:val="24"/>
        </w:rPr>
        <w:t>Информация о количестве сотрудников Заявителя</w:t>
      </w:r>
    </w:p>
    <w:p w14:paraId="3DA95F55" w14:textId="77777777" w:rsidR="00487516" w:rsidRPr="00530A46" w:rsidRDefault="00487516" w:rsidP="00487516">
      <w:pPr>
        <w:pStyle w:val="a6"/>
        <w:ind w:left="786"/>
        <w:rPr>
          <w:rFonts w:ascii="Times New Roman" w:hAnsi="Times New Roman"/>
          <w:i/>
          <w:iCs/>
          <w:sz w:val="24"/>
          <w:szCs w:val="24"/>
        </w:rPr>
      </w:pPr>
      <w:r w:rsidRPr="00530A46">
        <w:rPr>
          <w:rFonts w:ascii="Times New Roman" w:hAnsi="Times New Roman"/>
          <w:i/>
          <w:iCs/>
          <w:sz w:val="24"/>
          <w:szCs w:val="24"/>
        </w:rPr>
        <w:t xml:space="preserve">(Заполняется при указании в п. </w:t>
      </w:r>
      <w:proofErr w:type="gramStart"/>
      <w:r w:rsidRPr="00530A46">
        <w:rPr>
          <w:rFonts w:ascii="Times New Roman" w:hAnsi="Times New Roman"/>
          <w:i/>
          <w:iCs/>
          <w:sz w:val="24"/>
          <w:szCs w:val="24"/>
        </w:rPr>
        <w:t>3  Раздела</w:t>
      </w:r>
      <w:proofErr w:type="gramEnd"/>
      <w:r w:rsidRPr="00530A46">
        <w:rPr>
          <w:rFonts w:ascii="Times New Roman" w:hAnsi="Times New Roman"/>
          <w:i/>
          <w:iCs/>
          <w:sz w:val="24"/>
          <w:szCs w:val="24"/>
        </w:rPr>
        <w:t xml:space="preserve"> 1 Заявления признака «да»)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33"/>
        <w:gridCol w:w="851"/>
        <w:gridCol w:w="992"/>
        <w:gridCol w:w="1276"/>
        <w:gridCol w:w="1073"/>
        <w:gridCol w:w="981"/>
        <w:gridCol w:w="17"/>
      </w:tblGrid>
      <w:tr w:rsidR="00487516" w14:paraId="0C92BCEF" w14:textId="77777777" w:rsidTr="003C2D40">
        <w:tc>
          <w:tcPr>
            <w:tcW w:w="540" w:type="dxa"/>
            <w:vMerge w:val="restart"/>
          </w:tcPr>
          <w:p w14:paraId="25BB0258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№ п/п</w:t>
            </w:r>
          </w:p>
        </w:tc>
        <w:tc>
          <w:tcPr>
            <w:tcW w:w="4133" w:type="dxa"/>
            <w:vMerge w:val="restart"/>
          </w:tcPr>
          <w:p w14:paraId="1255A1DE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90" w:type="dxa"/>
            <w:gridSpan w:val="6"/>
          </w:tcPr>
          <w:p w14:paraId="7A2F8874" w14:textId="77777777" w:rsidR="00487516" w:rsidRPr="00747E98" w:rsidRDefault="00487516" w:rsidP="003C2D40">
            <w:pPr>
              <w:jc w:val="center"/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Период</w:t>
            </w:r>
          </w:p>
        </w:tc>
      </w:tr>
      <w:tr w:rsidR="00487516" w14:paraId="39861DC5" w14:textId="77777777" w:rsidTr="003C2D40">
        <w:trPr>
          <w:gridAfter w:val="1"/>
          <w:wAfter w:w="17" w:type="dxa"/>
        </w:trPr>
        <w:tc>
          <w:tcPr>
            <w:tcW w:w="540" w:type="dxa"/>
            <w:vMerge/>
          </w:tcPr>
          <w:p w14:paraId="7466DAC9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4133" w:type="dxa"/>
            <w:vMerge/>
          </w:tcPr>
          <w:p w14:paraId="28E4598A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4BDB2C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Июль 2021</w:t>
            </w:r>
          </w:p>
        </w:tc>
        <w:tc>
          <w:tcPr>
            <w:tcW w:w="992" w:type="dxa"/>
          </w:tcPr>
          <w:p w14:paraId="0824113D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Август 2021</w:t>
            </w:r>
          </w:p>
        </w:tc>
        <w:tc>
          <w:tcPr>
            <w:tcW w:w="1276" w:type="dxa"/>
          </w:tcPr>
          <w:p w14:paraId="6AB5F400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Сентябрь 2021</w:t>
            </w:r>
          </w:p>
        </w:tc>
        <w:tc>
          <w:tcPr>
            <w:tcW w:w="1073" w:type="dxa"/>
          </w:tcPr>
          <w:p w14:paraId="615E8F98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Октябрь 2021</w:t>
            </w:r>
          </w:p>
        </w:tc>
        <w:tc>
          <w:tcPr>
            <w:tcW w:w="981" w:type="dxa"/>
          </w:tcPr>
          <w:p w14:paraId="03B7B422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Ноябрь 2021</w:t>
            </w:r>
          </w:p>
        </w:tc>
      </w:tr>
      <w:tr w:rsidR="00487516" w14:paraId="3109637A" w14:textId="77777777" w:rsidTr="003C2D40">
        <w:trPr>
          <w:gridAfter w:val="1"/>
          <w:wAfter w:w="17" w:type="dxa"/>
        </w:trPr>
        <w:tc>
          <w:tcPr>
            <w:tcW w:w="540" w:type="dxa"/>
          </w:tcPr>
          <w:p w14:paraId="6930E8DA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1461EEAE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Количество штатных единиц согласно штатному расписанию на конец месяца*</w:t>
            </w:r>
          </w:p>
        </w:tc>
        <w:tc>
          <w:tcPr>
            <w:tcW w:w="851" w:type="dxa"/>
          </w:tcPr>
          <w:p w14:paraId="0C0E49E1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34E6DA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88EFD1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3B650EBA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14:paraId="2EF2BB54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</w:tr>
      <w:tr w:rsidR="00487516" w14:paraId="03434D6E" w14:textId="77777777" w:rsidTr="003C2D40">
        <w:trPr>
          <w:gridAfter w:val="1"/>
          <w:wAfter w:w="17" w:type="dxa"/>
        </w:trPr>
        <w:tc>
          <w:tcPr>
            <w:tcW w:w="540" w:type="dxa"/>
          </w:tcPr>
          <w:p w14:paraId="503A109E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5E9C5A4F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 xml:space="preserve">Количество застрахованных лиц, указанных в форме СЗВ-М «Сведения о застрахованных </w:t>
            </w:r>
            <w:proofErr w:type="gramStart"/>
            <w:r w:rsidRPr="00747E98">
              <w:rPr>
                <w:sz w:val="24"/>
                <w:szCs w:val="24"/>
              </w:rPr>
              <w:t>лицах»*</w:t>
            </w:r>
            <w:proofErr w:type="gramEnd"/>
            <w:r w:rsidRPr="00747E98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2F416B88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C70A48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E2701B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12F390B5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14:paraId="25031B84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</w:tr>
      <w:tr w:rsidR="00487516" w14:paraId="1F7AAF5E" w14:textId="77777777" w:rsidTr="003C2D40">
        <w:trPr>
          <w:gridAfter w:val="1"/>
          <w:wAfter w:w="17" w:type="dxa"/>
        </w:trPr>
        <w:tc>
          <w:tcPr>
            <w:tcW w:w="540" w:type="dxa"/>
          </w:tcPr>
          <w:p w14:paraId="47FE2A76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3</w:t>
            </w:r>
          </w:p>
        </w:tc>
        <w:tc>
          <w:tcPr>
            <w:tcW w:w="4133" w:type="dxa"/>
          </w:tcPr>
          <w:p w14:paraId="7CAFBEDE" w14:textId="77777777" w:rsidR="00487516" w:rsidRPr="00747E98" w:rsidRDefault="00487516" w:rsidP="003C2D40">
            <w:pPr>
              <w:rPr>
                <w:sz w:val="24"/>
                <w:szCs w:val="24"/>
              </w:rPr>
            </w:pPr>
            <w:r w:rsidRPr="00747E98">
              <w:rPr>
                <w:sz w:val="24"/>
                <w:szCs w:val="24"/>
              </w:rPr>
              <w:t>Количество сотрудников, числящихся в штате с учетом неполных штатных единиц на конец месяца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851" w:type="dxa"/>
          </w:tcPr>
          <w:p w14:paraId="7D3A3EDC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8A73A2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82F57A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1B102B2E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14:paraId="56553FBA" w14:textId="77777777" w:rsidR="00487516" w:rsidRPr="00747E98" w:rsidRDefault="00487516" w:rsidP="003C2D40">
            <w:pPr>
              <w:rPr>
                <w:sz w:val="24"/>
                <w:szCs w:val="24"/>
              </w:rPr>
            </w:pPr>
          </w:p>
        </w:tc>
      </w:tr>
    </w:tbl>
    <w:p w14:paraId="40A67919" w14:textId="77777777" w:rsidR="00487516" w:rsidRDefault="00487516" w:rsidP="00487516"/>
    <w:p w14:paraId="4D8086A7" w14:textId="77777777" w:rsidR="00487516" w:rsidRPr="00D3349F" w:rsidRDefault="00487516" w:rsidP="00487516">
      <w:pPr>
        <w:ind w:firstLine="567"/>
        <w:jc w:val="both"/>
        <w:rPr>
          <w:i/>
          <w:iCs/>
        </w:rPr>
      </w:pPr>
      <w:r>
        <w:rPr>
          <w:sz w:val="24"/>
          <w:szCs w:val="24"/>
        </w:rPr>
        <w:t xml:space="preserve">* </w:t>
      </w:r>
      <w:r w:rsidRPr="00D3349F">
        <w:rPr>
          <w:i/>
          <w:iCs/>
        </w:rPr>
        <w:t>В данной строке указывается итоговое количество штатных единиц согласно штатному расписанию. В случае внесения изменений в штатное расписание в течение периода с «01» июля 2021 года по дату подачи заявления прикладываются все действующие в этот период заверенные копии штатных расписаний. Заявитель - индивидуальный предприниматель, не имеющий наемных работников, штатное расписание не прикладывает. В штатном расписании сам заявитель – индивидуальный предприниматель не указывается.</w:t>
      </w:r>
    </w:p>
    <w:p w14:paraId="56BA94F3" w14:textId="77777777" w:rsidR="00487516" w:rsidRPr="00D3349F" w:rsidRDefault="00487516" w:rsidP="00487516">
      <w:pPr>
        <w:ind w:firstLine="539"/>
        <w:jc w:val="both"/>
        <w:rPr>
          <w:i/>
          <w:iCs/>
        </w:rPr>
      </w:pPr>
      <w:r w:rsidRPr="00D3349F">
        <w:rPr>
          <w:i/>
          <w:iCs/>
        </w:rPr>
        <w:t>** В данной строке необходимо указать общее количество застрахованных лиц, указанных в форме СЗВ-М за каждый месяц. К заявлению прикладывается заверенная заявителем форма СЗВ-М с отметкой ПФ РФ о ее предоставлении, либо протокол приема отчета за каждый месяц.</w:t>
      </w:r>
    </w:p>
    <w:p w14:paraId="4EF117C7" w14:textId="77777777" w:rsidR="00487516" w:rsidRPr="00D3349F" w:rsidRDefault="00487516" w:rsidP="00487516">
      <w:pPr>
        <w:ind w:firstLine="539"/>
        <w:jc w:val="both"/>
        <w:rPr>
          <w:i/>
          <w:iCs/>
        </w:rPr>
      </w:pPr>
      <w:r w:rsidRPr="00D3349F">
        <w:rPr>
          <w:i/>
          <w:iCs/>
        </w:rPr>
        <w:t xml:space="preserve">Сведения о застрахованных лицах (форма СЗВ-М) утверждена Правлением ПФ РФ от 15.04.2021 N 103п. Предоставляется в ПФ РФ ежемесячно не позднее 15 числа месяца, следующего за отчетным. ИП, имеющие наемных работников при заполнении формы </w:t>
      </w:r>
      <w:proofErr w:type="gramStart"/>
      <w:r w:rsidRPr="00D3349F">
        <w:rPr>
          <w:i/>
          <w:iCs/>
        </w:rPr>
        <w:t>СЗВ-М</w:t>
      </w:r>
      <w:proofErr w:type="gramEnd"/>
      <w:r w:rsidRPr="00D3349F">
        <w:rPr>
          <w:i/>
          <w:iCs/>
        </w:rPr>
        <w:t xml:space="preserve"> не указывают в ней себя. </w:t>
      </w:r>
    </w:p>
    <w:p w14:paraId="1229FD8B" w14:textId="77777777" w:rsidR="00487516" w:rsidRPr="00D3349F" w:rsidRDefault="00487516" w:rsidP="00487516">
      <w:pPr>
        <w:ind w:firstLine="539"/>
        <w:jc w:val="both"/>
        <w:rPr>
          <w:i/>
          <w:iCs/>
        </w:rPr>
      </w:pPr>
    </w:p>
    <w:p w14:paraId="6FF08593" w14:textId="77777777" w:rsidR="00487516" w:rsidRPr="00D3349F" w:rsidRDefault="00487516" w:rsidP="00487516">
      <w:pPr>
        <w:ind w:firstLine="567"/>
        <w:jc w:val="both"/>
        <w:rPr>
          <w:i/>
          <w:iCs/>
        </w:rPr>
      </w:pPr>
      <w:r w:rsidRPr="00D3349F">
        <w:rPr>
          <w:i/>
          <w:iCs/>
        </w:rPr>
        <w:t xml:space="preserve">*** В данной строке указывается количество сотрудников, с которыми заявитель в указанных периодах состоял в трудовых отношениях (заключены трудовые договора). При этом, если сотрудник числился на полную ставку, указывается кол-во 1, если сотрудник числился на пол ставки, указывается 0,5. </w:t>
      </w:r>
    </w:p>
    <w:p w14:paraId="79414E90" w14:textId="77777777" w:rsidR="00487516" w:rsidRPr="00D3349F" w:rsidRDefault="00487516" w:rsidP="00487516">
      <w:pPr>
        <w:jc w:val="both"/>
        <w:rPr>
          <w:i/>
          <w:iCs/>
        </w:rPr>
      </w:pPr>
      <w:r w:rsidRPr="00D3349F">
        <w:rPr>
          <w:i/>
          <w:iCs/>
        </w:rPr>
        <w:t>Например, на конец июля 2021 года числились три сотрудника из которых два на полную ставку, один на ¼ ставки. В строке 2 необходимо указать 2,25.</w:t>
      </w:r>
    </w:p>
    <w:p w14:paraId="596FD562" w14:textId="77777777" w:rsidR="00487516" w:rsidRPr="00A462FE" w:rsidRDefault="00487516" w:rsidP="00487516">
      <w:pPr>
        <w:widowControl w:val="0"/>
        <w:adjustRightInd w:val="0"/>
        <w:ind w:firstLine="540"/>
        <w:jc w:val="both"/>
        <w:rPr>
          <w:b/>
          <w:sz w:val="24"/>
          <w:szCs w:val="24"/>
        </w:rPr>
      </w:pPr>
      <w:r w:rsidRPr="00A462FE">
        <w:rPr>
          <w:b/>
          <w:sz w:val="24"/>
          <w:szCs w:val="24"/>
        </w:rPr>
        <w:t>Достоверность представленной информации</w:t>
      </w:r>
      <w:r>
        <w:rPr>
          <w:b/>
          <w:sz w:val="24"/>
          <w:szCs w:val="24"/>
        </w:rPr>
        <w:t>,</w:t>
      </w:r>
      <w:r w:rsidRPr="00A462FE">
        <w:rPr>
          <w:b/>
          <w:sz w:val="24"/>
          <w:szCs w:val="24"/>
        </w:rPr>
        <w:t xml:space="preserve"> в том числе отраженн</w:t>
      </w:r>
      <w:r>
        <w:rPr>
          <w:b/>
          <w:sz w:val="24"/>
          <w:szCs w:val="24"/>
        </w:rPr>
        <w:t>ой</w:t>
      </w:r>
      <w:r w:rsidRPr="00A462FE">
        <w:rPr>
          <w:b/>
          <w:sz w:val="24"/>
          <w:szCs w:val="24"/>
        </w:rPr>
        <w:t xml:space="preserve"> в предоставленных отчетных формах СЗВ-М и штатном расписании</w:t>
      </w:r>
      <w:r>
        <w:rPr>
          <w:b/>
          <w:sz w:val="24"/>
          <w:szCs w:val="24"/>
        </w:rPr>
        <w:t>,</w:t>
      </w:r>
      <w:r w:rsidRPr="00A462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тверждаю.</w:t>
      </w:r>
    </w:p>
    <w:p w14:paraId="325A002C" w14:textId="77777777" w:rsidR="00487516" w:rsidRPr="00A462FE" w:rsidRDefault="00487516" w:rsidP="00487516">
      <w:pPr>
        <w:tabs>
          <w:tab w:val="left" w:pos="1134"/>
        </w:tabs>
        <w:adjustRightInd w:val="0"/>
        <w:ind w:firstLine="567"/>
        <w:jc w:val="both"/>
        <w:rPr>
          <w:b/>
          <w:sz w:val="24"/>
          <w:szCs w:val="24"/>
        </w:rPr>
      </w:pPr>
      <w:r w:rsidRPr="00A462FE">
        <w:rPr>
          <w:b/>
          <w:sz w:val="24"/>
          <w:szCs w:val="24"/>
        </w:rPr>
        <w:t xml:space="preserve">Согласен, что все сведения, указанные в предоставленных документах в целях подтверждения достоверности, могут быть переданы для проверки в контрольно-надзорные органы.  </w:t>
      </w:r>
    </w:p>
    <w:p w14:paraId="41C55D38" w14:textId="44C8382E" w:rsidR="00487516" w:rsidRPr="00A462FE" w:rsidRDefault="00487516" w:rsidP="00487516">
      <w:pPr>
        <w:widowControl w:val="0"/>
        <w:ind w:firstLine="567"/>
        <w:jc w:val="both"/>
        <w:rPr>
          <w:bCs/>
          <w:sz w:val="24"/>
          <w:szCs w:val="24"/>
        </w:rPr>
      </w:pPr>
      <w:r w:rsidRPr="00A462FE">
        <w:rPr>
          <w:sz w:val="24"/>
          <w:szCs w:val="24"/>
        </w:rPr>
        <w:t xml:space="preserve">С Положением о порядке предоставления некоммерческой микрокредитной компанией «Фонд развития малого и среднего предпринимательства Мурманской области» финансовой поддержки </w:t>
      </w:r>
      <w:r w:rsidRPr="00A462FE">
        <w:rPr>
          <w:bCs/>
          <w:sz w:val="24"/>
          <w:szCs w:val="24"/>
        </w:rPr>
        <w:t>субъектам малого и среднего предпринимательства</w:t>
      </w:r>
      <w:r w:rsidR="00F46100">
        <w:rPr>
          <w:bCs/>
          <w:sz w:val="24"/>
          <w:szCs w:val="24"/>
        </w:rPr>
        <w:t xml:space="preserve"> в целях </w:t>
      </w:r>
      <w:r w:rsidR="00F46100" w:rsidRPr="00CC01C0">
        <w:rPr>
          <w:bCs/>
          <w:color w:val="000000" w:themeColor="text1"/>
          <w:sz w:val="24"/>
          <w:szCs w:val="24"/>
        </w:rPr>
        <w:t>снижени</w:t>
      </w:r>
      <w:r w:rsidR="00F46100">
        <w:rPr>
          <w:bCs/>
          <w:color w:val="000000" w:themeColor="text1"/>
          <w:sz w:val="24"/>
          <w:szCs w:val="24"/>
        </w:rPr>
        <w:t>я</w:t>
      </w:r>
      <w:r w:rsidR="00F46100" w:rsidRPr="00CC01C0">
        <w:rPr>
          <w:bCs/>
          <w:color w:val="000000" w:themeColor="text1"/>
          <w:sz w:val="24"/>
          <w:szCs w:val="24"/>
        </w:rPr>
        <w:t xml:space="preserve"> негативных последствий влияния ограничительных мероприятий, связанных с недопущением распространения коронавирусной инфекции</w:t>
      </w:r>
      <w:r w:rsidR="00F46100" w:rsidRPr="000A5B79">
        <w:rPr>
          <w:bCs/>
          <w:sz w:val="24"/>
          <w:szCs w:val="24"/>
        </w:rPr>
        <w:t xml:space="preserve"> на территории Мурманской области</w:t>
      </w:r>
      <w:r w:rsidRPr="00A462FE">
        <w:rPr>
          <w:bCs/>
          <w:sz w:val="24"/>
          <w:szCs w:val="24"/>
        </w:rPr>
        <w:t xml:space="preserve">, размещенном на сайте </w:t>
      </w:r>
      <w:hyperlink r:id="rId11" w:history="1">
        <w:r w:rsidRPr="00A462FE">
          <w:rPr>
            <w:rStyle w:val="af7"/>
            <w:bCs/>
            <w:sz w:val="24"/>
            <w:szCs w:val="24"/>
            <w:lang w:val="en-US"/>
          </w:rPr>
          <w:t>www</w:t>
        </w:r>
        <w:r w:rsidRPr="00A462FE">
          <w:rPr>
            <w:rStyle w:val="af7"/>
            <w:bCs/>
            <w:sz w:val="24"/>
            <w:szCs w:val="24"/>
          </w:rPr>
          <w:t>.</w:t>
        </w:r>
        <w:proofErr w:type="spellStart"/>
        <w:r w:rsidRPr="00A462FE">
          <w:rPr>
            <w:rStyle w:val="af7"/>
            <w:bCs/>
            <w:sz w:val="24"/>
            <w:szCs w:val="24"/>
            <w:lang w:val="en-US"/>
          </w:rPr>
          <w:t>formap</w:t>
        </w:r>
        <w:proofErr w:type="spellEnd"/>
        <w:r w:rsidRPr="00A462FE">
          <w:rPr>
            <w:rStyle w:val="af7"/>
            <w:bCs/>
            <w:sz w:val="24"/>
            <w:szCs w:val="24"/>
          </w:rPr>
          <w:t>.</w:t>
        </w:r>
        <w:proofErr w:type="spellStart"/>
        <w:r w:rsidRPr="00A462FE">
          <w:rPr>
            <w:rStyle w:val="af7"/>
            <w:bCs/>
            <w:sz w:val="24"/>
            <w:szCs w:val="24"/>
            <w:lang w:val="en-US"/>
          </w:rPr>
          <w:t>ru</w:t>
        </w:r>
        <w:proofErr w:type="spellEnd"/>
      </w:hyperlink>
      <w:r w:rsidRPr="00A462FE">
        <w:rPr>
          <w:bCs/>
          <w:sz w:val="24"/>
          <w:szCs w:val="24"/>
        </w:rPr>
        <w:t xml:space="preserve">, </w:t>
      </w:r>
      <w:r w:rsidRPr="00A462FE">
        <w:rPr>
          <w:b/>
          <w:bCs/>
          <w:sz w:val="24"/>
          <w:szCs w:val="24"/>
        </w:rPr>
        <w:t>ознакомлен и согласен</w:t>
      </w:r>
      <w:r>
        <w:rPr>
          <w:b/>
          <w:bCs/>
          <w:sz w:val="24"/>
          <w:szCs w:val="24"/>
        </w:rPr>
        <w:t>.</w:t>
      </w:r>
    </w:p>
    <w:p w14:paraId="4B9600E3" w14:textId="77777777" w:rsidR="00487516" w:rsidRDefault="00487516" w:rsidP="00487516">
      <w:pPr>
        <w:widowControl w:val="0"/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i/>
          <w:sz w:val="24"/>
          <w:szCs w:val="24"/>
        </w:rPr>
        <w:t xml:space="preserve">   </w:t>
      </w:r>
      <w:r w:rsidRPr="00EE47B0">
        <w:rPr>
          <w:bCs/>
          <w:color w:val="000000" w:themeColor="text1"/>
          <w:sz w:val="24"/>
          <w:szCs w:val="24"/>
        </w:rPr>
        <w:t>Заявитель:</w:t>
      </w: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85"/>
        <w:gridCol w:w="3543"/>
        <w:gridCol w:w="2127"/>
      </w:tblGrid>
      <w:tr w:rsidR="00487516" w:rsidRPr="00EE47B0" w14:paraId="13EB2B61" w14:textId="77777777" w:rsidTr="003C2D40">
        <w:trPr>
          <w:cantSplit/>
        </w:trPr>
        <w:tc>
          <w:tcPr>
            <w:tcW w:w="2552" w:type="dxa"/>
          </w:tcPr>
          <w:p w14:paraId="54ACF29C" w14:textId="77777777" w:rsidR="00487516" w:rsidRPr="00EE47B0" w:rsidRDefault="00487516" w:rsidP="003C2D40">
            <w:pPr>
              <w:pStyle w:val="ac"/>
              <w:jc w:val="center"/>
              <w:rPr>
                <w:b/>
                <w:bCs/>
                <w:sz w:val="16"/>
              </w:rPr>
            </w:pPr>
            <w:r w:rsidRPr="00EE47B0">
              <w:rPr>
                <w:b/>
                <w:bCs/>
                <w:sz w:val="16"/>
              </w:rPr>
              <w:t>ДОЛЖНОСТЬ</w:t>
            </w:r>
          </w:p>
        </w:tc>
        <w:tc>
          <w:tcPr>
            <w:tcW w:w="1985" w:type="dxa"/>
          </w:tcPr>
          <w:p w14:paraId="09E424F7" w14:textId="77777777" w:rsidR="00487516" w:rsidRPr="00EE47B0" w:rsidRDefault="00487516" w:rsidP="003C2D40">
            <w:pPr>
              <w:pStyle w:val="ac"/>
              <w:ind w:firstLine="252"/>
              <w:jc w:val="center"/>
              <w:rPr>
                <w:b/>
                <w:bCs/>
                <w:sz w:val="16"/>
              </w:rPr>
            </w:pPr>
            <w:r w:rsidRPr="00EE47B0">
              <w:rPr>
                <w:b/>
                <w:bCs/>
                <w:sz w:val="16"/>
              </w:rPr>
              <w:t>ПОДПИСЬ</w:t>
            </w:r>
          </w:p>
        </w:tc>
        <w:tc>
          <w:tcPr>
            <w:tcW w:w="3543" w:type="dxa"/>
          </w:tcPr>
          <w:p w14:paraId="106AC67D" w14:textId="77777777" w:rsidR="00487516" w:rsidRPr="00EE47B0" w:rsidRDefault="00487516" w:rsidP="003C2D40">
            <w:pPr>
              <w:pStyle w:val="ac"/>
              <w:ind w:firstLine="252"/>
              <w:jc w:val="center"/>
              <w:rPr>
                <w:b/>
                <w:bCs/>
                <w:sz w:val="16"/>
              </w:rPr>
            </w:pPr>
            <w:r w:rsidRPr="00EE47B0">
              <w:rPr>
                <w:b/>
                <w:bCs/>
                <w:sz w:val="16"/>
              </w:rPr>
              <w:t>ФАМИЛИЯ, ИМЯ, ОТЧЕТСТВО ПОЛНОСТЬЮ</w:t>
            </w:r>
          </w:p>
        </w:tc>
        <w:tc>
          <w:tcPr>
            <w:tcW w:w="2127" w:type="dxa"/>
          </w:tcPr>
          <w:p w14:paraId="6B4D6A12" w14:textId="77777777" w:rsidR="00487516" w:rsidRPr="00EE47B0" w:rsidRDefault="00487516" w:rsidP="003C2D40">
            <w:pPr>
              <w:pStyle w:val="ac"/>
              <w:jc w:val="center"/>
              <w:rPr>
                <w:b/>
                <w:bCs/>
                <w:sz w:val="16"/>
              </w:rPr>
            </w:pPr>
            <w:r w:rsidRPr="00EE47B0">
              <w:rPr>
                <w:b/>
                <w:bCs/>
                <w:sz w:val="16"/>
              </w:rPr>
              <w:t>ДАТА</w:t>
            </w:r>
          </w:p>
        </w:tc>
      </w:tr>
      <w:tr w:rsidR="00487516" w:rsidRPr="00EE47B0" w14:paraId="534E5456" w14:textId="77777777" w:rsidTr="003C2D40">
        <w:trPr>
          <w:trHeight w:val="543"/>
        </w:trPr>
        <w:tc>
          <w:tcPr>
            <w:tcW w:w="2552" w:type="dxa"/>
          </w:tcPr>
          <w:p w14:paraId="3FEBDF03" w14:textId="77777777" w:rsidR="00487516" w:rsidRPr="00EE47B0" w:rsidRDefault="00487516" w:rsidP="003C2D40">
            <w:pPr>
              <w:pStyle w:val="ac"/>
            </w:pPr>
          </w:p>
        </w:tc>
        <w:tc>
          <w:tcPr>
            <w:tcW w:w="1985" w:type="dxa"/>
          </w:tcPr>
          <w:p w14:paraId="56D74776" w14:textId="77777777" w:rsidR="00487516" w:rsidRPr="00EE47B0" w:rsidRDefault="00487516" w:rsidP="003C2D40">
            <w:pPr>
              <w:pStyle w:val="ac"/>
            </w:pPr>
          </w:p>
        </w:tc>
        <w:tc>
          <w:tcPr>
            <w:tcW w:w="3543" w:type="dxa"/>
          </w:tcPr>
          <w:p w14:paraId="1BDD5DC0" w14:textId="77777777" w:rsidR="00487516" w:rsidRPr="00EE47B0" w:rsidRDefault="00487516" w:rsidP="003C2D40">
            <w:pPr>
              <w:pStyle w:val="ac"/>
            </w:pPr>
          </w:p>
        </w:tc>
        <w:tc>
          <w:tcPr>
            <w:tcW w:w="2127" w:type="dxa"/>
          </w:tcPr>
          <w:p w14:paraId="16624719" w14:textId="77777777" w:rsidR="00487516" w:rsidRPr="00EE47B0" w:rsidRDefault="00487516" w:rsidP="003C2D40">
            <w:pPr>
              <w:pStyle w:val="ac"/>
            </w:pPr>
            <w:r w:rsidRPr="00EE47B0">
              <w:t>«__</w:t>
            </w:r>
            <w:proofErr w:type="gramStart"/>
            <w:r w:rsidRPr="00EE47B0">
              <w:t>_»_</w:t>
            </w:r>
            <w:proofErr w:type="gramEnd"/>
            <w:r w:rsidRPr="00EE47B0">
              <w:t>_______2021 г.</w:t>
            </w:r>
          </w:p>
        </w:tc>
      </w:tr>
    </w:tbl>
    <w:p w14:paraId="7F06414D" w14:textId="77777777" w:rsidR="00487516" w:rsidRPr="00EE47B0" w:rsidRDefault="00487516" w:rsidP="00487516">
      <w:pPr>
        <w:ind w:left="142"/>
        <w:rPr>
          <w:lang w:eastAsia="zh-CN"/>
        </w:rPr>
      </w:pPr>
      <w:r w:rsidRPr="00EE47B0">
        <w:rPr>
          <w:lang w:eastAsia="zh-CN"/>
        </w:rPr>
        <w:t>МП</w:t>
      </w:r>
    </w:p>
    <w:p w14:paraId="502028D5" w14:textId="77777777" w:rsidR="00F46100" w:rsidRDefault="00F46100" w:rsidP="00487516">
      <w:pPr>
        <w:ind w:left="142"/>
        <w:rPr>
          <w:i/>
          <w:iCs/>
          <w:sz w:val="24"/>
          <w:szCs w:val="24"/>
          <w:lang w:eastAsia="zh-CN"/>
        </w:rPr>
      </w:pPr>
    </w:p>
    <w:p w14:paraId="150998B8" w14:textId="77777777" w:rsidR="00F46100" w:rsidRDefault="00F46100" w:rsidP="00487516">
      <w:pPr>
        <w:ind w:left="142"/>
        <w:rPr>
          <w:i/>
          <w:iCs/>
          <w:sz w:val="24"/>
          <w:szCs w:val="24"/>
          <w:lang w:eastAsia="zh-CN"/>
        </w:rPr>
      </w:pPr>
    </w:p>
    <w:p w14:paraId="2E0433EA" w14:textId="77777777" w:rsidR="00487516" w:rsidRDefault="00487516" w:rsidP="00487516">
      <w:pPr>
        <w:ind w:left="142"/>
        <w:rPr>
          <w:i/>
          <w:iCs/>
          <w:sz w:val="24"/>
          <w:szCs w:val="24"/>
          <w:lang w:eastAsia="zh-CN"/>
        </w:rPr>
      </w:pPr>
      <w:r w:rsidRPr="008D3F72">
        <w:rPr>
          <w:i/>
          <w:iCs/>
          <w:sz w:val="24"/>
          <w:szCs w:val="24"/>
          <w:lang w:eastAsia="zh-CN"/>
        </w:rPr>
        <w:t xml:space="preserve"> или</w:t>
      </w:r>
    </w:p>
    <w:p w14:paraId="7248651B" w14:textId="615D8A8C" w:rsidR="00487516" w:rsidRDefault="00487516" w:rsidP="00487516">
      <w:pPr>
        <w:ind w:left="142"/>
        <w:rPr>
          <w:i/>
          <w:iCs/>
          <w:sz w:val="24"/>
          <w:szCs w:val="24"/>
          <w:lang w:eastAsia="zh-CN"/>
        </w:rPr>
      </w:pPr>
    </w:p>
    <w:p w14:paraId="5C991531" w14:textId="77777777" w:rsidR="003D4921" w:rsidRPr="008D3F72" w:rsidRDefault="003D4921" w:rsidP="00487516">
      <w:pPr>
        <w:ind w:left="142"/>
        <w:rPr>
          <w:i/>
          <w:iCs/>
          <w:sz w:val="24"/>
          <w:szCs w:val="24"/>
          <w:lang w:eastAsia="zh-CN"/>
        </w:rPr>
      </w:pPr>
    </w:p>
    <w:p w14:paraId="5E5BB97D" w14:textId="77777777" w:rsidR="00487516" w:rsidRDefault="00487516" w:rsidP="00487516">
      <w:pPr>
        <w:ind w:left="142"/>
        <w:rPr>
          <w:sz w:val="24"/>
          <w:szCs w:val="24"/>
          <w:lang w:eastAsia="zh-CN"/>
        </w:rPr>
      </w:pPr>
      <w:r>
        <w:rPr>
          <w:lang w:eastAsia="zh-CN"/>
        </w:rPr>
        <w:t xml:space="preserve">           </w:t>
      </w:r>
      <w:r w:rsidRPr="00EE47B0">
        <w:rPr>
          <w:sz w:val="24"/>
          <w:szCs w:val="24"/>
          <w:lang w:eastAsia="zh-CN"/>
        </w:rPr>
        <w:t xml:space="preserve">Представитель </w:t>
      </w:r>
      <w:r>
        <w:rPr>
          <w:sz w:val="24"/>
          <w:szCs w:val="24"/>
          <w:lang w:eastAsia="zh-CN"/>
        </w:rPr>
        <w:t>З</w:t>
      </w:r>
      <w:r w:rsidRPr="00EE47B0">
        <w:rPr>
          <w:sz w:val="24"/>
          <w:szCs w:val="24"/>
          <w:lang w:eastAsia="zh-CN"/>
        </w:rPr>
        <w:t>аявителя по доверенности:</w:t>
      </w:r>
    </w:p>
    <w:p w14:paraId="7FE7D3D6" w14:textId="77777777" w:rsidR="00487516" w:rsidRDefault="00487516" w:rsidP="0048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E47B0">
        <w:rPr>
          <w:sz w:val="24"/>
          <w:szCs w:val="24"/>
        </w:rPr>
        <w:t>Наименование и реквизиты документа,</w:t>
      </w:r>
      <w:r>
        <w:rPr>
          <w:sz w:val="24"/>
          <w:szCs w:val="24"/>
        </w:rPr>
        <w:t xml:space="preserve"> </w:t>
      </w:r>
      <w:r w:rsidRPr="00EE47B0">
        <w:rPr>
          <w:sz w:val="24"/>
          <w:szCs w:val="24"/>
        </w:rPr>
        <w:t>подтверждающего полномочия представителя</w:t>
      </w:r>
      <w:r>
        <w:rPr>
          <w:sz w:val="24"/>
          <w:szCs w:val="24"/>
        </w:rPr>
        <w:t>______________________________________________________________</w:t>
      </w:r>
    </w:p>
    <w:p w14:paraId="7BB6BA5D" w14:textId="77777777" w:rsidR="00487516" w:rsidRPr="0034272F" w:rsidRDefault="00487516" w:rsidP="0048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85"/>
        <w:gridCol w:w="3543"/>
        <w:gridCol w:w="2127"/>
      </w:tblGrid>
      <w:tr w:rsidR="00487516" w:rsidRPr="00EE47B0" w14:paraId="2BF7DB35" w14:textId="77777777" w:rsidTr="003C2D40">
        <w:trPr>
          <w:cantSplit/>
        </w:trPr>
        <w:tc>
          <w:tcPr>
            <w:tcW w:w="2552" w:type="dxa"/>
          </w:tcPr>
          <w:p w14:paraId="2C188B48" w14:textId="77777777" w:rsidR="00487516" w:rsidRPr="00EE47B0" w:rsidRDefault="00487516" w:rsidP="003C2D40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  <w:r w:rsidRPr="00EE47B0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985" w:type="dxa"/>
          </w:tcPr>
          <w:p w14:paraId="44A4089F" w14:textId="77777777" w:rsidR="00487516" w:rsidRPr="00EE47B0" w:rsidRDefault="00487516" w:rsidP="003C2D40">
            <w:pPr>
              <w:pStyle w:val="ac"/>
              <w:ind w:firstLine="252"/>
              <w:jc w:val="center"/>
              <w:rPr>
                <w:b/>
                <w:bCs/>
                <w:sz w:val="16"/>
                <w:szCs w:val="16"/>
              </w:rPr>
            </w:pPr>
            <w:r w:rsidRPr="00EE47B0">
              <w:rPr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3543" w:type="dxa"/>
          </w:tcPr>
          <w:p w14:paraId="63EB8FD4" w14:textId="77777777" w:rsidR="00487516" w:rsidRPr="00EE47B0" w:rsidRDefault="00487516" w:rsidP="003C2D40">
            <w:pPr>
              <w:pStyle w:val="ac"/>
              <w:ind w:firstLine="252"/>
              <w:jc w:val="center"/>
              <w:rPr>
                <w:b/>
                <w:bCs/>
                <w:sz w:val="16"/>
                <w:szCs w:val="16"/>
              </w:rPr>
            </w:pPr>
            <w:r w:rsidRPr="00EE47B0">
              <w:rPr>
                <w:b/>
                <w:bCs/>
                <w:sz w:val="16"/>
                <w:szCs w:val="16"/>
              </w:rPr>
              <w:t>ФАМИЛИЯ, ИМЯ, ОТЧЕТСТВО ПОЛНОСТЬЮ</w:t>
            </w:r>
          </w:p>
        </w:tc>
        <w:tc>
          <w:tcPr>
            <w:tcW w:w="2127" w:type="dxa"/>
          </w:tcPr>
          <w:p w14:paraId="5EF9B093" w14:textId="77777777" w:rsidR="00487516" w:rsidRPr="00EE47B0" w:rsidRDefault="00487516" w:rsidP="003C2D40">
            <w:pPr>
              <w:pStyle w:val="ac"/>
              <w:jc w:val="center"/>
              <w:rPr>
                <w:b/>
                <w:bCs/>
                <w:sz w:val="16"/>
                <w:szCs w:val="16"/>
              </w:rPr>
            </w:pPr>
            <w:r w:rsidRPr="00EE47B0">
              <w:rPr>
                <w:b/>
                <w:bCs/>
                <w:sz w:val="16"/>
                <w:szCs w:val="16"/>
              </w:rPr>
              <w:t>ДАТА</w:t>
            </w:r>
          </w:p>
        </w:tc>
      </w:tr>
      <w:tr w:rsidR="00487516" w:rsidRPr="00EE47B0" w14:paraId="22B9D5D5" w14:textId="77777777" w:rsidTr="003C2D40">
        <w:tc>
          <w:tcPr>
            <w:tcW w:w="2552" w:type="dxa"/>
          </w:tcPr>
          <w:p w14:paraId="5EA157FE" w14:textId="77777777" w:rsidR="00487516" w:rsidRPr="00EE47B0" w:rsidRDefault="00487516" w:rsidP="003C2D4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B9A002" w14:textId="77777777" w:rsidR="00487516" w:rsidRPr="00EE47B0" w:rsidRDefault="00487516" w:rsidP="003C2D4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23C6CC7" w14:textId="77777777" w:rsidR="00487516" w:rsidRPr="00EE47B0" w:rsidRDefault="00487516" w:rsidP="003C2D4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325F877" w14:textId="77777777" w:rsidR="00487516" w:rsidRPr="00EE47B0" w:rsidRDefault="00487516" w:rsidP="003C2D40">
            <w:pPr>
              <w:pStyle w:val="ac"/>
            </w:pPr>
            <w:r w:rsidRPr="00EE47B0">
              <w:t>«__</w:t>
            </w:r>
            <w:proofErr w:type="gramStart"/>
            <w:r w:rsidRPr="00EE47B0">
              <w:t>_»_</w:t>
            </w:r>
            <w:proofErr w:type="gramEnd"/>
            <w:r w:rsidRPr="00EE47B0">
              <w:t>________2021 г.</w:t>
            </w:r>
          </w:p>
        </w:tc>
      </w:tr>
    </w:tbl>
    <w:p w14:paraId="4E4D15BC" w14:textId="77777777" w:rsidR="00487516" w:rsidRDefault="00487516" w:rsidP="00487516">
      <w:pPr>
        <w:ind w:left="142"/>
        <w:rPr>
          <w:sz w:val="24"/>
          <w:szCs w:val="24"/>
          <w:lang w:eastAsia="zh-CN"/>
        </w:rPr>
      </w:pPr>
    </w:p>
    <w:p w14:paraId="7E47A077" w14:textId="77777777" w:rsidR="00487516" w:rsidRPr="0034272F" w:rsidRDefault="00487516" w:rsidP="00487516">
      <w:pPr>
        <w:ind w:left="142"/>
        <w:rPr>
          <w:sz w:val="24"/>
          <w:szCs w:val="24"/>
          <w:lang w:eastAsia="zh-CN"/>
        </w:rPr>
      </w:pPr>
      <w:r w:rsidRPr="00EE47B0">
        <w:rPr>
          <w:sz w:val="24"/>
          <w:szCs w:val="24"/>
          <w:lang w:eastAsia="zh-CN"/>
        </w:rPr>
        <w:t>МП</w:t>
      </w:r>
    </w:p>
    <w:p w14:paraId="1CE3E6E6" w14:textId="77777777" w:rsidR="00487516" w:rsidRDefault="00487516" w:rsidP="00487516"/>
    <w:p w14:paraId="6E1DCE28" w14:textId="77777777" w:rsidR="00487516" w:rsidRDefault="00487516" w:rsidP="00487516"/>
    <w:p w14:paraId="087AD51D" w14:textId="77777777" w:rsidR="00487516" w:rsidRDefault="00487516" w:rsidP="00487516"/>
    <w:p w14:paraId="6B4E6152" w14:textId="77777777" w:rsidR="00487516" w:rsidRDefault="00487516" w:rsidP="00487516"/>
    <w:p w14:paraId="38F871F0" w14:textId="77777777" w:rsidR="00487516" w:rsidRDefault="00487516" w:rsidP="00487516"/>
    <w:p w14:paraId="3F6F9D5E" w14:textId="77777777" w:rsidR="00A6557A" w:rsidRDefault="00A6557A" w:rsidP="00C4633F">
      <w:pPr>
        <w:ind w:left="142"/>
        <w:rPr>
          <w:lang w:eastAsia="zh-CN"/>
        </w:rPr>
      </w:pPr>
    </w:p>
    <w:p w14:paraId="16E8E6DD" w14:textId="77777777" w:rsidR="00487516" w:rsidRDefault="00487516" w:rsidP="00C4633F">
      <w:pPr>
        <w:ind w:left="142"/>
        <w:rPr>
          <w:lang w:eastAsia="zh-CN"/>
        </w:rPr>
      </w:pPr>
    </w:p>
    <w:p w14:paraId="7FED70FE" w14:textId="77777777" w:rsidR="00487516" w:rsidRDefault="00487516" w:rsidP="00C4633F">
      <w:pPr>
        <w:ind w:left="142"/>
        <w:rPr>
          <w:lang w:eastAsia="zh-CN"/>
        </w:rPr>
      </w:pPr>
    </w:p>
    <w:p w14:paraId="5314AFC4" w14:textId="77777777" w:rsidR="00487516" w:rsidRDefault="00487516" w:rsidP="00C4633F">
      <w:pPr>
        <w:ind w:left="142"/>
        <w:rPr>
          <w:lang w:eastAsia="zh-CN"/>
        </w:rPr>
      </w:pPr>
    </w:p>
    <w:p w14:paraId="5BA7D6D5" w14:textId="77777777" w:rsidR="00487516" w:rsidRDefault="00487516" w:rsidP="00C4633F">
      <w:pPr>
        <w:ind w:left="142"/>
        <w:rPr>
          <w:lang w:eastAsia="zh-CN"/>
        </w:rPr>
      </w:pPr>
    </w:p>
    <w:p w14:paraId="50E9810B" w14:textId="77777777" w:rsidR="00487516" w:rsidRDefault="00487516" w:rsidP="00C4633F">
      <w:pPr>
        <w:ind w:left="142"/>
        <w:rPr>
          <w:lang w:eastAsia="zh-CN"/>
        </w:rPr>
      </w:pPr>
    </w:p>
    <w:p w14:paraId="290870C5" w14:textId="77777777" w:rsidR="00487516" w:rsidRDefault="00487516" w:rsidP="00C4633F">
      <w:pPr>
        <w:ind w:left="142"/>
        <w:rPr>
          <w:lang w:eastAsia="zh-CN"/>
        </w:rPr>
      </w:pPr>
    </w:p>
    <w:p w14:paraId="43DAED03" w14:textId="77777777" w:rsidR="00487516" w:rsidRDefault="00487516" w:rsidP="00C4633F">
      <w:pPr>
        <w:ind w:left="142"/>
        <w:rPr>
          <w:lang w:eastAsia="zh-CN"/>
        </w:rPr>
      </w:pPr>
    </w:p>
    <w:p w14:paraId="40C375D0" w14:textId="77777777" w:rsidR="00487516" w:rsidRDefault="00487516" w:rsidP="00C4633F">
      <w:pPr>
        <w:ind w:left="142"/>
        <w:rPr>
          <w:lang w:eastAsia="zh-CN"/>
        </w:rPr>
      </w:pPr>
    </w:p>
    <w:p w14:paraId="258B91B8" w14:textId="77777777" w:rsidR="00487516" w:rsidRDefault="00487516" w:rsidP="00C4633F">
      <w:pPr>
        <w:ind w:left="142"/>
        <w:rPr>
          <w:lang w:eastAsia="zh-CN"/>
        </w:rPr>
      </w:pPr>
    </w:p>
    <w:p w14:paraId="7661FB8F" w14:textId="77777777" w:rsidR="00487516" w:rsidRDefault="00487516" w:rsidP="00C4633F">
      <w:pPr>
        <w:ind w:left="142"/>
        <w:rPr>
          <w:lang w:eastAsia="zh-CN"/>
        </w:rPr>
      </w:pPr>
    </w:p>
    <w:p w14:paraId="27FC943D" w14:textId="77777777" w:rsidR="00487516" w:rsidRDefault="00487516" w:rsidP="00C4633F">
      <w:pPr>
        <w:ind w:left="142"/>
        <w:rPr>
          <w:lang w:eastAsia="zh-CN"/>
        </w:rPr>
      </w:pPr>
    </w:p>
    <w:p w14:paraId="1FCFA23B" w14:textId="77777777" w:rsidR="00487516" w:rsidRDefault="00487516" w:rsidP="00C4633F">
      <w:pPr>
        <w:ind w:left="142"/>
        <w:rPr>
          <w:lang w:eastAsia="zh-CN"/>
        </w:rPr>
      </w:pPr>
    </w:p>
    <w:p w14:paraId="7B8F8281" w14:textId="77777777" w:rsidR="00487516" w:rsidRDefault="00487516" w:rsidP="00C4633F">
      <w:pPr>
        <w:ind w:left="142"/>
        <w:rPr>
          <w:lang w:eastAsia="zh-CN"/>
        </w:rPr>
      </w:pPr>
    </w:p>
    <w:p w14:paraId="4B8E7D3B" w14:textId="77777777" w:rsidR="00487516" w:rsidRDefault="00487516" w:rsidP="00C4633F">
      <w:pPr>
        <w:ind w:left="142"/>
        <w:rPr>
          <w:lang w:eastAsia="zh-CN"/>
        </w:rPr>
      </w:pPr>
    </w:p>
    <w:p w14:paraId="34672FB4" w14:textId="77777777" w:rsidR="00487516" w:rsidRDefault="00487516" w:rsidP="00C4633F">
      <w:pPr>
        <w:ind w:left="142"/>
        <w:rPr>
          <w:lang w:eastAsia="zh-CN"/>
        </w:rPr>
      </w:pPr>
    </w:p>
    <w:p w14:paraId="759DDC1D" w14:textId="77777777" w:rsidR="00487516" w:rsidRDefault="00487516" w:rsidP="00C4633F">
      <w:pPr>
        <w:ind w:left="142"/>
        <w:rPr>
          <w:lang w:eastAsia="zh-CN"/>
        </w:rPr>
      </w:pPr>
    </w:p>
    <w:p w14:paraId="44122891" w14:textId="77777777" w:rsidR="00487516" w:rsidRDefault="00487516" w:rsidP="00C4633F">
      <w:pPr>
        <w:ind w:left="142"/>
        <w:rPr>
          <w:lang w:eastAsia="zh-CN"/>
        </w:rPr>
      </w:pPr>
    </w:p>
    <w:p w14:paraId="07AB090A" w14:textId="77777777" w:rsidR="00487516" w:rsidRDefault="00487516" w:rsidP="00C4633F">
      <w:pPr>
        <w:ind w:left="142"/>
        <w:rPr>
          <w:lang w:eastAsia="zh-CN"/>
        </w:rPr>
      </w:pPr>
    </w:p>
    <w:p w14:paraId="47866740" w14:textId="77777777" w:rsidR="00487516" w:rsidRDefault="00487516" w:rsidP="00C4633F">
      <w:pPr>
        <w:ind w:left="142"/>
        <w:rPr>
          <w:lang w:eastAsia="zh-CN"/>
        </w:rPr>
      </w:pPr>
    </w:p>
    <w:p w14:paraId="0A33D8F2" w14:textId="77777777" w:rsidR="00487516" w:rsidRDefault="00487516" w:rsidP="00C4633F">
      <w:pPr>
        <w:ind w:left="142"/>
        <w:rPr>
          <w:lang w:eastAsia="zh-CN"/>
        </w:rPr>
      </w:pPr>
    </w:p>
    <w:p w14:paraId="02167577" w14:textId="77777777" w:rsidR="00487516" w:rsidRDefault="00487516" w:rsidP="00C4633F">
      <w:pPr>
        <w:ind w:left="142"/>
        <w:rPr>
          <w:lang w:eastAsia="zh-CN"/>
        </w:rPr>
      </w:pPr>
    </w:p>
    <w:p w14:paraId="32A4F687" w14:textId="77777777" w:rsidR="00487516" w:rsidRDefault="00487516" w:rsidP="00C4633F">
      <w:pPr>
        <w:ind w:left="142"/>
        <w:rPr>
          <w:lang w:eastAsia="zh-CN"/>
        </w:rPr>
      </w:pPr>
    </w:p>
    <w:p w14:paraId="7D925788" w14:textId="77777777" w:rsidR="00487516" w:rsidRDefault="00487516" w:rsidP="00C4633F">
      <w:pPr>
        <w:ind w:left="142"/>
        <w:rPr>
          <w:lang w:eastAsia="zh-CN"/>
        </w:rPr>
      </w:pPr>
    </w:p>
    <w:p w14:paraId="7234FFFA" w14:textId="77777777" w:rsidR="00487516" w:rsidRDefault="00487516" w:rsidP="00C4633F">
      <w:pPr>
        <w:ind w:left="142"/>
        <w:rPr>
          <w:lang w:eastAsia="zh-CN"/>
        </w:rPr>
      </w:pPr>
    </w:p>
    <w:p w14:paraId="764D1885" w14:textId="77777777" w:rsidR="00487516" w:rsidRDefault="00487516" w:rsidP="00C4633F">
      <w:pPr>
        <w:ind w:left="142"/>
        <w:rPr>
          <w:lang w:eastAsia="zh-CN"/>
        </w:rPr>
      </w:pPr>
    </w:p>
    <w:p w14:paraId="06B2AC84" w14:textId="77777777" w:rsidR="00487516" w:rsidRDefault="00487516" w:rsidP="00C4633F">
      <w:pPr>
        <w:ind w:left="142"/>
        <w:rPr>
          <w:lang w:eastAsia="zh-CN"/>
        </w:rPr>
      </w:pPr>
    </w:p>
    <w:p w14:paraId="0F9103B8" w14:textId="77777777" w:rsidR="00487516" w:rsidRDefault="00487516" w:rsidP="00C4633F">
      <w:pPr>
        <w:ind w:left="142"/>
        <w:rPr>
          <w:lang w:eastAsia="zh-CN"/>
        </w:rPr>
      </w:pPr>
    </w:p>
    <w:p w14:paraId="4948736C" w14:textId="77777777" w:rsidR="00487516" w:rsidRDefault="00487516" w:rsidP="00C4633F">
      <w:pPr>
        <w:ind w:left="142"/>
        <w:rPr>
          <w:lang w:eastAsia="zh-CN"/>
        </w:rPr>
      </w:pPr>
    </w:p>
    <w:p w14:paraId="7B80DE4E" w14:textId="77777777" w:rsidR="00487516" w:rsidRDefault="00487516" w:rsidP="00C4633F">
      <w:pPr>
        <w:ind w:left="142"/>
        <w:rPr>
          <w:lang w:eastAsia="zh-CN"/>
        </w:rPr>
      </w:pPr>
    </w:p>
    <w:p w14:paraId="19DD6201" w14:textId="77777777" w:rsidR="00487516" w:rsidRDefault="00487516" w:rsidP="00C4633F">
      <w:pPr>
        <w:ind w:left="142"/>
        <w:rPr>
          <w:lang w:eastAsia="zh-CN"/>
        </w:rPr>
      </w:pPr>
    </w:p>
    <w:p w14:paraId="5D058A04" w14:textId="77777777" w:rsidR="00487516" w:rsidRDefault="00487516" w:rsidP="00C4633F">
      <w:pPr>
        <w:ind w:left="142"/>
        <w:rPr>
          <w:lang w:eastAsia="zh-CN"/>
        </w:rPr>
      </w:pPr>
    </w:p>
    <w:p w14:paraId="388CAA7F" w14:textId="77777777" w:rsidR="00487516" w:rsidRDefault="00487516" w:rsidP="00C4633F">
      <w:pPr>
        <w:ind w:left="142"/>
        <w:rPr>
          <w:lang w:eastAsia="zh-CN"/>
        </w:rPr>
      </w:pPr>
    </w:p>
    <w:p w14:paraId="0775AB53" w14:textId="77777777" w:rsidR="00487516" w:rsidRDefault="00487516" w:rsidP="00C4633F">
      <w:pPr>
        <w:ind w:left="142"/>
        <w:rPr>
          <w:lang w:eastAsia="zh-CN"/>
        </w:rPr>
      </w:pPr>
    </w:p>
    <w:p w14:paraId="483A32D1" w14:textId="77777777" w:rsidR="00487516" w:rsidRDefault="00487516" w:rsidP="00C4633F">
      <w:pPr>
        <w:ind w:left="142"/>
        <w:rPr>
          <w:lang w:eastAsia="zh-CN"/>
        </w:rPr>
      </w:pPr>
    </w:p>
    <w:p w14:paraId="7BBC6772" w14:textId="77777777" w:rsidR="00487516" w:rsidRDefault="00487516" w:rsidP="00C4633F">
      <w:pPr>
        <w:ind w:left="142"/>
        <w:rPr>
          <w:lang w:eastAsia="zh-CN"/>
        </w:rPr>
      </w:pPr>
    </w:p>
    <w:p w14:paraId="05D9735C" w14:textId="77777777" w:rsidR="00487516" w:rsidRDefault="00487516" w:rsidP="00C4633F">
      <w:pPr>
        <w:ind w:left="142"/>
        <w:rPr>
          <w:lang w:eastAsia="zh-CN"/>
        </w:rPr>
      </w:pPr>
    </w:p>
    <w:p w14:paraId="022B361D" w14:textId="77777777" w:rsidR="00487516" w:rsidRDefault="00487516" w:rsidP="00C4633F">
      <w:pPr>
        <w:ind w:left="142"/>
        <w:rPr>
          <w:lang w:eastAsia="zh-CN"/>
        </w:rPr>
      </w:pPr>
    </w:p>
    <w:p w14:paraId="4EC7B806" w14:textId="77777777" w:rsidR="00487516" w:rsidRDefault="00487516" w:rsidP="00C4633F">
      <w:pPr>
        <w:ind w:left="142"/>
        <w:rPr>
          <w:lang w:eastAsia="zh-CN"/>
        </w:rPr>
      </w:pPr>
    </w:p>
    <w:p w14:paraId="5EEB8E94" w14:textId="77777777" w:rsidR="00487516" w:rsidRDefault="00487516" w:rsidP="00C4633F">
      <w:pPr>
        <w:ind w:left="142"/>
        <w:rPr>
          <w:lang w:eastAsia="zh-CN"/>
        </w:rPr>
      </w:pPr>
    </w:p>
    <w:p w14:paraId="0DC9B0CA" w14:textId="77777777" w:rsidR="00487516" w:rsidRDefault="00487516" w:rsidP="00C4633F">
      <w:pPr>
        <w:ind w:left="142"/>
        <w:rPr>
          <w:lang w:eastAsia="zh-CN"/>
        </w:rPr>
      </w:pPr>
    </w:p>
    <w:p w14:paraId="0D8FF3E0" w14:textId="77777777" w:rsidR="00487516" w:rsidRDefault="00487516" w:rsidP="00C4633F">
      <w:pPr>
        <w:ind w:left="142"/>
        <w:rPr>
          <w:lang w:eastAsia="zh-CN"/>
        </w:rPr>
      </w:pPr>
    </w:p>
    <w:p w14:paraId="668B9E95" w14:textId="77777777" w:rsidR="00487516" w:rsidRDefault="00487516" w:rsidP="00C4633F">
      <w:pPr>
        <w:ind w:left="142"/>
        <w:rPr>
          <w:lang w:eastAsia="zh-CN"/>
        </w:rPr>
      </w:pPr>
    </w:p>
    <w:p w14:paraId="154F9B8A" w14:textId="77777777" w:rsidR="00487516" w:rsidRDefault="00487516" w:rsidP="00C4633F">
      <w:pPr>
        <w:ind w:left="142"/>
        <w:rPr>
          <w:lang w:eastAsia="zh-CN"/>
        </w:rPr>
      </w:pPr>
    </w:p>
    <w:p w14:paraId="2A0EB5B5" w14:textId="77777777" w:rsidR="00487516" w:rsidRDefault="00487516" w:rsidP="00C4633F">
      <w:pPr>
        <w:ind w:left="142"/>
        <w:rPr>
          <w:lang w:eastAsia="zh-CN"/>
        </w:rPr>
      </w:pPr>
    </w:p>
    <w:p w14:paraId="115D998D" w14:textId="77777777" w:rsidR="00487516" w:rsidRDefault="00487516" w:rsidP="00C4633F">
      <w:pPr>
        <w:ind w:left="142"/>
        <w:rPr>
          <w:lang w:eastAsia="zh-CN"/>
        </w:rPr>
      </w:pPr>
    </w:p>
    <w:p w14:paraId="5F4FB089" w14:textId="15F9B15E" w:rsidR="0010302A" w:rsidRPr="004F370C" w:rsidRDefault="0010302A" w:rsidP="0010302A">
      <w:pPr>
        <w:ind w:left="6521"/>
        <w:rPr>
          <w:sz w:val="24"/>
          <w:szCs w:val="24"/>
        </w:rPr>
      </w:pPr>
      <w:r w:rsidRPr="00D711A4">
        <w:rPr>
          <w:sz w:val="24"/>
          <w:szCs w:val="24"/>
        </w:rPr>
        <w:t xml:space="preserve">Приложение № </w:t>
      </w:r>
      <w:r w:rsidR="00646A7A">
        <w:rPr>
          <w:sz w:val="24"/>
          <w:szCs w:val="24"/>
        </w:rPr>
        <w:t>2</w:t>
      </w:r>
      <w:r w:rsidRPr="00D711A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лож</w:t>
      </w:r>
      <w:r w:rsidRPr="004F370C">
        <w:rPr>
          <w:sz w:val="24"/>
          <w:szCs w:val="24"/>
        </w:rPr>
        <w:t>ению</w:t>
      </w:r>
    </w:p>
    <w:p w14:paraId="0F3467CA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687E7910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56F73BFE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65C56FAA" w14:textId="77777777" w:rsidR="0010302A" w:rsidRDefault="0010302A" w:rsidP="0010302A">
      <w:pPr>
        <w:ind w:left="142"/>
        <w:jc w:val="right"/>
        <w:rPr>
          <w:lang w:eastAsia="zh-CN"/>
        </w:rPr>
      </w:pPr>
    </w:p>
    <w:p w14:paraId="6259B847" w14:textId="77777777" w:rsidR="0010302A" w:rsidRDefault="0010302A" w:rsidP="0010302A">
      <w:pPr>
        <w:ind w:left="142"/>
        <w:jc w:val="right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59"/>
        <w:gridCol w:w="5066"/>
      </w:tblGrid>
      <w:tr w:rsidR="0010302A" w:rsidRPr="00321AA1" w14:paraId="29C30595" w14:textId="77777777" w:rsidTr="00EE3EDA">
        <w:tc>
          <w:tcPr>
            <w:tcW w:w="3227" w:type="dxa"/>
          </w:tcPr>
          <w:p w14:paraId="26FF6EBC" w14:textId="77777777" w:rsidR="0010302A" w:rsidRPr="007A564C" w:rsidRDefault="0010302A" w:rsidP="00EE3EDA">
            <w:pPr>
              <w:rPr>
                <w:sz w:val="18"/>
                <w:szCs w:val="18"/>
              </w:rPr>
            </w:pPr>
          </w:p>
          <w:p w14:paraId="3047EE33" w14:textId="77777777" w:rsidR="0010302A" w:rsidRPr="007A564C" w:rsidRDefault="0010302A" w:rsidP="00EE3EDA">
            <w:pPr>
              <w:rPr>
                <w:sz w:val="18"/>
                <w:szCs w:val="18"/>
              </w:rPr>
            </w:pPr>
            <w:r w:rsidRPr="007A564C">
              <w:rPr>
                <w:sz w:val="18"/>
                <w:szCs w:val="18"/>
              </w:rPr>
              <w:t xml:space="preserve">Исх. № </w:t>
            </w:r>
          </w:p>
          <w:p w14:paraId="5289F471" w14:textId="77777777" w:rsidR="0010302A" w:rsidRPr="007A564C" w:rsidRDefault="0010302A" w:rsidP="00EE3EDA">
            <w:pPr>
              <w:rPr>
                <w:sz w:val="18"/>
                <w:szCs w:val="18"/>
              </w:rPr>
            </w:pPr>
          </w:p>
          <w:p w14:paraId="11736BB2" w14:textId="77777777" w:rsidR="0010302A" w:rsidRPr="007A564C" w:rsidRDefault="0010302A" w:rsidP="00EF5E19">
            <w:pPr>
              <w:rPr>
                <w:sz w:val="18"/>
                <w:szCs w:val="18"/>
              </w:rPr>
            </w:pPr>
            <w:proofErr w:type="gramStart"/>
            <w:r w:rsidRPr="007A564C">
              <w:rPr>
                <w:sz w:val="18"/>
                <w:szCs w:val="18"/>
              </w:rPr>
              <w:t>от  «</w:t>
            </w:r>
            <w:proofErr w:type="gramEnd"/>
            <w:r w:rsidR="00AB1605">
              <w:rPr>
                <w:sz w:val="18"/>
                <w:szCs w:val="18"/>
              </w:rPr>
              <w:t xml:space="preserve">     </w:t>
            </w:r>
            <w:r w:rsidRPr="007A564C">
              <w:rPr>
                <w:sz w:val="18"/>
                <w:szCs w:val="18"/>
              </w:rPr>
              <w:t>» __________ 202</w:t>
            </w:r>
            <w:r w:rsidR="00EF5E19">
              <w:rPr>
                <w:sz w:val="18"/>
                <w:szCs w:val="18"/>
              </w:rPr>
              <w:t>1</w:t>
            </w:r>
            <w:r w:rsidRPr="007A564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14:paraId="13F73A92" w14:textId="77777777" w:rsidR="0010302A" w:rsidRPr="007A564C" w:rsidRDefault="0010302A" w:rsidP="00EE3EDA">
            <w:pPr>
              <w:rPr>
                <w:sz w:val="18"/>
                <w:szCs w:val="18"/>
              </w:rPr>
            </w:pPr>
          </w:p>
          <w:p w14:paraId="0E8EC1A4" w14:textId="77777777" w:rsidR="0010302A" w:rsidRPr="007A564C" w:rsidRDefault="0010302A" w:rsidP="00EE3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6" w:type="dxa"/>
          </w:tcPr>
          <w:p w14:paraId="15A778D0" w14:textId="77777777" w:rsidR="0010302A" w:rsidRDefault="0010302A" w:rsidP="00EE3EDA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именование </w:t>
            </w:r>
          </w:p>
          <w:p w14:paraId="54D27AEF" w14:textId="77777777" w:rsidR="0010302A" w:rsidRPr="007A564C" w:rsidRDefault="0010302A" w:rsidP="00EE3EDA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ИНН</w:t>
            </w:r>
          </w:p>
        </w:tc>
      </w:tr>
    </w:tbl>
    <w:p w14:paraId="39B9E80A" w14:textId="77777777" w:rsidR="0010302A" w:rsidRPr="004B064C" w:rsidRDefault="0010302A" w:rsidP="0010302A">
      <w:r w:rsidRPr="00CB573B">
        <w:t xml:space="preserve">                                                                                                                                                           </w:t>
      </w:r>
    </w:p>
    <w:p w14:paraId="2C07A957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3CF8430D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1B311866" w14:textId="77777777" w:rsidR="0010302A" w:rsidRPr="00DD24A6" w:rsidRDefault="0010302A" w:rsidP="00DD24A6">
      <w:pPr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ведомление об отказе в предоставлении </w:t>
      </w:r>
      <w:r w:rsidR="00EE1149"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>НМКК «ФОРМАП» (ФОНД)</w:t>
      </w:r>
      <w:r w:rsidRPr="00DD24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инансовой поддержки</w:t>
      </w:r>
    </w:p>
    <w:p w14:paraId="4581D041" w14:textId="77777777" w:rsidR="00DD24A6" w:rsidRDefault="0010302A" w:rsidP="0010302A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      </w:t>
      </w:r>
    </w:p>
    <w:p w14:paraId="201F273B" w14:textId="165D5F11" w:rsidR="0010302A" w:rsidRPr="007A564C" w:rsidRDefault="0010302A" w:rsidP="00EB70CA">
      <w:pPr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A564C">
        <w:rPr>
          <w:rFonts w:eastAsia="Calibri"/>
          <w:color w:val="000000"/>
          <w:sz w:val="24"/>
          <w:szCs w:val="24"/>
          <w:lang w:eastAsia="en-US"/>
        </w:rPr>
        <w:t>Настоящим уведомляем Вас о том, что в соответствии с </w:t>
      </w:r>
      <w:r w:rsidR="00A6557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Положением о порядке предоставления </w:t>
      </w:r>
      <w:r w:rsidR="00213CA6" w:rsidRPr="009A4ED3">
        <w:rPr>
          <w:rFonts w:eastAsia="Calibri"/>
          <w:color w:val="000000"/>
          <w:sz w:val="24"/>
          <w:szCs w:val="24"/>
          <w:lang w:eastAsia="en-US"/>
        </w:rPr>
        <w:t xml:space="preserve">Положением о порядке предоставления </w:t>
      </w:r>
      <w:r w:rsidR="00213CA6">
        <w:rPr>
          <w:rFonts w:eastAsia="Calibri"/>
          <w:color w:val="000000"/>
          <w:sz w:val="24"/>
          <w:szCs w:val="24"/>
          <w:lang w:eastAsia="en-US"/>
        </w:rPr>
        <w:t>н</w:t>
      </w:r>
      <w:r w:rsidR="00213CA6" w:rsidRPr="005F37C4">
        <w:rPr>
          <w:sz w:val="24"/>
          <w:szCs w:val="24"/>
          <w:lang w:eastAsia="ar-SA"/>
        </w:rPr>
        <w:t>екоммерческ</w:t>
      </w:r>
      <w:r w:rsidR="00213CA6">
        <w:rPr>
          <w:sz w:val="24"/>
          <w:szCs w:val="24"/>
          <w:lang w:eastAsia="ar-SA"/>
        </w:rPr>
        <w:t>ой</w:t>
      </w:r>
      <w:r w:rsidR="00213CA6" w:rsidRPr="005F37C4">
        <w:rPr>
          <w:sz w:val="24"/>
          <w:szCs w:val="24"/>
          <w:lang w:eastAsia="ar-SA"/>
        </w:rPr>
        <w:t xml:space="preserve"> микрокредитн</w:t>
      </w:r>
      <w:r w:rsidR="00213CA6">
        <w:rPr>
          <w:sz w:val="24"/>
          <w:szCs w:val="24"/>
          <w:lang w:eastAsia="ar-SA"/>
        </w:rPr>
        <w:t>ой</w:t>
      </w:r>
      <w:r w:rsidR="00213CA6" w:rsidRPr="005F37C4">
        <w:rPr>
          <w:sz w:val="24"/>
          <w:szCs w:val="24"/>
          <w:lang w:eastAsia="ar-SA"/>
        </w:rPr>
        <w:t xml:space="preserve"> компани</w:t>
      </w:r>
      <w:r w:rsidR="00213CA6">
        <w:rPr>
          <w:sz w:val="24"/>
          <w:szCs w:val="24"/>
          <w:lang w:eastAsia="ar-SA"/>
        </w:rPr>
        <w:t>ей</w:t>
      </w:r>
      <w:r w:rsidR="00213CA6" w:rsidRPr="005F37C4">
        <w:rPr>
          <w:sz w:val="24"/>
          <w:szCs w:val="24"/>
          <w:lang w:eastAsia="ar-SA"/>
        </w:rPr>
        <w:t xml:space="preserve"> «Фонд развития малого и среднего предпринимательства Мурманской области»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финансовой поддержки </w:t>
      </w:r>
      <w:r>
        <w:rPr>
          <w:rFonts w:eastAsia="Calibri"/>
          <w:color w:val="000000"/>
          <w:sz w:val="24"/>
          <w:szCs w:val="24"/>
          <w:lang w:eastAsia="en-US"/>
        </w:rPr>
        <w:t>субъектам малого и среднего предпринимательства</w:t>
      </w:r>
      <w:r w:rsidR="00A6557A">
        <w:rPr>
          <w:sz w:val="24"/>
          <w:szCs w:val="24"/>
        </w:rPr>
        <w:t xml:space="preserve"> </w:t>
      </w:r>
      <w:r w:rsidR="00646A7A">
        <w:rPr>
          <w:bCs/>
          <w:sz w:val="24"/>
          <w:szCs w:val="24"/>
        </w:rPr>
        <w:t xml:space="preserve">в целях </w:t>
      </w:r>
      <w:r w:rsidR="00646A7A" w:rsidRPr="00CC01C0">
        <w:rPr>
          <w:bCs/>
          <w:color w:val="000000" w:themeColor="text1"/>
          <w:sz w:val="24"/>
          <w:szCs w:val="24"/>
        </w:rPr>
        <w:t>снижени</w:t>
      </w:r>
      <w:r w:rsidR="00646A7A">
        <w:rPr>
          <w:bCs/>
          <w:color w:val="000000" w:themeColor="text1"/>
          <w:sz w:val="24"/>
          <w:szCs w:val="24"/>
        </w:rPr>
        <w:t>я</w:t>
      </w:r>
      <w:r w:rsidR="00646A7A" w:rsidRPr="00CC01C0">
        <w:rPr>
          <w:bCs/>
          <w:color w:val="000000" w:themeColor="text1"/>
          <w:sz w:val="24"/>
          <w:szCs w:val="24"/>
        </w:rPr>
        <w:t xml:space="preserve"> негативных последствий влияния ограничительных мероприятий, связанных с недопущением распространения коронавирусной инфекции</w:t>
      </w:r>
      <w:r w:rsidR="00646A7A" w:rsidRPr="000A5B79">
        <w:rPr>
          <w:bCs/>
          <w:sz w:val="24"/>
          <w:szCs w:val="24"/>
        </w:rPr>
        <w:t xml:space="preserve"> на территории Мурманской области</w:t>
      </w:r>
      <w:r w:rsidR="00036A51">
        <w:rPr>
          <w:bCs/>
          <w:sz w:val="24"/>
          <w:szCs w:val="24"/>
        </w:rPr>
        <w:t xml:space="preserve"> приостановлена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(далее – Положение) и по результатам рассмотрения предоставленных в соответствии с требованиями указанного Положения заявления и необходимых документов </w:t>
      </w:r>
      <w:r w:rsidR="00EE1149">
        <w:rPr>
          <w:rFonts w:eastAsia="Calibri"/>
          <w:color w:val="000000"/>
          <w:sz w:val="24"/>
          <w:szCs w:val="24"/>
          <w:lang w:eastAsia="en-US"/>
        </w:rPr>
        <w:t>НМКК «ФОРМАП» (ФОНД)</w:t>
      </w:r>
      <w:r w:rsidRPr="007A564C">
        <w:rPr>
          <w:rFonts w:eastAsia="Calibri"/>
          <w:color w:val="000000"/>
          <w:sz w:val="24"/>
          <w:szCs w:val="24"/>
          <w:lang w:eastAsia="en-US"/>
        </w:rPr>
        <w:t xml:space="preserve"> на основании п. 2, 3 Положения было принято решение об отказе в предоставлении финансовой поддержки.  </w:t>
      </w:r>
    </w:p>
    <w:p w14:paraId="6630BF33" w14:textId="77777777" w:rsidR="0010302A" w:rsidRDefault="00EB70CA" w:rsidP="00EB70CA">
      <w:pPr>
        <w:pStyle w:val="af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ЧИНА </w:t>
      </w:r>
      <w:r w:rsidR="0010302A">
        <w:rPr>
          <w:i/>
          <w:sz w:val="24"/>
          <w:szCs w:val="24"/>
        </w:rPr>
        <w:t>________________________________________</w:t>
      </w:r>
      <w:r>
        <w:rPr>
          <w:i/>
          <w:sz w:val="24"/>
          <w:szCs w:val="24"/>
        </w:rPr>
        <w:t>___________________________</w:t>
      </w:r>
    </w:p>
    <w:p w14:paraId="7723ED47" w14:textId="77777777" w:rsidR="0010302A" w:rsidRDefault="0010302A" w:rsidP="00EB70CA">
      <w:pPr>
        <w:pStyle w:val="af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</w:t>
      </w:r>
      <w:r w:rsidR="00EB70CA">
        <w:rPr>
          <w:i/>
          <w:sz w:val="24"/>
          <w:szCs w:val="24"/>
        </w:rPr>
        <w:t>________________________________</w:t>
      </w:r>
    </w:p>
    <w:p w14:paraId="3852B042" w14:textId="77777777" w:rsidR="0010302A" w:rsidRDefault="0010302A" w:rsidP="00EB70CA">
      <w:pPr>
        <w:pStyle w:val="af0"/>
        <w:ind w:firstLine="567"/>
        <w:rPr>
          <w:i/>
          <w:sz w:val="24"/>
          <w:szCs w:val="24"/>
        </w:rPr>
      </w:pPr>
    </w:p>
    <w:p w14:paraId="5740AA5E" w14:textId="77777777" w:rsidR="0010302A" w:rsidRDefault="0010302A" w:rsidP="0010302A">
      <w:pPr>
        <w:pStyle w:val="af0"/>
        <w:rPr>
          <w:i/>
          <w:sz w:val="24"/>
          <w:szCs w:val="24"/>
        </w:rPr>
      </w:pPr>
    </w:p>
    <w:p w14:paraId="66D4C28B" w14:textId="77777777" w:rsidR="0010302A" w:rsidRPr="005D65B3" w:rsidRDefault="0010302A" w:rsidP="0010302A">
      <w:pPr>
        <w:pStyle w:val="af0"/>
        <w:rPr>
          <w:i/>
          <w:sz w:val="24"/>
          <w:szCs w:val="24"/>
        </w:rPr>
      </w:pPr>
    </w:p>
    <w:p w14:paraId="0B384C01" w14:textId="77777777" w:rsidR="0010302A" w:rsidRDefault="0010302A" w:rsidP="0010302A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С уважением, </w:t>
      </w:r>
    </w:p>
    <w:p w14:paraId="09C87F5C" w14:textId="77777777" w:rsidR="0010302A" w:rsidRDefault="0010302A" w:rsidP="0010302A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EE1149">
        <w:rPr>
          <w:sz w:val="24"/>
          <w:szCs w:val="24"/>
        </w:rPr>
        <w:t>НМКК «ФОРМАП» (ФОНД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CA9A5A" w14:textId="77777777" w:rsidR="0010302A" w:rsidRDefault="0010302A" w:rsidP="0010302A">
      <w:pPr>
        <w:rPr>
          <w:lang w:eastAsia="zh-CN"/>
        </w:rPr>
      </w:pPr>
    </w:p>
    <w:p w14:paraId="569055CC" w14:textId="77777777" w:rsidR="00B66E15" w:rsidRDefault="00B66E15" w:rsidP="0010302A">
      <w:pPr>
        <w:rPr>
          <w:lang w:eastAsia="zh-CN"/>
        </w:rPr>
      </w:pPr>
    </w:p>
    <w:p w14:paraId="7A384A8C" w14:textId="77777777" w:rsidR="00B66E15" w:rsidRDefault="00B66E15" w:rsidP="0010302A">
      <w:pPr>
        <w:rPr>
          <w:lang w:eastAsia="zh-CN"/>
        </w:rPr>
      </w:pPr>
    </w:p>
    <w:p w14:paraId="5C90DC16" w14:textId="77777777" w:rsidR="00B66E15" w:rsidRDefault="00B66E15" w:rsidP="0010302A">
      <w:pPr>
        <w:rPr>
          <w:lang w:eastAsia="zh-CN"/>
        </w:rPr>
      </w:pPr>
    </w:p>
    <w:p w14:paraId="3C582251" w14:textId="77777777" w:rsidR="00B66E15" w:rsidRDefault="00B66E15" w:rsidP="0010302A">
      <w:pPr>
        <w:rPr>
          <w:lang w:eastAsia="zh-CN"/>
        </w:rPr>
      </w:pPr>
    </w:p>
    <w:p w14:paraId="1C294D9A" w14:textId="77777777" w:rsidR="00B66E15" w:rsidRDefault="00B66E15" w:rsidP="0010302A">
      <w:pPr>
        <w:rPr>
          <w:lang w:eastAsia="zh-CN"/>
        </w:rPr>
      </w:pPr>
    </w:p>
    <w:p w14:paraId="7792CE0E" w14:textId="77777777" w:rsidR="00B66E15" w:rsidRDefault="00B66E15" w:rsidP="0010302A">
      <w:pPr>
        <w:rPr>
          <w:lang w:eastAsia="zh-CN"/>
        </w:rPr>
      </w:pPr>
    </w:p>
    <w:p w14:paraId="55F7E95E" w14:textId="77777777" w:rsidR="00B66E15" w:rsidRDefault="00B66E15" w:rsidP="0010302A">
      <w:pPr>
        <w:rPr>
          <w:lang w:eastAsia="zh-CN"/>
        </w:rPr>
      </w:pPr>
    </w:p>
    <w:p w14:paraId="22C0A5C6" w14:textId="77777777" w:rsidR="00B66E15" w:rsidRDefault="00B66E15" w:rsidP="0010302A">
      <w:pPr>
        <w:rPr>
          <w:lang w:eastAsia="zh-CN"/>
        </w:rPr>
      </w:pPr>
    </w:p>
    <w:p w14:paraId="53A4629D" w14:textId="77777777" w:rsidR="00B66E15" w:rsidRDefault="00B66E15" w:rsidP="0010302A">
      <w:pPr>
        <w:rPr>
          <w:lang w:eastAsia="zh-CN"/>
        </w:rPr>
      </w:pPr>
    </w:p>
    <w:p w14:paraId="6467F806" w14:textId="77777777" w:rsidR="00B66E15" w:rsidRDefault="00B66E15" w:rsidP="0010302A">
      <w:pPr>
        <w:rPr>
          <w:lang w:eastAsia="zh-CN"/>
        </w:rPr>
      </w:pPr>
    </w:p>
    <w:p w14:paraId="03A2F9F7" w14:textId="77777777" w:rsidR="00B66E15" w:rsidRDefault="00B66E15" w:rsidP="0010302A">
      <w:pPr>
        <w:rPr>
          <w:lang w:eastAsia="zh-CN"/>
        </w:rPr>
      </w:pPr>
    </w:p>
    <w:p w14:paraId="1E5C2EE8" w14:textId="77777777" w:rsidR="00B66E15" w:rsidRDefault="00B66E15" w:rsidP="0010302A">
      <w:pPr>
        <w:rPr>
          <w:lang w:eastAsia="zh-CN"/>
        </w:rPr>
      </w:pPr>
    </w:p>
    <w:p w14:paraId="51803A45" w14:textId="77777777" w:rsidR="00B66E15" w:rsidRDefault="00B66E15" w:rsidP="0010302A">
      <w:pPr>
        <w:rPr>
          <w:lang w:eastAsia="zh-CN"/>
        </w:rPr>
      </w:pPr>
    </w:p>
    <w:p w14:paraId="3F48478D" w14:textId="77777777" w:rsidR="00B66E15" w:rsidRDefault="00B66E15" w:rsidP="0010302A">
      <w:pPr>
        <w:rPr>
          <w:lang w:eastAsia="zh-CN"/>
        </w:rPr>
      </w:pPr>
    </w:p>
    <w:p w14:paraId="52EDC7EF" w14:textId="77777777" w:rsidR="00B66E15" w:rsidRDefault="00B66E15" w:rsidP="0010302A">
      <w:pPr>
        <w:rPr>
          <w:lang w:eastAsia="zh-CN"/>
        </w:rPr>
      </w:pPr>
    </w:p>
    <w:sectPr w:rsidR="00B66E15" w:rsidSect="00487516">
      <w:headerReference w:type="default" r:id="rId12"/>
      <w:headerReference w:type="first" r:id="rId13"/>
      <w:pgSz w:w="11906" w:h="16838"/>
      <w:pgMar w:top="1134" w:right="850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9A7B" w14:textId="77777777" w:rsidR="00E22A5C" w:rsidRDefault="00E22A5C" w:rsidP="00336DB1">
      <w:r>
        <w:separator/>
      </w:r>
    </w:p>
  </w:endnote>
  <w:endnote w:type="continuationSeparator" w:id="0">
    <w:p w14:paraId="741B1FAB" w14:textId="77777777" w:rsidR="00E22A5C" w:rsidRDefault="00E22A5C" w:rsidP="003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0241" w14:textId="77777777" w:rsidR="00E22A5C" w:rsidRDefault="00E22A5C" w:rsidP="00336DB1">
      <w:r>
        <w:separator/>
      </w:r>
    </w:p>
  </w:footnote>
  <w:footnote w:type="continuationSeparator" w:id="0">
    <w:p w14:paraId="09326EFC" w14:textId="77777777" w:rsidR="00E22A5C" w:rsidRDefault="00E22A5C" w:rsidP="0033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4ADF" w14:textId="77777777" w:rsidR="006838F8" w:rsidRDefault="006838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21A10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45E7" w14:textId="77777777" w:rsidR="006838F8" w:rsidRDefault="006838F8">
    <w:pPr>
      <w:pStyle w:val="ae"/>
      <w:jc w:val="center"/>
    </w:pPr>
  </w:p>
  <w:p w14:paraId="45FE7666" w14:textId="77777777" w:rsidR="006838F8" w:rsidRDefault="006838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9E8"/>
    <w:multiLevelType w:val="hybridMultilevel"/>
    <w:tmpl w:val="DBF6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DC"/>
    <w:multiLevelType w:val="hybridMultilevel"/>
    <w:tmpl w:val="7A9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C50"/>
    <w:multiLevelType w:val="multilevel"/>
    <w:tmpl w:val="160C53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89" w:hanging="360"/>
      </w:pPr>
    </w:lvl>
    <w:lvl w:ilvl="2">
      <w:start w:val="1"/>
      <w:numFmt w:val="decimal"/>
      <w:lvlText w:val="%1.%2.%3."/>
      <w:lvlJc w:val="left"/>
      <w:pPr>
        <w:ind w:left="4406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2906137B"/>
    <w:multiLevelType w:val="multilevel"/>
    <w:tmpl w:val="3F7E45D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31216C6F"/>
    <w:multiLevelType w:val="multilevel"/>
    <w:tmpl w:val="057A890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35B928FE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3CC8151A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40716364"/>
    <w:multiLevelType w:val="multilevel"/>
    <w:tmpl w:val="9614281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8" w15:restartNumberingAfterBreak="0">
    <w:nsid w:val="50755934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0" w15:restartNumberingAfterBreak="0">
    <w:nsid w:val="546021E5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" w15:restartNumberingAfterBreak="0">
    <w:nsid w:val="59991ADF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64863AF3"/>
    <w:multiLevelType w:val="hybridMultilevel"/>
    <w:tmpl w:val="5BE83396"/>
    <w:lvl w:ilvl="0" w:tplc="E812785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D21DF9"/>
    <w:multiLevelType w:val="hybridMultilevel"/>
    <w:tmpl w:val="784A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127068"/>
    <w:multiLevelType w:val="multilevel"/>
    <w:tmpl w:val="359604D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F4218DE"/>
    <w:multiLevelType w:val="multilevel"/>
    <w:tmpl w:val="72C8E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17" w15:restartNumberingAfterBreak="0">
    <w:nsid w:val="6F4A3A84"/>
    <w:multiLevelType w:val="multilevel"/>
    <w:tmpl w:val="F3A2331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8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5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38"/>
    <w:rsid w:val="00001AB5"/>
    <w:rsid w:val="00002647"/>
    <w:rsid w:val="00002EFF"/>
    <w:rsid w:val="0000381F"/>
    <w:rsid w:val="00005FC4"/>
    <w:rsid w:val="000116A0"/>
    <w:rsid w:val="00012238"/>
    <w:rsid w:val="00016CE8"/>
    <w:rsid w:val="00026A16"/>
    <w:rsid w:val="00032D88"/>
    <w:rsid w:val="00035429"/>
    <w:rsid w:val="00036A51"/>
    <w:rsid w:val="00041C4C"/>
    <w:rsid w:val="0004579A"/>
    <w:rsid w:val="00054056"/>
    <w:rsid w:val="00054352"/>
    <w:rsid w:val="00054897"/>
    <w:rsid w:val="0006029E"/>
    <w:rsid w:val="00060CEE"/>
    <w:rsid w:val="00067E18"/>
    <w:rsid w:val="00073282"/>
    <w:rsid w:val="00075E45"/>
    <w:rsid w:val="00080EBA"/>
    <w:rsid w:val="000907DD"/>
    <w:rsid w:val="00094DBF"/>
    <w:rsid w:val="0009540C"/>
    <w:rsid w:val="00096F77"/>
    <w:rsid w:val="000976BB"/>
    <w:rsid w:val="000978FA"/>
    <w:rsid w:val="000A5B79"/>
    <w:rsid w:val="000C1C9B"/>
    <w:rsid w:val="000D481F"/>
    <w:rsid w:val="000D4B0E"/>
    <w:rsid w:val="000D672E"/>
    <w:rsid w:val="000D7044"/>
    <w:rsid w:val="000E1AFA"/>
    <w:rsid w:val="000E1B2C"/>
    <w:rsid w:val="000F1E5F"/>
    <w:rsid w:val="000F2628"/>
    <w:rsid w:val="0010302A"/>
    <w:rsid w:val="00106B50"/>
    <w:rsid w:val="001108A9"/>
    <w:rsid w:val="00110DC5"/>
    <w:rsid w:val="001147D9"/>
    <w:rsid w:val="00116CD9"/>
    <w:rsid w:val="00117084"/>
    <w:rsid w:val="00124A9A"/>
    <w:rsid w:val="00125581"/>
    <w:rsid w:val="00132C6F"/>
    <w:rsid w:val="00143805"/>
    <w:rsid w:val="00145838"/>
    <w:rsid w:val="00147929"/>
    <w:rsid w:val="00150282"/>
    <w:rsid w:val="00150754"/>
    <w:rsid w:val="00153D2C"/>
    <w:rsid w:val="00154364"/>
    <w:rsid w:val="001571C1"/>
    <w:rsid w:val="00161D07"/>
    <w:rsid w:val="001647D9"/>
    <w:rsid w:val="00174C8B"/>
    <w:rsid w:val="001758AA"/>
    <w:rsid w:val="00175D33"/>
    <w:rsid w:val="0018150F"/>
    <w:rsid w:val="00181F31"/>
    <w:rsid w:val="00187ADD"/>
    <w:rsid w:val="001A334A"/>
    <w:rsid w:val="001A55A8"/>
    <w:rsid w:val="001A65F4"/>
    <w:rsid w:val="001A7BF4"/>
    <w:rsid w:val="001B3F84"/>
    <w:rsid w:val="001C4DCA"/>
    <w:rsid w:val="001C4F4B"/>
    <w:rsid w:val="001C6F75"/>
    <w:rsid w:val="001D1FB5"/>
    <w:rsid w:val="001E03C9"/>
    <w:rsid w:val="001E5437"/>
    <w:rsid w:val="001E7C93"/>
    <w:rsid w:val="001F3E0A"/>
    <w:rsid w:val="001F5178"/>
    <w:rsid w:val="00201113"/>
    <w:rsid w:val="00202932"/>
    <w:rsid w:val="00203675"/>
    <w:rsid w:val="002072EA"/>
    <w:rsid w:val="00213C98"/>
    <w:rsid w:val="00213CA6"/>
    <w:rsid w:val="00215D7F"/>
    <w:rsid w:val="00216D70"/>
    <w:rsid w:val="00220730"/>
    <w:rsid w:val="00221D5C"/>
    <w:rsid w:val="00222209"/>
    <w:rsid w:val="00226D0E"/>
    <w:rsid w:val="00233B6D"/>
    <w:rsid w:val="0023788C"/>
    <w:rsid w:val="00242E5E"/>
    <w:rsid w:val="00247DEC"/>
    <w:rsid w:val="002510C3"/>
    <w:rsid w:val="002611ED"/>
    <w:rsid w:val="00261991"/>
    <w:rsid w:val="002623DA"/>
    <w:rsid w:val="00265A76"/>
    <w:rsid w:val="002673D7"/>
    <w:rsid w:val="002804D3"/>
    <w:rsid w:val="0028098A"/>
    <w:rsid w:val="00286953"/>
    <w:rsid w:val="00287762"/>
    <w:rsid w:val="002935D4"/>
    <w:rsid w:val="002970DC"/>
    <w:rsid w:val="002A0077"/>
    <w:rsid w:val="002A296A"/>
    <w:rsid w:val="002A7EC1"/>
    <w:rsid w:val="002B2C5F"/>
    <w:rsid w:val="002B4636"/>
    <w:rsid w:val="002B5724"/>
    <w:rsid w:val="002C195B"/>
    <w:rsid w:val="002C488C"/>
    <w:rsid w:val="002C4B61"/>
    <w:rsid w:val="002D2B2F"/>
    <w:rsid w:val="002D4D35"/>
    <w:rsid w:val="002D519C"/>
    <w:rsid w:val="002D7BB6"/>
    <w:rsid w:val="002E44BF"/>
    <w:rsid w:val="002E59CC"/>
    <w:rsid w:val="002F405A"/>
    <w:rsid w:val="002F4CE0"/>
    <w:rsid w:val="002F6A06"/>
    <w:rsid w:val="00300D20"/>
    <w:rsid w:val="00304EEC"/>
    <w:rsid w:val="00311E45"/>
    <w:rsid w:val="00316A43"/>
    <w:rsid w:val="003205A4"/>
    <w:rsid w:val="00320A0A"/>
    <w:rsid w:val="00321017"/>
    <w:rsid w:val="00321A10"/>
    <w:rsid w:val="0033007B"/>
    <w:rsid w:val="00336A8C"/>
    <w:rsid w:val="00336DB1"/>
    <w:rsid w:val="0034031A"/>
    <w:rsid w:val="00343641"/>
    <w:rsid w:val="00343A8C"/>
    <w:rsid w:val="00345603"/>
    <w:rsid w:val="00345EF8"/>
    <w:rsid w:val="0035124A"/>
    <w:rsid w:val="00363240"/>
    <w:rsid w:val="00363AFE"/>
    <w:rsid w:val="00372C86"/>
    <w:rsid w:val="00373666"/>
    <w:rsid w:val="00374FC0"/>
    <w:rsid w:val="0037672A"/>
    <w:rsid w:val="00382555"/>
    <w:rsid w:val="003837D4"/>
    <w:rsid w:val="00385D11"/>
    <w:rsid w:val="00392E9D"/>
    <w:rsid w:val="0039575F"/>
    <w:rsid w:val="00395C1F"/>
    <w:rsid w:val="003A7BD4"/>
    <w:rsid w:val="003A7D27"/>
    <w:rsid w:val="003B416D"/>
    <w:rsid w:val="003B517D"/>
    <w:rsid w:val="003B55DD"/>
    <w:rsid w:val="003C0302"/>
    <w:rsid w:val="003C2FC8"/>
    <w:rsid w:val="003C5A7E"/>
    <w:rsid w:val="003C65F4"/>
    <w:rsid w:val="003D4921"/>
    <w:rsid w:val="003D7600"/>
    <w:rsid w:val="003E1A8A"/>
    <w:rsid w:val="003E3A21"/>
    <w:rsid w:val="003E5F9E"/>
    <w:rsid w:val="003E7538"/>
    <w:rsid w:val="003F279E"/>
    <w:rsid w:val="00404ACD"/>
    <w:rsid w:val="00406095"/>
    <w:rsid w:val="004124A5"/>
    <w:rsid w:val="004125FE"/>
    <w:rsid w:val="00413186"/>
    <w:rsid w:val="004154CC"/>
    <w:rsid w:val="004176B0"/>
    <w:rsid w:val="004176FB"/>
    <w:rsid w:val="00421984"/>
    <w:rsid w:val="00422FE5"/>
    <w:rsid w:val="00423183"/>
    <w:rsid w:val="00425DFE"/>
    <w:rsid w:val="004270D5"/>
    <w:rsid w:val="004325B7"/>
    <w:rsid w:val="004543BD"/>
    <w:rsid w:val="00457CD8"/>
    <w:rsid w:val="00461DB2"/>
    <w:rsid w:val="00462B63"/>
    <w:rsid w:val="0046691E"/>
    <w:rsid w:val="00472457"/>
    <w:rsid w:val="00474B8F"/>
    <w:rsid w:val="0047782C"/>
    <w:rsid w:val="00486ABA"/>
    <w:rsid w:val="00487516"/>
    <w:rsid w:val="00497A05"/>
    <w:rsid w:val="004A36E4"/>
    <w:rsid w:val="004B4371"/>
    <w:rsid w:val="004B4713"/>
    <w:rsid w:val="004B5F41"/>
    <w:rsid w:val="004B6E1F"/>
    <w:rsid w:val="004B7C8F"/>
    <w:rsid w:val="004C2F62"/>
    <w:rsid w:val="004D2011"/>
    <w:rsid w:val="004D3076"/>
    <w:rsid w:val="004D395D"/>
    <w:rsid w:val="004E130B"/>
    <w:rsid w:val="004E41A4"/>
    <w:rsid w:val="004E7496"/>
    <w:rsid w:val="004F370C"/>
    <w:rsid w:val="00502896"/>
    <w:rsid w:val="0051066C"/>
    <w:rsid w:val="00515F20"/>
    <w:rsid w:val="00517229"/>
    <w:rsid w:val="005249A0"/>
    <w:rsid w:val="00526120"/>
    <w:rsid w:val="0053271D"/>
    <w:rsid w:val="00542EFC"/>
    <w:rsid w:val="005433B3"/>
    <w:rsid w:val="00543F26"/>
    <w:rsid w:val="00544B0B"/>
    <w:rsid w:val="00553B23"/>
    <w:rsid w:val="00555773"/>
    <w:rsid w:val="00557912"/>
    <w:rsid w:val="005618EE"/>
    <w:rsid w:val="00565E72"/>
    <w:rsid w:val="0056743D"/>
    <w:rsid w:val="00570AFE"/>
    <w:rsid w:val="005739EA"/>
    <w:rsid w:val="00580E9D"/>
    <w:rsid w:val="00583B05"/>
    <w:rsid w:val="00583D80"/>
    <w:rsid w:val="00587C00"/>
    <w:rsid w:val="00592FA9"/>
    <w:rsid w:val="005930C5"/>
    <w:rsid w:val="0059641A"/>
    <w:rsid w:val="005A1BE7"/>
    <w:rsid w:val="005B49BC"/>
    <w:rsid w:val="005B5AC5"/>
    <w:rsid w:val="005B5B16"/>
    <w:rsid w:val="005B764E"/>
    <w:rsid w:val="005C5065"/>
    <w:rsid w:val="005C64BE"/>
    <w:rsid w:val="005D610B"/>
    <w:rsid w:val="005E22A1"/>
    <w:rsid w:val="005E2C4C"/>
    <w:rsid w:val="005E5FDB"/>
    <w:rsid w:val="005F37C4"/>
    <w:rsid w:val="005F7F6D"/>
    <w:rsid w:val="00610213"/>
    <w:rsid w:val="00611CFB"/>
    <w:rsid w:val="00622127"/>
    <w:rsid w:val="00634DA8"/>
    <w:rsid w:val="00646A7A"/>
    <w:rsid w:val="00646BF4"/>
    <w:rsid w:val="00647036"/>
    <w:rsid w:val="00664A19"/>
    <w:rsid w:val="0066505A"/>
    <w:rsid w:val="0066799F"/>
    <w:rsid w:val="00671C83"/>
    <w:rsid w:val="006737FE"/>
    <w:rsid w:val="00674116"/>
    <w:rsid w:val="006758FF"/>
    <w:rsid w:val="006838F8"/>
    <w:rsid w:val="00685AAE"/>
    <w:rsid w:val="0068698E"/>
    <w:rsid w:val="006908F5"/>
    <w:rsid w:val="00693B35"/>
    <w:rsid w:val="00693B8F"/>
    <w:rsid w:val="00696528"/>
    <w:rsid w:val="006A2300"/>
    <w:rsid w:val="006A2916"/>
    <w:rsid w:val="006A718D"/>
    <w:rsid w:val="006B16E2"/>
    <w:rsid w:val="006B5356"/>
    <w:rsid w:val="006B7158"/>
    <w:rsid w:val="006C01E0"/>
    <w:rsid w:val="006C13C6"/>
    <w:rsid w:val="006C15A6"/>
    <w:rsid w:val="006C487A"/>
    <w:rsid w:val="006C5C6F"/>
    <w:rsid w:val="006C6D60"/>
    <w:rsid w:val="006E3DE8"/>
    <w:rsid w:val="006E43A1"/>
    <w:rsid w:val="006E472D"/>
    <w:rsid w:val="006E4D99"/>
    <w:rsid w:val="006F1D19"/>
    <w:rsid w:val="006F39F2"/>
    <w:rsid w:val="006F7EFD"/>
    <w:rsid w:val="00706247"/>
    <w:rsid w:val="007064A6"/>
    <w:rsid w:val="00710B2E"/>
    <w:rsid w:val="0071151E"/>
    <w:rsid w:val="00717794"/>
    <w:rsid w:val="00723BC4"/>
    <w:rsid w:val="0072408D"/>
    <w:rsid w:val="007273DE"/>
    <w:rsid w:val="00731385"/>
    <w:rsid w:val="00732F3D"/>
    <w:rsid w:val="007346F8"/>
    <w:rsid w:val="00735AAF"/>
    <w:rsid w:val="0073739F"/>
    <w:rsid w:val="00742C6C"/>
    <w:rsid w:val="0074368A"/>
    <w:rsid w:val="007438AF"/>
    <w:rsid w:val="00743BB0"/>
    <w:rsid w:val="00745107"/>
    <w:rsid w:val="00747F3C"/>
    <w:rsid w:val="00750554"/>
    <w:rsid w:val="00750FD0"/>
    <w:rsid w:val="00752D04"/>
    <w:rsid w:val="00756E1B"/>
    <w:rsid w:val="00774BE6"/>
    <w:rsid w:val="007864D5"/>
    <w:rsid w:val="00790CC9"/>
    <w:rsid w:val="007976C7"/>
    <w:rsid w:val="00797F0C"/>
    <w:rsid w:val="007A1969"/>
    <w:rsid w:val="007A55ED"/>
    <w:rsid w:val="007A68DE"/>
    <w:rsid w:val="007B1EEF"/>
    <w:rsid w:val="007B56C2"/>
    <w:rsid w:val="007B661C"/>
    <w:rsid w:val="007B7C86"/>
    <w:rsid w:val="007C0587"/>
    <w:rsid w:val="007C0A24"/>
    <w:rsid w:val="007C1407"/>
    <w:rsid w:val="007C180D"/>
    <w:rsid w:val="007C28BF"/>
    <w:rsid w:val="007C420E"/>
    <w:rsid w:val="007C51A8"/>
    <w:rsid w:val="007C78DD"/>
    <w:rsid w:val="007D173C"/>
    <w:rsid w:val="007D18EF"/>
    <w:rsid w:val="007D5188"/>
    <w:rsid w:val="007E31A3"/>
    <w:rsid w:val="007E4190"/>
    <w:rsid w:val="007E70B9"/>
    <w:rsid w:val="007E7494"/>
    <w:rsid w:val="007F02B0"/>
    <w:rsid w:val="007F0F24"/>
    <w:rsid w:val="007F13F9"/>
    <w:rsid w:val="007F4622"/>
    <w:rsid w:val="0080586B"/>
    <w:rsid w:val="00807911"/>
    <w:rsid w:val="00807D45"/>
    <w:rsid w:val="00810754"/>
    <w:rsid w:val="00816F61"/>
    <w:rsid w:val="00826283"/>
    <w:rsid w:val="0082674D"/>
    <w:rsid w:val="00832AB2"/>
    <w:rsid w:val="00835D3C"/>
    <w:rsid w:val="008378F4"/>
    <w:rsid w:val="00837D1E"/>
    <w:rsid w:val="0084084F"/>
    <w:rsid w:val="00853570"/>
    <w:rsid w:val="00855A32"/>
    <w:rsid w:val="00861D1B"/>
    <w:rsid w:val="0086318E"/>
    <w:rsid w:val="00865ADB"/>
    <w:rsid w:val="008675C4"/>
    <w:rsid w:val="0087195E"/>
    <w:rsid w:val="00872FBC"/>
    <w:rsid w:val="00876691"/>
    <w:rsid w:val="00884667"/>
    <w:rsid w:val="00892B66"/>
    <w:rsid w:val="008A0600"/>
    <w:rsid w:val="008A0F78"/>
    <w:rsid w:val="008A3379"/>
    <w:rsid w:val="008A4F00"/>
    <w:rsid w:val="008A64DE"/>
    <w:rsid w:val="008A77A9"/>
    <w:rsid w:val="008B2E37"/>
    <w:rsid w:val="008C3C5C"/>
    <w:rsid w:val="008C3D8D"/>
    <w:rsid w:val="008C4E02"/>
    <w:rsid w:val="008C54EF"/>
    <w:rsid w:val="008E3B40"/>
    <w:rsid w:val="008E79F2"/>
    <w:rsid w:val="008F4045"/>
    <w:rsid w:val="008F425C"/>
    <w:rsid w:val="008F7AE5"/>
    <w:rsid w:val="008F7BD4"/>
    <w:rsid w:val="009003B4"/>
    <w:rsid w:val="0090351C"/>
    <w:rsid w:val="00910636"/>
    <w:rsid w:val="0091108B"/>
    <w:rsid w:val="00912BBF"/>
    <w:rsid w:val="009136C5"/>
    <w:rsid w:val="00923198"/>
    <w:rsid w:val="009276CB"/>
    <w:rsid w:val="009336C9"/>
    <w:rsid w:val="00934139"/>
    <w:rsid w:val="009355A5"/>
    <w:rsid w:val="00935E19"/>
    <w:rsid w:val="0094116C"/>
    <w:rsid w:val="00943C15"/>
    <w:rsid w:val="00951378"/>
    <w:rsid w:val="00962A5C"/>
    <w:rsid w:val="0096639B"/>
    <w:rsid w:val="0097028A"/>
    <w:rsid w:val="00985035"/>
    <w:rsid w:val="00985C48"/>
    <w:rsid w:val="00990185"/>
    <w:rsid w:val="0099163D"/>
    <w:rsid w:val="009939EF"/>
    <w:rsid w:val="009949B2"/>
    <w:rsid w:val="009A001E"/>
    <w:rsid w:val="009A4ED3"/>
    <w:rsid w:val="009B144C"/>
    <w:rsid w:val="009B4C36"/>
    <w:rsid w:val="009B5AC1"/>
    <w:rsid w:val="009B5EE1"/>
    <w:rsid w:val="009C0FC1"/>
    <w:rsid w:val="009C2CBF"/>
    <w:rsid w:val="009C302A"/>
    <w:rsid w:val="009C3CE7"/>
    <w:rsid w:val="009C3F53"/>
    <w:rsid w:val="009D0B3F"/>
    <w:rsid w:val="009D158A"/>
    <w:rsid w:val="009D2164"/>
    <w:rsid w:val="009D40B7"/>
    <w:rsid w:val="009D4795"/>
    <w:rsid w:val="009E0424"/>
    <w:rsid w:val="009E0CE2"/>
    <w:rsid w:val="009E168F"/>
    <w:rsid w:val="009E2DD1"/>
    <w:rsid w:val="009E6A9B"/>
    <w:rsid w:val="009F3B40"/>
    <w:rsid w:val="00A068BA"/>
    <w:rsid w:val="00A132C6"/>
    <w:rsid w:val="00A13818"/>
    <w:rsid w:val="00A13A65"/>
    <w:rsid w:val="00A1452D"/>
    <w:rsid w:val="00A155DD"/>
    <w:rsid w:val="00A17246"/>
    <w:rsid w:val="00A21364"/>
    <w:rsid w:val="00A21645"/>
    <w:rsid w:val="00A21CD2"/>
    <w:rsid w:val="00A307F0"/>
    <w:rsid w:val="00A41935"/>
    <w:rsid w:val="00A51416"/>
    <w:rsid w:val="00A51E06"/>
    <w:rsid w:val="00A538D4"/>
    <w:rsid w:val="00A54973"/>
    <w:rsid w:val="00A555D9"/>
    <w:rsid w:val="00A60702"/>
    <w:rsid w:val="00A61C34"/>
    <w:rsid w:val="00A6557A"/>
    <w:rsid w:val="00A709C3"/>
    <w:rsid w:val="00A719DD"/>
    <w:rsid w:val="00A82534"/>
    <w:rsid w:val="00A82BDA"/>
    <w:rsid w:val="00A8409F"/>
    <w:rsid w:val="00A84FC9"/>
    <w:rsid w:val="00A87649"/>
    <w:rsid w:val="00A900D3"/>
    <w:rsid w:val="00A90508"/>
    <w:rsid w:val="00A90F11"/>
    <w:rsid w:val="00A925A6"/>
    <w:rsid w:val="00AA6D8A"/>
    <w:rsid w:val="00AA6E03"/>
    <w:rsid w:val="00AA73CE"/>
    <w:rsid w:val="00AB1605"/>
    <w:rsid w:val="00AB1AED"/>
    <w:rsid w:val="00AB2E0A"/>
    <w:rsid w:val="00AB48C2"/>
    <w:rsid w:val="00AB7BE4"/>
    <w:rsid w:val="00AC0A9D"/>
    <w:rsid w:val="00AC354D"/>
    <w:rsid w:val="00AC723E"/>
    <w:rsid w:val="00AD150B"/>
    <w:rsid w:val="00AD2260"/>
    <w:rsid w:val="00AD2EC1"/>
    <w:rsid w:val="00AD441B"/>
    <w:rsid w:val="00AE287E"/>
    <w:rsid w:val="00AE43A1"/>
    <w:rsid w:val="00AE54F1"/>
    <w:rsid w:val="00AE6DEE"/>
    <w:rsid w:val="00AF0C63"/>
    <w:rsid w:val="00AF2BDF"/>
    <w:rsid w:val="00AF4BF2"/>
    <w:rsid w:val="00AF5461"/>
    <w:rsid w:val="00B00BF2"/>
    <w:rsid w:val="00B02082"/>
    <w:rsid w:val="00B07B2D"/>
    <w:rsid w:val="00B125B4"/>
    <w:rsid w:val="00B13804"/>
    <w:rsid w:val="00B2009C"/>
    <w:rsid w:val="00B22733"/>
    <w:rsid w:val="00B22908"/>
    <w:rsid w:val="00B23F34"/>
    <w:rsid w:val="00B31AD2"/>
    <w:rsid w:val="00B34578"/>
    <w:rsid w:val="00B35577"/>
    <w:rsid w:val="00B413A1"/>
    <w:rsid w:val="00B4540C"/>
    <w:rsid w:val="00B53353"/>
    <w:rsid w:val="00B5537F"/>
    <w:rsid w:val="00B628F3"/>
    <w:rsid w:val="00B62A8F"/>
    <w:rsid w:val="00B66E15"/>
    <w:rsid w:val="00B67484"/>
    <w:rsid w:val="00B73E0B"/>
    <w:rsid w:val="00B75620"/>
    <w:rsid w:val="00B83DA5"/>
    <w:rsid w:val="00B83DC2"/>
    <w:rsid w:val="00B8468E"/>
    <w:rsid w:val="00B915D7"/>
    <w:rsid w:val="00BA62D8"/>
    <w:rsid w:val="00BA6B34"/>
    <w:rsid w:val="00BB1E44"/>
    <w:rsid w:val="00BB43C6"/>
    <w:rsid w:val="00BB7ACE"/>
    <w:rsid w:val="00BC0269"/>
    <w:rsid w:val="00BC3126"/>
    <w:rsid w:val="00BD191A"/>
    <w:rsid w:val="00BD4A8B"/>
    <w:rsid w:val="00BD7A5D"/>
    <w:rsid w:val="00BE1EA6"/>
    <w:rsid w:val="00BE5C7E"/>
    <w:rsid w:val="00BF14A7"/>
    <w:rsid w:val="00BF21F4"/>
    <w:rsid w:val="00BF2A1A"/>
    <w:rsid w:val="00BF5841"/>
    <w:rsid w:val="00BF5EDB"/>
    <w:rsid w:val="00C007F4"/>
    <w:rsid w:val="00C05842"/>
    <w:rsid w:val="00C07CD8"/>
    <w:rsid w:val="00C13319"/>
    <w:rsid w:val="00C1482C"/>
    <w:rsid w:val="00C16006"/>
    <w:rsid w:val="00C17C91"/>
    <w:rsid w:val="00C202FE"/>
    <w:rsid w:val="00C23DD9"/>
    <w:rsid w:val="00C26A3D"/>
    <w:rsid w:val="00C307CA"/>
    <w:rsid w:val="00C352CE"/>
    <w:rsid w:val="00C40C47"/>
    <w:rsid w:val="00C4633F"/>
    <w:rsid w:val="00C47034"/>
    <w:rsid w:val="00C47A46"/>
    <w:rsid w:val="00C50407"/>
    <w:rsid w:val="00C52D7F"/>
    <w:rsid w:val="00C61F99"/>
    <w:rsid w:val="00C6238A"/>
    <w:rsid w:val="00C6583B"/>
    <w:rsid w:val="00C75593"/>
    <w:rsid w:val="00C75CD2"/>
    <w:rsid w:val="00C777D6"/>
    <w:rsid w:val="00C8241D"/>
    <w:rsid w:val="00C87132"/>
    <w:rsid w:val="00CA3153"/>
    <w:rsid w:val="00CA37F5"/>
    <w:rsid w:val="00CA3B73"/>
    <w:rsid w:val="00CA421F"/>
    <w:rsid w:val="00CA43FA"/>
    <w:rsid w:val="00CA6A35"/>
    <w:rsid w:val="00CA6A5C"/>
    <w:rsid w:val="00CB03C1"/>
    <w:rsid w:val="00CB24A4"/>
    <w:rsid w:val="00CB34C6"/>
    <w:rsid w:val="00CB4706"/>
    <w:rsid w:val="00CC01C0"/>
    <w:rsid w:val="00CC179C"/>
    <w:rsid w:val="00CC2ECC"/>
    <w:rsid w:val="00CC2FC5"/>
    <w:rsid w:val="00CC41EB"/>
    <w:rsid w:val="00CD4C8D"/>
    <w:rsid w:val="00CD6DD5"/>
    <w:rsid w:val="00CE2182"/>
    <w:rsid w:val="00CE6CCC"/>
    <w:rsid w:val="00CF1581"/>
    <w:rsid w:val="00CF3743"/>
    <w:rsid w:val="00CF4065"/>
    <w:rsid w:val="00CF560D"/>
    <w:rsid w:val="00CF6A17"/>
    <w:rsid w:val="00D004B2"/>
    <w:rsid w:val="00D01527"/>
    <w:rsid w:val="00D01753"/>
    <w:rsid w:val="00D06AEA"/>
    <w:rsid w:val="00D077C6"/>
    <w:rsid w:val="00D1712B"/>
    <w:rsid w:val="00D3627F"/>
    <w:rsid w:val="00D37EB3"/>
    <w:rsid w:val="00D44420"/>
    <w:rsid w:val="00D4639B"/>
    <w:rsid w:val="00D54F7D"/>
    <w:rsid w:val="00D605D3"/>
    <w:rsid w:val="00D61304"/>
    <w:rsid w:val="00D706D1"/>
    <w:rsid w:val="00D711A4"/>
    <w:rsid w:val="00D734C2"/>
    <w:rsid w:val="00D73CEF"/>
    <w:rsid w:val="00D7750A"/>
    <w:rsid w:val="00D81DA2"/>
    <w:rsid w:val="00D8356A"/>
    <w:rsid w:val="00D85ADF"/>
    <w:rsid w:val="00D92EDC"/>
    <w:rsid w:val="00D9385C"/>
    <w:rsid w:val="00D9633E"/>
    <w:rsid w:val="00DA0328"/>
    <w:rsid w:val="00DA08A0"/>
    <w:rsid w:val="00DA20FF"/>
    <w:rsid w:val="00DA3837"/>
    <w:rsid w:val="00DA5967"/>
    <w:rsid w:val="00DA6E58"/>
    <w:rsid w:val="00DB190A"/>
    <w:rsid w:val="00DB3AAA"/>
    <w:rsid w:val="00DB50BF"/>
    <w:rsid w:val="00DB5830"/>
    <w:rsid w:val="00DC5658"/>
    <w:rsid w:val="00DD24A6"/>
    <w:rsid w:val="00DD3DAF"/>
    <w:rsid w:val="00DD6BDF"/>
    <w:rsid w:val="00DE43ED"/>
    <w:rsid w:val="00DE6CA4"/>
    <w:rsid w:val="00DF0ECE"/>
    <w:rsid w:val="00E03E96"/>
    <w:rsid w:val="00E05BEE"/>
    <w:rsid w:val="00E15F99"/>
    <w:rsid w:val="00E214E4"/>
    <w:rsid w:val="00E22A5C"/>
    <w:rsid w:val="00E26A67"/>
    <w:rsid w:val="00E274E2"/>
    <w:rsid w:val="00E310DD"/>
    <w:rsid w:val="00E32B73"/>
    <w:rsid w:val="00E35FF8"/>
    <w:rsid w:val="00E3658A"/>
    <w:rsid w:val="00E402D2"/>
    <w:rsid w:val="00E41438"/>
    <w:rsid w:val="00E417AA"/>
    <w:rsid w:val="00E448C4"/>
    <w:rsid w:val="00E465D1"/>
    <w:rsid w:val="00E505BC"/>
    <w:rsid w:val="00E62F44"/>
    <w:rsid w:val="00E64059"/>
    <w:rsid w:val="00E70253"/>
    <w:rsid w:val="00E734F6"/>
    <w:rsid w:val="00E73806"/>
    <w:rsid w:val="00E82F39"/>
    <w:rsid w:val="00E844C2"/>
    <w:rsid w:val="00E949A3"/>
    <w:rsid w:val="00E94DED"/>
    <w:rsid w:val="00EA1CF0"/>
    <w:rsid w:val="00EA1FDA"/>
    <w:rsid w:val="00EA2923"/>
    <w:rsid w:val="00EA53DD"/>
    <w:rsid w:val="00EA59F3"/>
    <w:rsid w:val="00EB33BA"/>
    <w:rsid w:val="00EB3D41"/>
    <w:rsid w:val="00EB70CA"/>
    <w:rsid w:val="00EC41D1"/>
    <w:rsid w:val="00EC4C64"/>
    <w:rsid w:val="00ED69B4"/>
    <w:rsid w:val="00ED703E"/>
    <w:rsid w:val="00ED7550"/>
    <w:rsid w:val="00ED7D4C"/>
    <w:rsid w:val="00EE1149"/>
    <w:rsid w:val="00EE1E79"/>
    <w:rsid w:val="00EE67E9"/>
    <w:rsid w:val="00EF5E19"/>
    <w:rsid w:val="00EF628B"/>
    <w:rsid w:val="00F02B1D"/>
    <w:rsid w:val="00F02D0A"/>
    <w:rsid w:val="00F109B3"/>
    <w:rsid w:val="00F10A0C"/>
    <w:rsid w:val="00F13E85"/>
    <w:rsid w:val="00F1411F"/>
    <w:rsid w:val="00F14FB1"/>
    <w:rsid w:val="00F21F8E"/>
    <w:rsid w:val="00F2316F"/>
    <w:rsid w:val="00F231CB"/>
    <w:rsid w:val="00F23F73"/>
    <w:rsid w:val="00F24EC8"/>
    <w:rsid w:val="00F378B5"/>
    <w:rsid w:val="00F40976"/>
    <w:rsid w:val="00F40C9D"/>
    <w:rsid w:val="00F44158"/>
    <w:rsid w:val="00F46100"/>
    <w:rsid w:val="00F47B9B"/>
    <w:rsid w:val="00F50B73"/>
    <w:rsid w:val="00F53E23"/>
    <w:rsid w:val="00F55B38"/>
    <w:rsid w:val="00F6120B"/>
    <w:rsid w:val="00F640E6"/>
    <w:rsid w:val="00F70AFE"/>
    <w:rsid w:val="00F74949"/>
    <w:rsid w:val="00F76048"/>
    <w:rsid w:val="00F9147B"/>
    <w:rsid w:val="00F91C5A"/>
    <w:rsid w:val="00F92BCB"/>
    <w:rsid w:val="00FA5B62"/>
    <w:rsid w:val="00FA7BE8"/>
    <w:rsid w:val="00FB06B8"/>
    <w:rsid w:val="00FB2C56"/>
    <w:rsid w:val="00FD7C25"/>
    <w:rsid w:val="00FE36E6"/>
    <w:rsid w:val="00FE41E6"/>
    <w:rsid w:val="00FE646B"/>
    <w:rsid w:val="00FF36E7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E5C0"/>
  <w15:docId w15:val="{7E879C66-846E-4260-BD45-A5F5754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E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1438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овый"/>
    <w:rsid w:val="00E4143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Разновидность документа"/>
    <w:basedOn w:val="a3"/>
    <w:rsid w:val="00E41438"/>
    <w:pPr>
      <w:spacing w:after="40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E41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E41438"/>
    <w:rPr>
      <w:b/>
      <w:bCs/>
    </w:rPr>
  </w:style>
  <w:style w:type="paragraph" w:styleId="a6">
    <w:name w:val="List Paragraph"/>
    <w:basedOn w:val="a"/>
    <w:uiPriority w:val="34"/>
    <w:qFormat/>
    <w:rsid w:val="00E414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143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36DB1"/>
    <w:rPr>
      <w:vertAlign w:val="superscript"/>
    </w:rPr>
  </w:style>
  <w:style w:type="paragraph" w:customStyle="1" w:styleId="ConsPlusNonformat">
    <w:name w:val="ConsPlusNonformat"/>
    <w:uiPriority w:val="99"/>
    <w:rsid w:val="00336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36DB1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36DB1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D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DB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10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B5830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B5830"/>
    <w:rPr>
      <w:rFonts w:ascii="Calibri" w:eastAsia="Calibri" w:hAnsi="Calibri" w:cs="Times New Roman"/>
      <w:sz w:val="20"/>
      <w:szCs w:val="20"/>
    </w:rPr>
  </w:style>
  <w:style w:type="paragraph" w:styleId="af0">
    <w:name w:val="No Spacing"/>
    <w:uiPriority w:val="1"/>
    <w:qFormat/>
    <w:rsid w:val="00D938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95C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5C1F"/>
  </w:style>
  <w:style w:type="character" w:customStyle="1" w:styleId="af3">
    <w:name w:val="Текст примечания Знак"/>
    <w:basedOn w:val="a0"/>
    <w:link w:val="af2"/>
    <w:uiPriority w:val="99"/>
    <w:semiHidden/>
    <w:rsid w:val="00395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5C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5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067E1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C50407"/>
    <w:rPr>
      <w:color w:val="0563C1" w:themeColor="hyperlink"/>
      <w:u w:val="single"/>
    </w:rPr>
  </w:style>
  <w:style w:type="paragraph" w:customStyle="1" w:styleId="af8">
    <w:name w:val="Знак Знак Знак Знак Знак Знак Знак Знак Знак"/>
    <w:basedOn w:val="a"/>
    <w:rsid w:val="00CF158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2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p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loe.gov-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-murm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78D6-F08E-47EB-8733-3C051D91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нкова Е.В.</dc:creator>
  <cp:lastModifiedBy>user</cp:lastModifiedBy>
  <cp:revision>5</cp:revision>
  <cp:lastPrinted>2020-12-07T11:41:00Z</cp:lastPrinted>
  <dcterms:created xsi:type="dcterms:W3CDTF">2021-11-23T12:17:00Z</dcterms:created>
  <dcterms:modified xsi:type="dcterms:W3CDTF">2021-11-23T12:50:00Z</dcterms:modified>
</cp:coreProperties>
</file>